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779" w:rsidRDefault="002B5779" w:rsidP="00525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aps/>
          <w:noProof/>
          <w:sz w:val="20"/>
          <w:szCs w:val="20"/>
        </w:rPr>
        <w:drawing>
          <wp:inline distT="0" distB="0" distL="0" distR="0">
            <wp:extent cx="9251950" cy="6723893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3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779" w:rsidRDefault="002B5779" w:rsidP="00525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</w:p>
    <w:p w:rsidR="002B5779" w:rsidRDefault="002B5779" w:rsidP="00525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</w:p>
    <w:p w:rsidR="002B5779" w:rsidRDefault="002B5779" w:rsidP="00525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</w:p>
    <w:p w:rsidR="002B5779" w:rsidRDefault="002B5779" w:rsidP="00525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</w:p>
    <w:p w:rsidR="005250F9" w:rsidRPr="006755C5" w:rsidRDefault="005250F9" w:rsidP="00525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6755C5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 xml:space="preserve">Расписание работы  </w:t>
      </w:r>
    </w:p>
    <w:p w:rsidR="005250F9" w:rsidRPr="006755C5" w:rsidRDefault="005250F9" w:rsidP="00525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6755C5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 xml:space="preserve">МУНИЦИПАЛЬНОГО БЮДЖЕТНОГО учреждения дополнительного образования </w:t>
      </w:r>
    </w:p>
    <w:p w:rsidR="005250F9" w:rsidRPr="006755C5" w:rsidRDefault="005250F9" w:rsidP="00525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6755C5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Центра детского творчества Промышленного района города Ставрополя</w:t>
      </w:r>
    </w:p>
    <w:p w:rsidR="005250F9" w:rsidRPr="006755C5" w:rsidRDefault="005250F9" w:rsidP="00525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6755C5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на   20</w:t>
      </w:r>
      <w:r w:rsidR="00D803C3" w:rsidRPr="006755C5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2</w:t>
      </w:r>
      <w:r w:rsidR="00A32B41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3</w:t>
      </w:r>
      <w:r w:rsidRPr="006755C5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-202</w:t>
      </w:r>
      <w:r w:rsidR="00A32B41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4</w:t>
      </w:r>
      <w:r w:rsidRPr="006755C5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 xml:space="preserve"> УЧЕБНЫЙ ГОД.</w:t>
      </w:r>
    </w:p>
    <w:p w:rsidR="007F5AF1" w:rsidRPr="006755C5" w:rsidRDefault="007F5AF1" w:rsidP="005250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521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11"/>
        <w:gridCol w:w="1464"/>
        <w:gridCol w:w="1430"/>
        <w:gridCol w:w="777"/>
        <w:gridCol w:w="1344"/>
        <w:gridCol w:w="1418"/>
        <w:gridCol w:w="1418"/>
        <w:gridCol w:w="1375"/>
        <w:gridCol w:w="1553"/>
        <w:gridCol w:w="1319"/>
        <w:gridCol w:w="1368"/>
        <w:gridCol w:w="1433"/>
      </w:tblGrid>
      <w:tr w:rsidR="00F004E3" w:rsidRPr="00E17712" w:rsidTr="00E17712">
        <w:trPr>
          <w:trHeight w:val="552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3D1" w:rsidRPr="00E17712" w:rsidRDefault="005443D1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5443D1" w:rsidRPr="00E17712" w:rsidRDefault="005443D1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3D1" w:rsidRPr="00E17712" w:rsidRDefault="005443D1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  <w:p w:rsidR="005443D1" w:rsidRPr="00E17712" w:rsidRDefault="005443D1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3D1" w:rsidRPr="00E17712" w:rsidRDefault="005443D1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  <w:p w:rsidR="005443D1" w:rsidRPr="00E17712" w:rsidRDefault="005443D1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работы</w:t>
            </w: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3D1" w:rsidRPr="00E17712" w:rsidRDefault="005443D1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3D1" w:rsidRPr="00E17712" w:rsidRDefault="005443D1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  <w:p w:rsidR="005443D1" w:rsidRPr="00E17712" w:rsidRDefault="005443D1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аботы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3D1" w:rsidRPr="00E17712" w:rsidRDefault="005443D1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  <w:p w:rsidR="005443D1" w:rsidRPr="00E17712" w:rsidRDefault="005443D1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3D1" w:rsidRPr="00E17712" w:rsidRDefault="005443D1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  <w:p w:rsidR="005443D1" w:rsidRPr="00E17712" w:rsidRDefault="005443D1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3D1" w:rsidRPr="00E17712" w:rsidRDefault="005443D1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  <w:p w:rsidR="005443D1" w:rsidRPr="00E17712" w:rsidRDefault="005443D1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3D1" w:rsidRPr="00E17712" w:rsidRDefault="005443D1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  <w:p w:rsidR="005443D1" w:rsidRPr="00E17712" w:rsidRDefault="005443D1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3D1" w:rsidRPr="00E17712" w:rsidRDefault="005443D1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  <w:p w:rsidR="005443D1" w:rsidRPr="00E17712" w:rsidRDefault="005443D1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3D1" w:rsidRPr="00E17712" w:rsidRDefault="005443D1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  <w:p w:rsidR="005443D1" w:rsidRPr="00E17712" w:rsidRDefault="005443D1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3D1" w:rsidRPr="00E17712" w:rsidRDefault="005443D1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  <w:p w:rsidR="005443D1" w:rsidRPr="00E17712" w:rsidRDefault="005443D1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sz w:val="20"/>
                <w:szCs w:val="20"/>
              </w:rPr>
              <w:t>воскресенье</w:t>
            </w:r>
          </w:p>
        </w:tc>
      </w:tr>
      <w:tr w:rsidR="00AF2E65" w:rsidRPr="00E17712" w:rsidTr="00E17712">
        <w:trPr>
          <w:trHeight w:val="494"/>
        </w:trPr>
        <w:tc>
          <w:tcPr>
            <w:tcW w:w="166" w:type="pct"/>
          </w:tcPr>
          <w:p w:rsidR="00AF2E65" w:rsidRPr="00E17712" w:rsidRDefault="00AF2E6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4" w:type="pct"/>
            <w:gridSpan w:val="11"/>
          </w:tcPr>
          <w:p w:rsidR="00AF2E65" w:rsidRPr="00D91EF5" w:rsidRDefault="0093075E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EF5">
              <w:rPr>
                <w:rFonts w:ascii="Times New Roman" w:hAnsi="Times New Roman" w:cs="Times New Roman"/>
                <w:b/>
                <w:sz w:val="20"/>
                <w:szCs w:val="20"/>
              </w:rPr>
              <w:t>Отдел художественного творчества</w:t>
            </w:r>
          </w:p>
        </w:tc>
      </w:tr>
      <w:tr w:rsidR="00701420" w:rsidRPr="00E17712" w:rsidTr="00E17712">
        <w:trPr>
          <w:trHeight w:val="479"/>
        </w:trPr>
        <w:tc>
          <w:tcPr>
            <w:tcW w:w="166" w:type="pct"/>
          </w:tcPr>
          <w:p w:rsidR="00701420" w:rsidRPr="00E17712" w:rsidRDefault="00D91EF5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5" w:type="pct"/>
          </w:tcPr>
          <w:p w:rsidR="00701420" w:rsidRPr="00E17712" w:rsidRDefault="00701420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Алферова Л.А.</w:t>
            </w:r>
          </w:p>
        </w:tc>
        <w:tc>
          <w:tcPr>
            <w:tcW w:w="464" w:type="pct"/>
          </w:tcPr>
          <w:p w:rsidR="00701420" w:rsidRPr="00E17712" w:rsidRDefault="00701420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252" w:type="pct"/>
          </w:tcPr>
          <w:p w:rsidR="00701420" w:rsidRPr="00E17712" w:rsidRDefault="00701420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</w:tcPr>
          <w:p w:rsidR="00701420" w:rsidRPr="00E17712" w:rsidRDefault="00701420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Ворошилова. 10\1</w:t>
            </w:r>
          </w:p>
        </w:tc>
        <w:tc>
          <w:tcPr>
            <w:tcW w:w="460" w:type="pct"/>
          </w:tcPr>
          <w:p w:rsidR="00701420" w:rsidRPr="00E17712" w:rsidRDefault="00701420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701420" w:rsidRPr="00E17712" w:rsidRDefault="00701420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9.00-17.00</w:t>
            </w:r>
          </w:p>
          <w:p w:rsidR="00701420" w:rsidRPr="00E17712" w:rsidRDefault="00734E0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6" w:type="pct"/>
          </w:tcPr>
          <w:p w:rsidR="00701420" w:rsidRPr="00E17712" w:rsidRDefault="00701420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9.00-1</w:t>
            </w:r>
            <w:r w:rsidR="00734E0D" w:rsidRPr="00E177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734E0D" w:rsidRPr="00E17712" w:rsidRDefault="00734E0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</w:tcPr>
          <w:p w:rsidR="00701420" w:rsidRPr="00E17712" w:rsidRDefault="00701420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9.00-1</w:t>
            </w:r>
            <w:r w:rsidR="00734E0D" w:rsidRPr="00E177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734E0D" w:rsidRPr="00E17712" w:rsidRDefault="00734E0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8" w:type="pct"/>
          </w:tcPr>
          <w:p w:rsidR="00701420" w:rsidRPr="00E17712" w:rsidRDefault="00701420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9.00-1</w:t>
            </w:r>
            <w:r w:rsidR="00734E0D" w:rsidRPr="00E177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734E0D" w:rsidRPr="00E17712" w:rsidRDefault="00734E0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4" w:type="pct"/>
          </w:tcPr>
          <w:p w:rsidR="00701420" w:rsidRPr="00E17712" w:rsidRDefault="00701420" w:rsidP="00E17712">
            <w:pPr>
              <w:tabs>
                <w:tab w:val="center" w:pos="600"/>
                <w:tab w:val="left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701420" w:rsidRPr="00E17712" w:rsidRDefault="00701420" w:rsidP="00E17712">
            <w:pPr>
              <w:tabs>
                <w:tab w:val="left" w:pos="199"/>
                <w:tab w:val="center" w:pos="6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9.00-1</w:t>
            </w:r>
            <w:r w:rsidR="00734E0D" w:rsidRPr="00E177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701420" w:rsidRPr="00E17712" w:rsidRDefault="00734E0D" w:rsidP="00E17712">
            <w:pPr>
              <w:tabs>
                <w:tab w:val="left" w:pos="199"/>
                <w:tab w:val="center" w:pos="6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96ED3" w:rsidRPr="00E17712" w:rsidTr="00E17712">
        <w:trPr>
          <w:trHeight w:val="1820"/>
        </w:trPr>
        <w:tc>
          <w:tcPr>
            <w:tcW w:w="166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Алферова Л.А.</w:t>
            </w:r>
          </w:p>
        </w:tc>
        <w:tc>
          <w:tcPr>
            <w:tcW w:w="464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хореография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анс</w:t>
            </w:r>
            <w:proofErr w:type="spell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. «Солнышко»</w:t>
            </w:r>
          </w:p>
        </w:tc>
        <w:tc>
          <w:tcPr>
            <w:tcW w:w="252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Ворошилова. 10\1</w:t>
            </w:r>
          </w:p>
        </w:tc>
        <w:tc>
          <w:tcPr>
            <w:tcW w:w="460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8.45-19.3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3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9.40-20.2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1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6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8.50-19.3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2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9.45-20.3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1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4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.20-15.0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6.05-16.5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3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1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8.40-19.2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9.30-20.1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5" w:type="pct"/>
          </w:tcPr>
          <w:p w:rsidR="00696ED3" w:rsidRPr="00E17712" w:rsidRDefault="00696ED3" w:rsidP="00E17712">
            <w:pPr>
              <w:tabs>
                <w:tab w:val="left" w:pos="199"/>
                <w:tab w:val="center" w:pos="6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8.40 - 9.25</w:t>
            </w:r>
          </w:p>
          <w:p w:rsidR="00696ED3" w:rsidRPr="00E17712" w:rsidRDefault="00696ED3" w:rsidP="00E17712">
            <w:pPr>
              <w:tabs>
                <w:tab w:val="left" w:pos="199"/>
                <w:tab w:val="center" w:pos="6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9.30-10.15</w:t>
            </w:r>
          </w:p>
          <w:p w:rsidR="00696ED3" w:rsidRPr="00E17712" w:rsidRDefault="00696ED3" w:rsidP="00E17712">
            <w:pPr>
              <w:tabs>
                <w:tab w:val="left" w:pos="199"/>
                <w:tab w:val="center" w:pos="6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Анс</w:t>
            </w:r>
            <w:proofErr w:type="spell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96ED3" w:rsidRPr="00E17712" w:rsidRDefault="00696ED3" w:rsidP="00E17712">
            <w:pPr>
              <w:tabs>
                <w:tab w:val="left" w:pos="199"/>
                <w:tab w:val="center" w:pos="6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0.25-11.05</w:t>
            </w:r>
          </w:p>
          <w:p w:rsidR="00696ED3" w:rsidRPr="00E17712" w:rsidRDefault="00696ED3" w:rsidP="00E17712">
            <w:pPr>
              <w:tabs>
                <w:tab w:val="left" w:pos="199"/>
                <w:tab w:val="center" w:pos="6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1.10-11.55</w:t>
            </w:r>
          </w:p>
          <w:p w:rsidR="00696ED3" w:rsidRPr="00E17712" w:rsidRDefault="00696ED3" w:rsidP="00E17712">
            <w:pPr>
              <w:tabs>
                <w:tab w:val="left" w:pos="199"/>
                <w:tab w:val="center" w:pos="6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2</w:t>
            </w:r>
          </w:p>
          <w:p w:rsidR="00696ED3" w:rsidRPr="00E17712" w:rsidRDefault="00696ED3" w:rsidP="00E17712">
            <w:pPr>
              <w:tabs>
                <w:tab w:val="left" w:pos="199"/>
                <w:tab w:val="center" w:pos="6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tabs>
                <w:tab w:val="left" w:pos="199"/>
                <w:tab w:val="center" w:pos="6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tabs>
                <w:tab w:val="left" w:pos="199"/>
                <w:tab w:val="center" w:pos="6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tabs>
                <w:tab w:val="left" w:pos="199"/>
                <w:tab w:val="center" w:pos="6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tabs>
                <w:tab w:val="left" w:pos="199"/>
                <w:tab w:val="center" w:pos="6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tabs>
                <w:tab w:val="left" w:pos="199"/>
                <w:tab w:val="center" w:pos="6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96ED3" w:rsidRPr="00E17712" w:rsidTr="00E17712">
        <w:trPr>
          <w:trHeight w:val="1820"/>
        </w:trPr>
        <w:tc>
          <w:tcPr>
            <w:tcW w:w="166" w:type="pct"/>
          </w:tcPr>
          <w:p w:rsidR="00696ED3" w:rsidRPr="00E17712" w:rsidRDefault="00D91EF5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5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Стукалова Е.Г.</w:t>
            </w:r>
          </w:p>
        </w:tc>
        <w:tc>
          <w:tcPr>
            <w:tcW w:w="464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я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анс</w:t>
            </w:r>
            <w:proofErr w:type="spell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. «Эксклюзив»</w:t>
            </w:r>
          </w:p>
        </w:tc>
        <w:tc>
          <w:tcPr>
            <w:tcW w:w="252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Ворошилова. 10\1</w:t>
            </w:r>
          </w:p>
        </w:tc>
        <w:tc>
          <w:tcPr>
            <w:tcW w:w="460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2.40-13.2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3.30-14.1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.20-15.0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2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6.05-16.5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3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8.40-19.2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Анс.1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0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2.40-13.2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3.30-14.1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.20-15.0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2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6.05-16.5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3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8.40-19.2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9.30-20.1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Анс.2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8.30-9.1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9.20-10.0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0.10-10.5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Анс.2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1.50-12.3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2.40-13.2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3.30-14.1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.20-15.0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Анс.3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4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2.10-12.5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3.55-14.4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Анс.2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Анс.3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96ED3" w:rsidRPr="00E17712" w:rsidTr="00E17712">
        <w:trPr>
          <w:trHeight w:val="366"/>
        </w:trPr>
        <w:tc>
          <w:tcPr>
            <w:tcW w:w="166" w:type="pct"/>
          </w:tcPr>
          <w:p w:rsidR="00696ED3" w:rsidRPr="00E17712" w:rsidRDefault="00D91EF5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5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Чернова Я.С.</w:t>
            </w:r>
          </w:p>
        </w:tc>
        <w:tc>
          <w:tcPr>
            <w:tcW w:w="464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я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анс</w:t>
            </w:r>
            <w:proofErr w:type="spell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17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Эксклюзив»</w:t>
            </w:r>
          </w:p>
        </w:tc>
        <w:tc>
          <w:tcPr>
            <w:tcW w:w="252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Ворошилова. 10\1</w:t>
            </w:r>
          </w:p>
        </w:tc>
        <w:tc>
          <w:tcPr>
            <w:tcW w:w="460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8.30-9.1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9.20-10.0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10-10.5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1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1.00-11.4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1.50-12.3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4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8.40-19.25</w:t>
            </w:r>
          </w:p>
          <w:p w:rsidR="00696ED3" w:rsidRPr="00E17712" w:rsidRDefault="00696ED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Анс.18</w:t>
            </w:r>
          </w:p>
        </w:tc>
        <w:tc>
          <w:tcPr>
            <w:tcW w:w="460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9.50-10.3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.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0.45-11.3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1.40-12.2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4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8.40-19.2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9.30-20.15</w:t>
            </w:r>
          </w:p>
          <w:p w:rsidR="00696ED3" w:rsidRPr="00E17712" w:rsidRDefault="00696ED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Анс.28</w:t>
            </w:r>
          </w:p>
        </w:tc>
        <w:tc>
          <w:tcPr>
            <w:tcW w:w="504" w:type="pct"/>
          </w:tcPr>
          <w:p w:rsidR="00696ED3" w:rsidRPr="00E17712" w:rsidRDefault="00696ED3" w:rsidP="00E177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8.30-9.1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9.20-10.0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10-10.5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Анс.2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1.00-11.4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3.30-14.1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.20-15.0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Анс.3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4" w:type="pct"/>
          </w:tcPr>
          <w:p w:rsidR="00696ED3" w:rsidRPr="00E17712" w:rsidRDefault="00696ED3" w:rsidP="00E177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2.10-12.5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.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3.55-14.4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Анс.2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Анс.3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96ED3" w:rsidRPr="00E17712" w:rsidTr="00E17712">
        <w:trPr>
          <w:trHeight w:val="1820"/>
        </w:trPr>
        <w:tc>
          <w:tcPr>
            <w:tcW w:w="166" w:type="pct"/>
          </w:tcPr>
          <w:p w:rsidR="00696ED3" w:rsidRPr="00E17712" w:rsidRDefault="00D91EF5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75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Аникеева О.А.</w:t>
            </w:r>
          </w:p>
        </w:tc>
        <w:tc>
          <w:tcPr>
            <w:tcW w:w="464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252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Ворошилова. 10\1</w:t>
            </w:r>
          </w:p>
        </w:tc>
        <w:tc>
          <w:tcPr>
            <w:tcW w:w="460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8.30-9.1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9.20-10.0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0.10-10.5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Чернова 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3.30-14.1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.20-15.0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Стукалова 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8.40-19.25</w:t>
            </w:r>
          </w:p>
          <w:p w:rsidR="00696ED3" w:rsidRPr="00E17712" w:rsidRDefault="00696ED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Чернова8</w:t>
            </w:r>
          </w:p>
        </w:tc>
        <w:tc>
          <w:tcPr>
            <w:tcW w:w="460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9.50-10.3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Чернова 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3.30-14.1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.20-15.0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Стукалова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8.40-19.2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9.30-20.15</w:t>
            </w:r>
          </w:p>
          <w:p w:rsidR="00696ED3" w:rsidRPr="00E17712" w:rsidRDefault="00696ED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Чернова8</w:t>
            </w:r>
          </w:p>
        </w:tc>
        <w:tc>
          <w:tcPr>
            <w:tcW w:w="504" w:type="pct"/>
          </w:tcPr>
          <w:p w:rsidR="00696ED3" w:rsidRPr="00E17712" w:rsidRDefault="00696ED3" w:rsidP="00E177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8.30-9.1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9.20-10.0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10.10-10.55 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1.00-11.4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Чернова 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1.50-12.3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2.40-13.2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Стукалова 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3.30-14.1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.20-15.05</w:t>
            </w:r>
          </w:p>
          <w:p w:rsidR="00696ED3" w:rsidRPr="00E17712" w:rsidRDefault="00696ED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Чернова8</w:t>
            </w:r>
          </w:p>
        </w:tc>
        <w:tc>
          <w:tcPr>
            <w:tcW w:w="444" w:type="pct"/>
          </w:tcPr>
          <w:p w:rsidR="00696ED3" w:rsidRPr="00E17712" w:rsidRDefault="00696ED3" w:rsidP="00E177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2.10-12.5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3.55-14.4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Чернова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96ED3" w:rsidRPr="00E17712" w:rsidTr="00E17712">
        <w:trPr>
          <w:trHeight w:val="551"/>
        </w:trPr>
        <w:tc>
          <w:tcPr>
            <w:tcW w:w="166" w:type="pct"/>
          </w:tcPr>
          <w:p w:rsidR="00696ED3" w:rsidRPr="00E17712" w:rsidRDefault="00D91EF5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5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Зарытовская О.В.</w:t>
            </w:r>
          </w:p>
        </w:tc>
        <w:tc>
          <w:tcPr>
            <w:tcW w:w="464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я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анс</w:t>
            </w:r>
            <w:proofErr w:type="spell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. «Искра»</w:t>
            </w:r>
          </w:p>
        </w:tc>
        <w:tc>
          <w:tcPr>
            <w:tcW w:w="252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Ворошилова. 10\1</w:t>
            </w:r>
          </w:p>
        </w:tc>
        <w:tc>
          <w:tcPr>
            <w:tcW w:w="460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696ED3" w:rsidRPr="00E17712" w:rsidRDefault="00696ED3" w:rsidP="00E177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     9.00-9.4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9.50-10.3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0.40-11.2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1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3.40-14.2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.35-15.2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6.15-17.0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3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6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9.50-10.3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0.40-11.2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2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3.35-14.2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.25-15.1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6.05-16.5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4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8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5.20-16.0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6.15-17.0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7.05-17.5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3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4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8.25-9.1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9.15-10.0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0.05-10.5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Анс.1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0.55-11.4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1.45-12.3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Анс.2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2.35-13.2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3.25-14.1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Анс.3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5" w:type="pct"/>
          </w:tcPr>
          <w:p w:rsidR="00696ED3" w:rsidRPr="00E17712" w:rsidRDefault="00696ED3" w:rsidP="00E177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ED3" w:rsidRPr="00E17712" w:rsidTr="00E17712">
        <w:trPr>
          <w:trHeight w:val="551"/>
        </w:trPr>
        <w:tc>
          <w:tcPr>
            <w:tcW w:w="166" w:type="pct"/>
          </w:tcPr>
          <w:p w:rsidR="00696ED3" w:rsidRPr="00E17712" w:rsidRDefault="00D91EF5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5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Мищенко В.С.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я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анс</w:t>
            </w:r>
            <w:proofErr w:type="spell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ПРОдвижение</w:t>
            </w:r>
            <w:proofErr w:type="spell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2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Юности, 20</w:t>
            </w:r>
          </w:p>
        </w:tc>
        <w:tc>
          <w:tcPr>
            <w:tcW w:w="460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6.15-17.0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2-холл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7.10-17.5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4-холл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8.55-19.40-19.45-20.3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3-холл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6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Гр.5-9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8.10-18.5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Гр.1-9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9.05-19.5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Гр.6-9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6.15-17.0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Гр.2-9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7.10-17.5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Гр.4-9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8.55-19.4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9.45-20.3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Гр.3-9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8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696ED3" w:rsidRPr="00E17712" w:rsidRDefault="00F43D57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="00696ED3" w:rsidRPr="00E17712">
              <w:rPr>
                <w:rFonts w:ascii="Times New Roman" w:hAnsi="Times New Roman" w:cs="Times New Roman"/>
                <w:sz w:val="20"/>
                <w:szCs w:val="20"/>
              </w:rPr>
              <w:t>-тан.кл</w:t>
            </w:r>
            <w:proofErr w:type="spellEnd"/>
            <w:r w:rsidR="00696ED3" w:rsidRPr="00E177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5--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тан.кл</w:t>
            </w:r>
            <w:proofErr w:type="spell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8.10-18.5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1-танц.кл.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9.05-19.5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6-</w:t>
            </w:r>
            <w:r w:rsidR="00F43D5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нц.кл.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4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8.10-8.5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6-танц.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9.55-10.4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0.45-11.3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Анс</w:t>
            </w:r>
            <w:proofErr w:type="gram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танц.к</w:t>
            </w:r>
            <w:proofErr w:type="spellEnd"/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1.40-12.2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2.30-13.1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7-танц.к.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5" w:type="pct"/>
          </w:tcPr>
          <w:p w:rsidR="00696ED3" w:rsidRPr="00E17712" w:rsidRDefault="00696ED3" w:rsidP="00E177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ED3" w:rsidRPr="00E17712" w:rsidTr="00E17712">
        <w:trPr>
          <w:trHeight w:val="545"/>
        </w:trPr>
        <w:tc>
          <w:tcPr>
            <w:tcW w:w="166" w:type="pct"/>
          </w:tcPr>
          <w:p w:rsidR="00696ED3" w:rsidRPr="00E17712" w:rsidRDefault="00D91EF5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75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Перминова О.И.</w:t>
            </w:r>
          </w:p>
        </w:tc>
        <w:tc>
          <w:tcPr>
            <w:tcW w:w="464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я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анс</w:t>
            </w:r>
            <w:proofErr w:type="spell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Данза</w:t>
            </w:r>
            <w:proofErr w:type="spell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2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Юности, 20</w:t>
            </w:r>
          </w:p>
        </w:tc>
        <w:tc>
          <w:tcPr>
            <w:tcW w:w="460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0.50-11.3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Гр.1- 9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1.45-12.3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3-танц.з..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3.30-14.1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.20-15.0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Гр.2- 9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4-танц.з.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9.00-19.4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Гр.5 –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акт.з</w:t>
            </w:r>
            <w:proofErr w:type="spell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0.50-11.3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Гр.1- 9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1.45-12.3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3-танц.з..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3.30-14.1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.20-15.0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Гр.2- 9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4-танц.з.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9.00-19.4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Гр.5 –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акт.з</w:t>
            </w:r>
            <w:proofErr w:type="spell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4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Анс.1-холл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0.50-11.3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Анс.2-холл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1.40-12.2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Анс.3-холл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2.30-13.1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Анс.4-холл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5" w:type="pct"/>
          </w:tcPr>
          <w:p w:rsidR="00696ED3" w:rsidRPr="00E17712" w:rsidRDefault="00696ED3" w:rsidP="00E177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ED3" w:rsidRPr="00E17712" w:rsidTr="00E17712">
        <w:trPr>
          <w:trHeight w:val="545"/>
        </w:trPr>
        <w:tc>
          <w:tcPr>
            <w:tcW w:w="166" w:type="pct"/>
          </w:tcPr>
          <w:p w:rsidR="00696ED3" w:rsidRPr="00E17712" w:rsidRDefault="00D91EF5" w:rsidP="00E1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5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Илюшкина М.М.</w:t>
            </w:r>
          </w:p>
        </w:tc>
        <w:tc>
          <w:tcPr>
            <w:tcW w:w="464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я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анс</w:t>
            </w:r>
            <w:proofErr w:type="spell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. «Ритм»</w:t>
            </w:r>
          </w:p>
        </w:tc>
        <w:tc>
          <w:tcPr>
            <w:tcW w:w="252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Юности, 20</w:t>
            </w:r>
          </w:p>
        </w:tc>
        <w:tc>
          <w:tcPr>
            <w:tcW w:w="460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1 – каб.9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7.35-18.2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2-каб.9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8.30-19.1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9.20-20.0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20.10-20.5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3-фойе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0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Инд. –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тан</w:t>
            </w:r>
            <w:proofErr w:type="gram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7.35-18.2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4-танц.кл.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8.30-19.1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9.20-20.0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20.10-20.5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6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Гр.1 –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тан.з</w:t>
            </w:r>
            <w:proofErr w:type="spell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7.35-18.2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2-танц.з.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8.30-19.1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9.20-20.0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20.10-20.5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3-танц.з.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696ED3" w:rsidRPr="00E17712" w:rsidRDefault="00696ED3" w:rsidP="00E177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Инд.-- 9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7.35-18.2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Гр.4-9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8.30-19.1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9.20-20.0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20.10-20.5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Гр.5-9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4" w:type="pct"/>
          </w:tcPr>
          <w:p w:rsidR="00696ED3" w:rsidRPr="00E17712" w:rsidRDefault="00696ED3" w:rsidP="00E177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0.50-11.3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1-фойе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1.45-12.3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2.35-13.2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2-фойе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3.30-14.1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.20-15.0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4-фойе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6.05-16.5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3 фойе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96ED3" w:rsidRPr="00E17712" w:rsidTr="00E17712">
        <w:trPr>
          <w:trHeight w:val="550"/>
        </w:trPr>
        <w:tc>
          <w:tcPr>
            <w:tcW w:w="166" w:type="pct"/>
          </w:tcPr>
          <w:p w:rsidR="00696ED3" w:rsidRPr="00E17712" w:rsidRDefault="00D91EF5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5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Мудракова</w:t>
            </w:r>
            <w:proofErr w:type="spell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464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я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анс</w:t>
            </w:r>
            <w:proofErr w:type="spell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Данс-лайф</w:t>
            </w:r>
            <w:proofErr w:type="spell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52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СОШ № 7</w:t>
            </w:r>
          </w:p>
        </w:tc>
        <w:tc>
          <w:tcPr>
            <w:tcW w:w="460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1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2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3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0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9.50-10.3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4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0.50-11.3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1.40-12.2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2.40-13.2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3.30-14.1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6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.10-14.5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Анс.1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6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1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2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3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9.50-10.3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4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0.50-11.3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1.40-12.2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2.40-13.2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3.30-14.1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6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.10-14.5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Анс.2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8" w:type="pct"/>
          </w:tcPr>
          <w:p w:rsidR="00696ED3" w:rsidRPr="00E17712" w:rsidRDefault="00696ED3" w:rsidP="00E177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0.50-11.35</w:t>
            </w:r>
          </w:p>
          <w:p w:rsidR="00696ED3" w:rsidRPr="00E17712" w:rsidRDefault="00696ED3" w:rsidP="00E177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1.40-12.25</w:t>
            </w:r>
          </w:p>
          <w:p w:rsidR="00696ED3" w:rsidRPr="00E17712" w:rsidRDefault="00696ED3" w:rsidP="00E177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1</w:t>
            </w:r>
          </w:p>
          <w:p w:rsidR="00696ED3" w:rsidRPr="00E17712" w:rsidRDefault="00696ED3" w:rsidP="00E177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2.30-13.15</w:t>
            </w:r>
          </w:p>
          <w:p w:rsidR="00696ED3" w:rsidRPr="00E17712" w:rsidRDefault="00696ED3" w:rsidP="00E177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3.20-14.05</w:t>
            </w:r>
          </w:p>
          <w:p w:rsidR="00696ED3" w:rsidRPr="00E17712" w:rsidRDefault="00696ED3" w:rsidP="00E177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2</w:t>
            </w:r>
          </w:p>
          <w:p w:rsidR="00696ED3" w:rsidRPr="00E17712" w:rsidRDefault="00696ED3" w:rsidP="00E177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.10-14.55</w:t>
            </w:r>
          </w:p>
          <w:p w:rsidR="00696ED3" w:rsidRPr="00E17712" w:rsidRDefault="00696ED3" w:rsidP="00E177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696ED3" w:rsidRPr="00E17712" w:rsidRDefault="00696ED3" w:rsidP="00E177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Анс.1</w:t>
            </w:r>
          </w:p>
          <w:p w:rsidR="00696ED3" w:rsidRPr="00E17712" w:rsidRDefault="00696ED3" w:rsidP="00E177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696ED3" w:rsidRPr="00E17712" w:rsidRDefault="00696ED3" w:rsidP="00E177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  <w:p w:rsidR="00696ED3" w:rsidRPr="00E17712" w:rsidRDefault="00696ED3" w:rsidP="00E177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Анс.2</w:t>
            </w:r>
          </w:p>
          <w:p w:rsidR="00696ED3" w:rsidRPr="00E17712" w:rsidRDefault="00696ED3" w:rsidP="00E177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4" w:type="pct"/>
          </w:tcPr>
          <w:p w:rsidR="00696ED3" w:rsidRPr="00E17712" w:rsidRDefault="00696ED3" w:rsidP="00E177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696ED3" w:rsidRPr="00E17712" w:rsidRDefault="00696ED3" w:rsidP="00E177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ED3" w:rsidRPr="00E17712" w:rsidTr="00E17712">
        <w:trPr>
          <w:trHeight w:val="550"/>
        </w:trPr>
        <w:tc>
          <w:tcPr>
            <w:tcW w:w="166" w:type="pct"/>
          </w:tcPr>
          <w:p w:rsidR="00696ED3" w:rsidRPr="00E17712" w:rsidRDefault="00D91EF5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5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Зибарева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Е.А</w:t>
            </w:r>
          </w:p>
        </w:tc>
        <w:tc>
          <w:tcPr>
            <w:tcW w:w="464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252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Юности,20</w:t>
            </w:r>
          </w:p>
        </w:tc>
        <w:tc>
          <w:tcPr>
            <w:tcW w:w="460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9.00-18.0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0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9.00-18.0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6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9.00-14.0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9.00-18.0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8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9.00-18.0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5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ED3" w:rsidRPr="00E17712" w:rsidTr="00E17712">
        <w:trPr>
          <w:trHeight w:val="550"/>
        </w:trPr>
        <w:tc>
          <w:tcPr>
            <w:tcW w:w="166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Зибарева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Е.А.</w:t>
            </w:r>
          </w:p>
        </w:tc>
        <w:tc>
          <w:tcPr>
            <w:tcW w:w="464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я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анс</w:t>
            </w:r>
            <w:proofErr w:type="spell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Данза</w:t>
            </w:r>
            <w:proofErr w:type="spell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2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Юности, 20</w:t>
            </w:r>
          </w:p>
        </w:tc>
        <w:tc>
          <w:tcPr>
            <w:tcW w:w="460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696ED3" w:rsidRPr="00E17712" w:rsidRDefault="00696ED3" w:rsidP="00E177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0.50-11.3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.1- 9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1.45-12.3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3-танц.з..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3.30-14.1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.20-15.0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Гр.2- 9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4-танц.з.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9.00-19.4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Гр.5 –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акт.з</w:t>
            </w:r>
            <w:proofErr w:type="spell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</w:tcPr>
          <w:p w:rsidR="00696ED3" w:rsidRPr="00E17712" w:rsidRDefault="00696ED3" w:rsidP="00E177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  <w:p w:rsidR="00696ED3" w:rsidRPr="00E17712" w:rsidRDefault="00696ED3" w:rsidP="00E177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0.50-11.35</w:t>
            </w:r>
          </w:p>
          <w:p w:rsidR="00696ED3" w:rsidRPr="00E17712" w:rsidRDefault="00696ED3" w:rsidP="00E177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.1- 9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96ED3" w:rsidRPr="00E17712" w:rsidRDefault="00696ED3" w:rsidP="00E177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1.45-12.30</w:t>
            </w:r>
          </w:p>
          <w:p w:rsidR="00696ED3" w:rsidRPr="00E17712" w:rsidRDefault="00696ED3" w:rsidP="00E177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3-танц.з..</w:t>
            </w:r>
          </w:p>
          <w:p w:rsidR="00696ED3" w:rsidRPr="00E17712" w:rsidRDefault="00696ED3" w:rsidP="00E177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3.30-14.15</w:t>
            </w:r>
          </w:p>
          <w:p w:rsidR="00696ED3" w:rsidRPr="00E17712" w:rsidRDefault="00696ED3" w:rsidP="00E177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.20-15.05</w:t>
            </w:r>
          </w:p>
          <w:p w:rsidR="00696ED3" w:rsidRPr="00E17712" w:rsidRDefault="00696ED3" w:rsidP="00E177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Гр.2- 9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:rsidR="00696ED3" w:rsidRPr="00E17712" w:rsidRDefault="00696ED3" w:rsidP="00E177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  <w:p w:rsidR="00696ED3" w:rsidRPr="00E17712" w:rsidRDefault="00696ED3" w:rsidP="00E177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4-танц.з.</w:t>
            </w:r>
          </w:p>
          <w:p w:rsidR="00696ED3" w:rsidRPr="00E17712" w:rsidRDefault="00696ED3" w:rsidP="00E177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9.00-19.45</w:t>
            </w:r>
          </w:p>
          <w:p w:rsidR="00696ED3" w:rsidRPr="00E17712" w:rsidRDefault="00696ED3" w:rsidP="00E177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Гр.5 –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акт.з</w:t>
            </w:r>
            <w:proofErr w:type="spell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96ED3" w:rsidRPr="00E17712" w:rsidRDefault="00696ED3" w:rsidP="00E177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4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00-10.4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Анс.1-холл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50-11.3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Анс.2-холл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1.40-12.2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Анс.3-холл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2.30-13.1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Анс.4-холл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5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ED3" w:rsidRPr="00E17712" w:rsidTr="00E17712">
        <w:trPr>
          <w:trHeight w:val="550"/>
        </w:trPr>
        <w:tc>
          <w:tcPr>
            <w:tcW w:w="166" w:type="pct"/>
          </w:tcPr>
          <w:p w:rsidR="00696ED3" w:rsidRPr="00E17712" w:rsidRDefault="00D91EF5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475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лотова И.А.</w:t>
            </w:r>
          </w:p>
        </w:tc>
        <w:tc>
          <w:tcPr>
            <w:tcW w:w="464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онц</w:t>
            </w:r>
            <w:proofErr w:type="spell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2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Ворошил., 10\1</w:t>
            </w:r>
          </w:p>
        </w:tc>
        <w:tc>
          <w:tcPr>
            <w:tcW w:w="460" w:type="pct"/>
          </w:tcPr>
          <w:p w:rsidR="00696ED3" w:rsidRPr="00E17712" w:rsidRDefault="00696ED3" w:rsidP="00E177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8.45-19.3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9.40-20.2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Алферова 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6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8.50-19.3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9.45-20.3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Алферова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4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.20-15.0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6.05-16.5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8.40-19.2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9.30-20.1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5" w:type="pct"/>
          </w:tcPr>
          <w:p w:rsidR="00696ED3" w:rsidRPr="00E17712" w:rsidRDefault="00696ED3" w:rsidP="00E17712">
            <w:pPr>
              <w:tabs>
                <w:tab w:val="left" w:pos="199"/>
                <w:tab w:val="center" w:pos="6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8.40 - 9.25</w:t>
            </w:r>
          </w:p>
          <w:p w:rsidR="00696ED3" w:rsidRPr="00E17712" w:rsidRDefault="00696ED3" w:rsidP="00E17712">
            <w:pPr>
              <w:tabs>
                <w:tab w:val="left" w:pos="199"/>
                <w:tab w:val="center" w:pos="6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9.30-10.15</w:t>
            </w:r>
          </w:p>
          <w:p w:rsidR="00696ED3" w:rsidRPr="00E17712" w:rsidRDefault="00696ED3" w:rsidP="00E17712">
            <w:pPr>
              <w:tabs>
                <w:tab w:val="left" w:pos="199"/>
                <w:tab w:val="center" w:pos="6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0.25-11.05</w:t>
            </w:r>
          </w:p>
          <w:p w:rsidR="00696ED3" w:rsidRPr="00E17712" w:rsidRDefault="00696ED3" w:rsidP="00E17712">
            <w:pPr>
              <w:tabs>
                <w:tab w:val="left" w:pos="199"/>
                <w:tab w:val="center" w:pos="6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1.10-11.55</w:t>
            </w:r>
          </w:p>
          <w:p w:rsidR="00696ED3" w:rsidRPr="00E17712" w:rsidRDefault="00696ED3" w:rsidP="00E17712">
            <w:pPr>
              <w:tabs>
                <w:tab w:val="left" w:pos="199"/>
                <w:tab w:val="center" w:pos="6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Алферова</w:t>
            </w:r>
          </w:p>
          <w:p w:rsidR="00696ED3" w:rsidRPr="00E17712" w:rsidRDefault="00696ED3" w:rsidP="00E17712">
            <w:pPr>
              <w:tabs>
                <w:tab w:val="left" w:pos="199"/>
                <w:tab w:val="center" w:pos="6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tabs>
                <w:tab w:val="left" w:pos="199"/>
                <w:tab w:val="center" w:pos="6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96ED3" w:rsidRPr="00E17712" w:rsidTr="00E17712">
        <w:trPr>
          <w:trHeight w:val="267"/>
        </w:trPr>
        <w:tc>
          <w:tcPr>
            <w:tcW w:w="166" w:type="pct"/>
          </w:tcPr>
          <w:p w:rsidR="00696ED3" w:rsidRPr="00E17712" w:rsidRDefault="00D91EF5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5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Зайцева М.А.</w:t>
            </w:r>
          </w:p>
        </w:tc>
        <w:tc>
          <w:tcPr>
            <w:tcW w:w="464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Хор.анс</w:t>
            </w:r>
            <w:proofErr w:type="spell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. «Гжель»</w:t>
            </w:r>
          </w:p>
        </w:tc>
        <w:tc>
          <w:tcPr>
            <w:tcW w:w="252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СОШ №20</w:t>
            </w:r>
          </w:p>
        </w:tc>
        <w:tc>
          <w:tcPr>
            <w:tcW w:w="460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.05-14.5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1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2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3.05-13.5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3.55-14.4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1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5.35-16.2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2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8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2.05-12.5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2.55-13.4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1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3.45-14.3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.35-15.2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2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4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9.25-10.1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0.20-11.0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1-конф.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1.20-12.0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2.15-13.0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2-конф.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3.15-14.0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.10-14.5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3-конф.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5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ED3" w:rsidRPr="00E17712" w:rsidTr="00E17712">
        <w:trPr>
          <w:trHeight w:val="2054"/>
        </w:trPr>
        <w:tc>
          <w:tcPr>
            <w:tcW w:w="166" w:type="pct"/>
          </w:tcPr>
          <w:p w:rsidR="00696ED3" w:rsidRPr="00E17712" w:rsidRDefault="00D91EF5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75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алинин Б.Б.</w:t>
            </w:r>
          </w:p>
        </w:tc>
        <w:tc>
          <w:tcPr>
            <w:tcW w:w="464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я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анс</w:t>
            </w:r>
            <w:proofErr w:type="spell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алинк</w:t>
            </w:r>
            <w:proofErr w:type="spell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2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Юности, 20</w:t>
            </w:r>
          </w:p>
        </w:tc>
        <w:tc>
          <w:tcPr>
            <w:tcW w:w="460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5.35-16.2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1а-танц</w:t>
            </w:r>
            <w:proofErr w:type="gram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7.35-18.2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3-танц.кл.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20.05-20.5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Гр.5а-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танц.к</w:t>
            </w:r>
            <w:proofErr w:type="spell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0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2-акт.з.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7.35-18.2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1б-акт.з.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20.05-20.5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4а-акт.з.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6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1а-холл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7.35-18.2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3-холл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20.05-20.5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5б-холл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2-акт.з.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7.35-18.2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1б-акт.з.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20.05-20.5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4б-акт.з.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8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7.35-18.2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3-акт.з..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20.05-20.5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5а- холл.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4" w:type="pct"/>
          </w:tcPr>
          <w:p w:rsidR="00696ED3" w:rsidRPr="00E17712" w:rsidRDefault="00696ED3" w:rsidP="00E177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2.05-12.5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2.55-13.4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2-танц.кл.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3.50-14.3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.40-15.2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4а-танц.кл.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5.35-16.2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6.25-17.1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4б-танц</w:t>
            </w:r>
            <w:proofErr w:type="gram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7.20-18.0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8.10-18.5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5б-танц.кл.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96ED3" w:rsidRPr="00E17712" w:rsidTr="00E17712">
        <w:trPr>
          <w:trHeight w:val="535"/>
        </w:trPr>
        <w:tc>
          <w:tcPr>
            <w:tcW w:w="166" w:type="pct"/>
          </w:tcPr>
          <w:p w:rsidR="00696ED3" w:rsidRPr="00E17712" w:rsidRDefault="00D91EF5" w:rsidP="00E1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475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Рыженкова Т.М.</w:t>
            </w:r>
          </w:p>
        </w:tc>
        <w:tc>
          <w:tcPr>
            <w:tcW w:w="464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252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Юности, 20</w:t>
            </w:r>
          </w:p>
        </w:tc>
        <w:tc>
          <w:tcPr>
            <w:tcW w:w="460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5.35-16.2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7.35-18.2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20.05-20.5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Калинин 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0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6.05-16.5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7.45-18.3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8.35-19.2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9.25-20.1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20.15-21.0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Калинин 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6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7.35-18.2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20.05-20.5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Калинин 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6.05-16.5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7.45-18.3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8.35-19.2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9.25-20.1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20.15-21.0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Калинин 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8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Мищенко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7.35-18.2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20.05-20.5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Калинин 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4" w:type="pct"/>
          </w:tcPr>
          <w:p w:rsidR="00696ED3" w:rsidRPr="00E17712" w:rsidRDefault="00696ED3" w:rsidP="00E177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2.05-12.5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2.55-13.4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3.50-14.3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.40-15.2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5.35-16.2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6.25-17.10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7.20-18.0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8.10-18.55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Калинин </w:t>
            </w:r>
          </w:p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96ED3" w:rsidRPr="00E17712" w:rsidTr="00E17712">
        <w:trPr>
          <w:trHeight w:val="267"/>
        </w:trPr>
        <w:tc>
          <w:tcPr>
            <w:tcW w:w="5000" w:type="pct"/>
            <w:gridSpan w:val="12"/>
          </w:tcPr>
          <w:p w:rsidR="00696ED3" w:rsidRPr="00E17712" w:rsidRDefault="00696ED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эколого-краеведческой работы и изоискусства</w:t>
            </w:r>
          </w:p>
        </w:tc>
      </w:tr>
      <w:tr w:rsidR="00314EA3" w:rsidRPr="00E17712" w:rsidTr="00E17712">
        <w:trPr>
          <w:trHeight w:val="2054"/>
        </w:trPr>
        <w:tc>
          <w:tcPr>
            <w:tcW w:w="166" w:type="pct"/>
          </w:tcPr>
          <w:p w:rsidR="00314EA3" w:rsidRPr="00E17712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75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Тримясова</w:t>
            </w:r>
            <w:proofErr w:type="spellEnd"/>
            <w:r w:rsidRPr="00F43D57">
              <w:rPr>
                <w:rFonts w:ascii="Times New Roman" w:hAnsi="Times New Roman" w:cs="Times New Roman"/>
                <w:sz w:val="20"/>
                <w:szCs w:val="20"/>
              </w:rPr>
              <w:t xml:space="preserve"> Вера Александровна</w:t>
            </w:r>
          </w:p>
        </w:tc>
        <w:tc>
          <w:tcPr>
            <w:tcW w:w="464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Изостудия «Палитра»</w:t>
            </w:r>
          </w:p>
        </w:tc>
        <w:tc>
          <w:tcPr>
            <w:tcW w:w="252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Юности,20</w:t>
            </w:r>
          </w:p>
        </w:tc>
        <w:tc>
          <w:tcPr>
            <w:tcW w:w="460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8.30-9.1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9.25-10.1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 группа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F43D57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0.20-11.0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2 группа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F43D57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2.30-13.1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3.25-14.1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5 группа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F43D57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4.20-15.0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6.15-17.0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6 группа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F43D57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0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8.30-9.1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9.25-10.1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3 группа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Каб.3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0.20-11.0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4 группа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Каб.3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6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8.30-9.1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9.25-10.1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 группа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F43D57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0.20-11.0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2 группа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F43D57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7.20-18.0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8.15-19.</w:t>
            </w:r>
            <w:r w:rsidR="00376816" w:rsidRPr="00F43D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3 группа,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Каб.3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8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2.30-13.1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3.25-14.1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6 группа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Каб.3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4.20-15.0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5 группа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Каб.3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6.10-16.5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7.05-17.5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7 группа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8.55-19.4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4 группа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4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9.55-10.4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7 группа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F43D57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14EA3" w:rsidRPr="00E17712" w:rsidTr="00E17712">
        <w:trPr>
          <w:trHeight w:val="2054"/>
        </w:trPr>
        <w:tc>
          <w:tcPr>
            <w:tcW w:w="166" w:type="pct"/>
          </w:tcPr>
          <w:p w:rsidR="00314EA3" w:rsidRPr="00E17712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75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Татарянц</w:t>
            </w:r>
            <w:proofErr w:type="spellEnd"/>
            <w:r w:rsidRPr="00F43D57">
              <w:rPr>
                <w:rFonts w:ascii="Times New Roman" w:hAnsi="Times New Roman" w:cs="Times New Roman"/>
                <w:sz w:val="20"/>
                <w:szCs w:val="20"/>
              </w:rPr>
              <w:t xml:space="preserve"> О.Г.</w:t>
            </w:r>
          </w:p>
        </w:tc>
        <w:tc>
          <w:tcPr>
            <w:tcW w:w="464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43D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ny English</w:t>
            </w: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2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6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Учебные группы</w:t>
            </w:r>
          </w:p>
        </w:tc>
        <w:tc>
          <w:tcPr>
            <w:tcW w:w="460" w:type="pct"/>
          </w:tcPr>
          <w:p w:rsidR="00314EA3" w:rsidRPr="00F43D57" w:rsidRDefault="00314EA3" w:rsidP="00F43D57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  <w:p w:rsidR="00314EA3" w:rsidRPr="00F43D57" w:rsidRDefault="00314EA3" w:rsidP="00F43D57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9.55-10.40</w:t>
            </w:r>
          </w:p>
          <w:p w:rsidR="00314EA3" w:rsidRPr="00F43D57" w:rsidRDefault="00314EA3" w:rsidP="00F43D57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 xml:space="preserve">4 кл.-  5 </w:t>
            </w:r>
            <w:proofErr w:type="spellStart"/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14EA3" w:rsidRPr="00F43D57" w:rsidRDefault="00314EA3" w:rsidP="00F43D57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0.50-11.35</w:t>
            </w:r>
          </w:p>
          <w:p w:rsidR="00314EA3" w:rsidRPr="00F43D57" w:rsidRDefault="00314EA3" w:rsidP="00F43D57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43D57">
              <w:rPr>
                <w:rFonts w:ascii="Times New Roman" w:hAnsi="Times New Roman" w:cs="Times New Roman"/>
                <w:sz w:val="20"/>
                <w:szCs w:val="20"/>
              </w:rPr>
              <w:t xml:space="preserve"> – 3 </w:t>
            </w:r>
            <w:proofErr w:type="spellStart"/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14EA3" w:rsidRPr="00F43D57" w:rsidRDefault="00314EA3" w:rsidP="00F43D57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3.30-14.15</w:t>
            </w:r>
          </w:p>
          <w:p w:rsidR="00314EA3" w:rsidRPr="00F43D57" w:rsidRDefault="00314EA3" w:rsidP="00F43D57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 xml:space="preserve">1кл. – 1 </w:t>
            </w:r>
            <w:proofErr w:type="spellStart"/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14EA3" w:rsidRPr="00F43D57" w:rsidRDefault="00314EA3" w:rsidP="00F43D57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  <w:p w:rsidR="00314EA3" w:rsidRPr="00F43D57" w:rsidRDefault="00314EA3" w:rsidP="00F43D57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5.25-16.20</w:t>
            </w:r>
          </w:p>
          <w:p w:rsidR="00314EA3" w:rsidRPr="00F43D57" w:rsidRDefault="00314EA3" w:rsidP="00F43D57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3/2кл –  7гр</w:t>
            </w:r>
          </w:p>
          <w:p w:rsidR="00314EA3" w:rsidRPr="00F43D57" w:rsidRDefault="00314EA3" w:rsidP="00F43D57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  <w:p w:rsidR="00314EA3" w:rsidRPr="00F43D57" w:rsidRDefault="00314EA3" w:rsidP="00F43D57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  <w:p w:rsidR="00314EA3" w:rsidRPr="00F43D57" w:rsidRDefault="00314EA3" w:rsidP="00F43D57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 xml:space="preserve">5кл. – 8 </w:t>
            </w:r>
            <w:proofErr w:type="spellStart"/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14EA3" w:rsidRPr="00F43D57" w:rsidRDefault="00314EA3" w:rsidP="00F43D57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0" w:type="pct"/>
          </w:tcPr>
          <w:p w:rsidR="00314EA3" w:rsidRPr="00F43D57" w:rsidRDefault="00314EA3" w:rsidP="00F43D57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  <w:p w:rsidR="00314EA3" w:rsidRPr="00F43D57" w:rsidRDefault="00314EA3" w:rsidP="00F43D57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9.55-10.40</w:t>
            </w:r>
          </w:p>
          <w:p w:rsidR="00314EA3" w:rsidRPr="00F43D57" w:rsidRDefault="00314EA3" w:rsidP="00F43D57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3кл.-  4гр</w:t>
            </w:r>
          </w:p>
          <w:p w:rsidR="00314EA3" w:rsidRPr="00F43D57" w:rsidRDefault="00314EA3" w:rsidP="00F43D57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3.30-14.15</w:t>
            </w:r>
          </w:p>
          <w:p w:rsidR="00314EA3" w:rsidRPr="00F43D57" w:rsidRDefault="00314EA3" w:rsidP="00F43D57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кл.-  2гр</w:t>
            </w:r>
          </w:p>
          <w:p w:rsidR="00314EA3" w:rsidRPr="00F43D57" w:rsidRDefault="00314EA3" w:rsidP="00F43D57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  <w:p w:rsidR="00314EA3" w:rsidRPr="00F43D57" w:rsidRDefault="00314EA3" w:rsidP="00F43D57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5.25-16.20</w:t>
            </w:r>
          </w:p>
          <w:p w:rsidR="00314EA3" w:rsidRPr="00F43D57" w:rsidRDefault="00314EA3" w:rsidP="00F43D57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 xml:space="preserve">4кл – 6 </w:t>
            </w:r>
            <w:proofErr w:type="spellStart"/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14EA3" w:rsidRPr="00F43D57" w:rsidRDefault="00314EA3" w:rsidP="00F43D57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  <w:p w:rsidR="00314EA3" w:rsidRPr="00F43D57" w:rsidRDefault="00314EA3" w:rsidP="00F43D57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  <w:p w:rsidR="00314EA3" w:rsidRPr="00F43D57" w:rsidRDefault="00314EA3" w:rsidP="00F43D57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8:20-19:05</w:t>
            </w:r>
          </w:p>
          <w:p w:rsidR="00314EA3" w:rsidRPr="00F43D57" w:rsidRDefault="00314EA3" w:rsidP="00F43D57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5кл –  9.гр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6" w:type="pct"/>
          </w:tcPr>
          <w:p w:rsidR="00314EA3" w:rsidRPr="00F43D57" w:rsidRDefault="00314EA3" w:rsidP="00F43D57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  <w:p w:rsidR="00314EA3" w:rsidRPr="00F43D57" w:rsidRDefault="00314EA3" w:rsidP="00F43D57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9.55-10.40</w:t>
            </w:r>
          </w:p>
          <w:p w:rsidR="00314EA3" w:rsidRPr="00F43D57" w:rsidRDefault="00314EA3" w:rsidP="00F43D57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 xml:space="preserve">4кл.  – 5 </w:t>
            </w:r>
            <w:proofErr w:type="spellStart"/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14EA3" w:rsidRPr="00F43D57" w:rsidRDefault="00314EA3" w:rsidP="00F43D57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0.50-11.35</w:t>
            </w:r>
          </w:p>
          <w:p w:rsidR="00314EA3" w:rsidRPr="00F43D57" w:rsidRDefault="00314EA3" w:rsidP="00F43D57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43D57">
              <w:rPr>
                <w:rFonts w:ascii="Times New Roman" w:hAnsi="Times New Roman" w:cs="Times New Roman"/>
                <w:sz w:val="20"/>
                <w:szCs w:val="20"/>
              </w:rPr>
              <w:t xml:space="preserve"> – 3 </w:t>
            </w:r>
            <w:proofErr w:type="spellStart"/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14EA3" w:rsidRPr="00F43D57" w:rsidRDefault="00314EA3" w:rsidP="00F43D57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3.30-14.15</w:t>
            </w:r>
          </w:p>
          <w:p w:rsidR="00314EA3" w:rsidRPr="00F43D57" w:rsidRDefault="00314EA3" w:rsidP="00F43D57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 xml:space="preserve">1кл.-  1 </w:t>
            </w:r>
            <w:proofErr w:type="spellStart"/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14EA3" w:rsidRPr="00F43D57" w:rsidRDefault="00314EA3" w:rsidP="00F43D57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  <w:p w:rsidR="00314EA3" w:rsidRPr="00F43D57" w:rsidRDefault="00314EA3" w:rsidP="00F43D57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5.25-16.20</w:t>
            </w:r>
          </w:p>
          <w:p w:rsidR="00314EA3" w:rsidRPr="00F43D57" w:rsidRDefault="00314EA3" w:rsidP="00F43D57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 xml:space="preserve">3/2кл- 7 </w:t>
            </w:r>
            <w:proofErr w:type="spellStart"/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14EA3" w:rsidRPr="00F43D57" w:rsidRDefault="00314EA3" w:rsidP="00F43D57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  <w:p w:rsidR="00314EA3" w:rsidRPr="00F43D57" w:rsidRDefault="00314EA3" w:rsidP="00F43D57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  <w:p w:rsidR="00314EA3" w:rsidRPr="00F43D57" w:rsidRDefault="00314EA3" w:rsidP="00F43D57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 xml:space="preserve">5кл –8 </w:t>
            </w:r>
            <w:proofErr w:type="spellStart"/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14EA3" w:rsidRPr="00F43D57" w:rsidRDefault="00314EA3" w:rsidP="00F43D57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</w:tcPr>
          <w:p w:rsidR="00314EA3" w:rsidRPr="00F43D57" w:rsidRDefault="00314EA3" w:rsidP="00F43D57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  <w:p w:rsidR="00314EA3" w:rsidRPr="00F43D57" w:rsidRDefault="00314EA3" w:rsidP="00F43D57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9.55-10.40</w:t>
            </w:r>
          </w:p>
          <w:p w:rsidR="00314EA3" w:rsidRPr="00F43D57" w:rsidRDefault="00314EA3" w:rsidP="00F43D57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3кл.-  4гр</w:t>
            </w:r>
          </w:p>
          <w:p w:rsidR="00314EA3" w:rsidRPr="00F43D57" w:rsidRDefault="00314EA3" w:rsidP="00F43D57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3.30-14.15</w:t>
            </w:r>
          </w:p>
          <w:p w:rsidR="00314EA3" w:rsidRPr="00F43D57" w:rsidRDefault="00314EA3" w:rsidP="00F43D57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 xml:space="preserve">1кл.-  2 </w:t>
            </w:r>
            <w:proofErr w:type="spellStart"/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14EA3" w:rsidRPr="00F43D57" w:rsidRDefault="00314EA3" w:rsidP="00F43D57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  <w:p w:rsidR="00314EA3" w:rsidRPr="00F43D57" w:rsidRDefault="00314EA3" w:rsidP="00F43D57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5.25-16.20</w:t>
            </w:r>
          </w:p>
          <w:p w:rsidR="00314EA3" w:rsidRPr="00F43D57" w:rsidRDefault="00314EA3" w:rsidP="00F43D57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4кл.-   6гр</w:t>
            </w:r>
          </w:p>
          <w:p w:rsidR="00314EA3" w:rsidRPr="00F43D57" w:rsidRDefault="00314EA3" w:rsidP="00F43D57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  <w:p w:rsidR="00314EA3" w:rsidRPr="00F43D57" w:rsidRDefault="00314EA3" w:rsidP="00F43D57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  <w:p w:rsidR="00314EA3" w:rsidRPr="00F43D57" w:rsidRDefault="00314EA3" w:rsidP="00F43D57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8:20-19:05</w:t>
            </w:r>
          </w:p>
          <w:p w:rsidR="00314EA3" w:rsidRPr="00F43D57" w:rsidRDefault="00314EA3" w:rsidP="00F43D57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5кл-  9.гр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8" w:type="pct"/>
          </w:tcPr>
          <w:p w:rsidR="00314EA3" w:rsidRPr="00F43D57" w:rsidRDefault="00314EA3" w:rsidP="00F43D57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0.50-11.35</w:t>
            </w:r>
          </w:p>
          <w:p w:rsidR="00314EA3" w:rsidRPr="00F43D57" w:rsidRDefault="00314EA3" w:rsidP="00F43D57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1.45-12.30</w:t>
            </w:r>
          </w:p>
          <w:p w:rsidR="00314EA3" w:rsidRPr="00F43D57" w:rsidRDefault="00314EA3" w:rsidP="00F43D57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2кл –3гр</w:t>
            </w:r>
          </w:p>
          <w:p w:rsidR="00314EA3" w:rsidRPr="00F43D57" w:rsidRDefault="00314EA3" w:rsidP="00F43D57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  <w:p w:rsidR="00314EA3" w:rsidRPr="00F43D57" w:rsidRDefault="00314EA3" w:rsidP="00F43D57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5.25-16.20</w:t>
            </w:r>
          </w:p>
          <w:p w:rsidR="00314EA3" w:rsidRPr="00F43D57" w:rsidRDefault="00314EA3" w:rsidP="00F43D57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 xml:space="preserve">5кл –8 </w:t>
            </w:r>
            <w:proofErr w:type="spellStart"/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14EA3" w:rsidRPr="00F43D57" w:rsidRDefault="00314EA3" w:rsidP="00F43D57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4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EA3" w:rsidRPr="00E17712" w:rsidTr="00E17712">
        <w:trPr>
          <w:trHeight w:val="2054"/>
        </w:trPr>
        <w:tc>
          <w:tcPr>
            <w:tcW w:w="166" w:type="pct"/>
          </w:tcPr>
          <w:p w:rsidR="00314EA3" w:rsidRPr="00E17712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475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Шафоростова</w:t>
            </w:r>
            <w:proofErr w:type="spellEnd"/>
            <w:r w:rsidRPr="00F43D57">
              <w:rPr>
                <w:rFonts w:ascii="Times New Roman" w:hAnsi="Times New Roman" w:cs="Times New Roman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464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Изостудия «Эскиз»</w:t>
            </w:r>
          </w:p>
        </w:tc>
        <w:tc>
          <w:tcPr>
            <w:tcW w:w="252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Юности, 20</w:t>
            </w:r>
          </w:p>
        </w:tc>
        <w:tc>
          <w:tcPr>
            <w:tcW w:w="460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9.25-10.1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0.20-11.0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b/>
                <w:sz w:val="20"/>
                <w:szCs w:val="20"/>
              </w:rPr>
              <w:t>Гр.1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2.50-13.3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3.45-14.3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b/>
                <w:sz w:val="20"/>
                <w:szCs w:val="20"/>
              </w:rPr>
              <w:t>Гр.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4.40-15.2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5.35-16.2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6.25-17.1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b/>
                <w:sz w:val="20"/>
                <w:szCs w:val="20"/>
              </w:rPr>
              <w:t>Гр.4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0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2.50-13.3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3.45-14.3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b/>
                <w:sz w:val="20"/>
                <w:szCs w:val="20"/>
              </w:rPr>
              <w:t>Гр.6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4.40-15.2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5.35-16.2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6.25-17.1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b/>
                <w:sz w:val="20"/>
                <w:szCs w:val="20"/>
              </w:rPr>
              <w:t>Гр.3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7.20-18.0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8.15-19.0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9.10-19.5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b/>
                <w:sz w:val="20"/>
                <w:szCs w:val="20"/>
              </w:rPr>
              <w:t>Гр.2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6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2.50-13.3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3.45-14.3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b/>
                <w:sz w:val="20"/>
                <w:szCs w:val="20"/>
              </w:rPr>
              <w:t>Гр.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4.40-15.2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5.35-16.2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6.25-17.1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b/>
                <w:sz w:val="20"/>
                <w:szCs w:val="20"/>
              </w:rPr>
              <w:t>Гр.3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7.20-18.0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8.15-19.0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9.10-19.5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b/>
                <w:sz w:val="20"/>
                <w:szCs w:val="20"/>
              </w:rPr>
              <w:t>Гр.2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0.30-11.1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1.25-12.1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b/>
                <w:sz w:val="20"/>
                <w:szCs w:val="20"/>
              </w:rPr>
              <w:t>Гр.7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2.50-13.3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3.45-14.3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b/>
                <w:sz w:val="20"/>
                <w:szCs w:val="20"/>
              </w:rPr>
              <w:t>Гр.6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4.40-15.2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5.35-16.2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6.25-17.1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b/>
                <w:sz w:val="20"/>
                <w:szCs w:val="20"/>
              </w:rPr>
              <w:t>Гр.4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8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8.00-8.4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8.55-9.4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9.50-10.3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b/>
                <w:sz w:val="20"/>
                <w:szCs w:val="20"/>
              </w:rPr>
              <w:t>Гр.1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0.45-11.3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1.40-12.2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b/>
                <w:sz w:val="20"/>
                <w:szCs w:val="20"/>
              </w:rPr>
              <w:t>Гр.7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4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EA3" w:rsidRPr="00E17712" w:rsidTr="00E17712">
        <w:trPr>
          <w:trHeight w:val="2054"/>
        </w:trPr>
        <w:tc>
          <w:tcPr>
            <w:tcW w:w="166" w:type="pct"/>
          </w:tcPr>
          <w:p w:rsidR="00314EA3" w:rsidRPr="00E17712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5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Стаценко Владимир Васильевич</w:t>
            </w:r>
          </w:p>
        </w:tc>
        <w:tc>
          <w:tcPr>
            <w:tcW w:w="464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43D57">
              <w:rPr>
                <w:rFonts w:ascii="Times New Roman" w:hAnsi="Times New Roman" w:cs="Times New Roman"/>
                <w:b/>
                <w:sz w:val="20"/>
                <w:szCs w:val="20"/>
              </w:rPr>
              <w:t>ИЗОстудия</w:t>
            </w:r>
            <w:proofErr w:type="spellEnd"/>
            <w:r w:rsidRPr="00F43D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Кот Моне»</w:t>
            </w:r>
          </w:p>
        </w:tc>
        <w:tc>
          <w:tcPr>
            <w:tcW w:w="252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Ворошилова10/</w:t>
            </w:r>
            <w:r w:rsidRPr="00F43D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60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8:55-9:4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9:50-10:3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b/>
                <w:sz w:val="20"/>
                <w:szCs w:val="20"/>
              </w:rPr>
              <w:t>1 группа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0:50-11:3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1:45-12:3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b/>
                <w:sz w:val="20"/>
                <w:szCs w:val="20"/>
              </w:rPr>
              <w:t>3группа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4:00-14:4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4:55-15:4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b/>
                <w:sz w:val="20"/>
                <w:szCs w:val="20"/>
              </w:rPr>
              <w:t>5 группа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5:55-16:4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6:50-17:3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b/>
                <w:sz w:val="20"/>
                <w:szCs w:val="20"/>
              </w:rPr>
              <w:t>7 группа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60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8:55-9:4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9:50-10:3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b/>
                <w:sz w:val="20"/>
                <w:szCs w:val="20"/>
              </w:rPr>
              <w:t>2 группа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0:50-11:3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1:45-12:3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b/>
                <w:sz w:val="20"/>
                <w:szCs w:val="20"/>
              </w:rPr>
              <w:t>4 группа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4:00-14:4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4:55-15:4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b/>
                <w:sz w:val="20"/>
                <w:szCs w:val="20"/>
              </w:rPr>
              <w:t>6 группа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5:55-16:4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6:50-17:3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b/>
                <w:sz w:val="20"/>
                <w:szCs w:val="20"/>
              </w:rPr>
              <w:t>8группа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46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8:55-9:4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9:50-10:3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b/>
                <w:sz w:val="20"/>
                <w:szCs w:val="20"/>
              </w:rPr>
              <w:t>1группа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0:50-11:3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1:45-12:3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b/>
                <w:sz w:val="20"/>
                <w:szCs w:val="20"/>
              </w:rPr>
              <w:t>3 группа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4:00-14:4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4:55-15:4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b/>
                <w:sz w:val="20"/>
                <w:szCs w:val="20"/>
              </w:rPr>
              <w:t>5 группа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5:55-16:4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6:50-17:3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b/>
                <w:sz w:val="20"/>
                <w:szCs w:val="20"/>
              </w:rPr>
              <w:t>7 группа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04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8:55-9:4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9:50-10:3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b/>
                <w:sz w:val="20"/>
                <w:szCs w:val="20"/>
              </w:rPr>
              <w:t>2 группа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0:50-11:3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1:45-12:3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b/>
                <w:sz w:val="20"/>
                <w:szCs w:val="20"/>
              </w:rPr>
              <w:t>4 группа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4:00-14:4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4:55-15:4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b/>
                <w:sz w:val="20"/>
                <w:szCs w:val="20"/>
              </w:rPr>
              <w:t>6 группа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5:55-16:4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6:50-17:3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b/>
                <w:sz w:val="20"/>
                <w:szCs w:val="20"/>
              </w:rPr>
              <w:t>8группа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8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8:55-9:4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9:50-10:3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b/>
                <w:sz w:val="20"/>
                <w:szCs w:val="20"/>
              </w:rPr>
              <w:t>1 группа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5:55-16:4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6:50-17:3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b/>
                <w:sz w:val="20"/>
                <w:szCs w:val="20"/>
              </w:rPr>
              <w:t>7 группа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44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EA3" w:rsidRPr="00E17712" w:rsidTr="00E17712">
        <w:trPr>
          <w:trHeight w:val="834"/>
        </w:trPr>
        <w:tc>
          <w:tcPr>
            <w:tcW w:w="166" w:type="pct"/>
          </w:tcPr>
          <w:p w:rsidR="00314EA3" w:rsidRPr="00E17712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75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Стаценко Светлана Владимировна</w:t>
            </w:r>
          </w:p>
        </w:tc>
        <w:tc>
          <w:tcPr>
            <w:tcW w:w="464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b/>
                <w:sz w:val="20"/>
                <w:szCs w:val="20"/>
              </w:rPr>
              <w:t>Изостудия «Акварель»</w:t>
            </w:r>
          </w:p>
        </w:tc>
        <w:tc>
          <w:tcPr>
            <w:tcW w:w="252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Ворошилова 10/1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0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9:00-9:4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9:50-10:3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Группа №1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0:50-11:3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1:45-12:3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Группа №6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4:00-14:4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4:50-15:3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Группа № 3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5:50-16:3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6:45-17:3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Группа №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0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9:00-9:4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9:50-10:3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Группа №8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0:50-11:3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1:45-12:3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Группа №4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4:00-14:4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4:50-15:3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Группа № 7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5:50-16:3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6:45-17:3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Группа №2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6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9:00-9:4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9:50-10:3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Группа №1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0:50-11:3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1:45-12:3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Группа №6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4:00-14:4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4:50-15:3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Группа № 3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5:50-16:3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6:45-17:3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Группа №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9:00-9:4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9:50-10:3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Группа №8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0:50-11:3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1:45-12:3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Группа №4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4:00-14:4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4:50-15:3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Группа № 7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5:50-16:3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6:45-17:3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Группа №2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8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9:00-9:4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9:50-10:3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Группа №8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0:50-11:3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1:45-12:3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Группа №4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4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EA3" w:rsidRPr="00E17712" w:rsidTr="00E17712">
        <w:trPr>
          <w:trHeight w:val="2054"/>
        </w:trPr>
        <w:tc>
          <w:tcPr>
            <w:tcW w:w="166" w:type="pct"/>
          </w:tcPr>
          <w:p w:rsidR="00314EA3" w:rsidRPr="00E17712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475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Стаценко Владимир Владимирович</w:t>
            </w:r>
          </w:p>
        </w:tc>
        <w:tc>
          <w:tcPr>
            <w:tcW w:w="464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b/>
                <w:sz w:val="20"/>
                <w:szCs w:val="20"/>
              </w:rPr>
              <w:t>Изостудия «</w:t>
            </w:r>
            <w:proofErr w:type="spellStart"/>
            <w:r w:rsidRPr="00F43D57">
              <w:rPr>
                <w:rFonts w:ascii="Times New Roman" w:hAnsi="Times New Roman" w:cs="Times New Roman"/>
                <w:b/>
                <w:sz w:val="20"/>
                <w:szCs w:val="20"/>
              </w:rPr>
              <w:t>Линер</w:t>
            </w:r>
            <w:proofErr w:type="spellEnd"/>
            <w:r w:rsidRPr="00F43D5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52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Юности, 2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0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314EA3" w:rsidRPr="00F43D57" w:rsidRDefault="00314EA3" w:rsidP="00F43D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eastAsia="Times New Roman" w:hAnsi="Times New Roman" w:cs="Times New Roman"/>
                <w:sz w:val="20"/>
                <w:szCs w:val="20"/>
              </w:rPr>
              <w:t>9:30 - 10:15</w:t>
            </w:r>
          </w:p>
          <w:p w:rsidR="00314EA3" w:rsidRPr="00F43D57" w:rsidRDefault="00314EA3" w:rsidP="00F43D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eastAsia="Times New Roman" w:hAnsi="Times New Roman" w:cs="Times New Roman"/>
                <w:sz w:val="20"/>
                <w:szCs w:val="20"/>
              </w:rPr>
              <w:t>10:30 - 11:30</w:t>
            </w:r>
          </w:p>
          <w:p w:rsidR="00314EA3" w:rsidRPr="00F43D57" w:rsidRDefault="00314EA3" w:rsidP="00F43D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3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ПА 1</w:t>
            </w:r>
          </w:p>
          <w:p w:rsidR="00314EA3" w:rsidRPr="00F43D57" w:rsidRDefault="00314EA3" w:rsidP="00F43D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eastAsia="Times New Roman" w:hAnsi="Times New Roman" w:cs="Times New Roman"/>
                <w:sz w:val="20"/>
                <w:szCs w:val="20"/>
              </w:rPr>
              <w:t>11:45 - 12:30</w:t>
            </w:r>
          </w:p>
          <w:p w:rsidR="00314EA3" w:rsidRPr="00F43D57" w:rsidRDefault="00314EA3" w:rsidP="00F43D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eastAsia="Times New Roman" w:hAnsi="Times New Roman" w:cs="Times New Roman"/>
                <w:sz w:val="20"/>
                <w:szCs w:val="20"/>
              </w:rPr>
              <w:t>12:45 - 13:4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3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ПА 2</w:t>
            </w:r>
          </w:p>
          <w:p w:rsidR="00314EA3" w:rsidRPr="00F43D57" w:rsidRDefault="00314EA3" w:rsidP="00F43D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eastAsia="Times New Roman" w:hAnsi="Times New Roman" w:cs="Times New Roman"/>
                <w:sz w:val="20"/>
                <w:szCs w:val="20"/>
              </w:rPr>
              <w:t>14:15 - 15:00</w:t>
            </w:r>
          </w:p>
          <w:p w:rsidR="00314EA3" w:rsidRPr="00F43D57" w:rsidRDefault="00314EA3" w:rsidP="00F43D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eastAsia="Times New Roman" w:hAnsi="Times New Roman" w:cs="Times New Roman"/>
                <w:sz w:val="20"/>
                <w:szCs w:val="20"/>
              </w:rPr>
              <w:t>15:15 - 16:1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3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ПА 3</w:t>
            </w:r>
          </w:p>
          <w:p w:rsidR="00314EA3" w:rsidRPr="00F43D57" w:rsidRDefault="00314EA3" w:rsidP="00F43D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eastAsia="Times New Roman" w:hAnsi="Times New Roman" w:cs="Times New Roman"/>
                <w:sz w:val="20"/>
                <w:szCs w:val="20"/>
              </w:rPr>
              <w:t>16:30 - 17:15</w:t>
            </w:r>
          </w:p>
          <w:p w:rsidR="00314EA3" w:rsidRPr="00F43D57" w:rsidRDefault="00314EA3" w:rsidP="00F43D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eastAsia="Times New Roman" w:hAnsi="Times New Roman" w:cs="Times New Roman"/>
                <w:sz w:val="20"/>
                <w:szCs w:val="20"/>
              </w:rPr>
              <w:t>17:30 - 18:3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3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ПА 4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46" w:type="pct"/>
          </w:tcPr>
          <w:p w:rsidR="00314EA3" w:rsidRPr="00F43D57" w:rsidRDefault="00314EA3" w:rsidP="00F43D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eastAsia="Times New Roman" w:hAnsi="Times New Roman" w:cs="Times New Roman"/>
                <w:sz w:val="20"/>
                <w:szCs w:val="20"/>
              </w:rPr>
              <w:t>9:30 - 10:15</w:t>
            </w:r>
          </w:p>
          <w:p w:rsidR="00314EA3" w:rsidRPr="00F43D57" w:rsidRDefault="00314EA3" w:rsidP="00F43D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eastAsia="Times New Roman" w:hAnsi="Times New Roman" w:cs="Times New Roman"/>
                <w:sz w:val="20"/>
                <w:szCs w:val="20"/>
              </w:rPr>
              <w:t>10:30 - 11:30</w:t>
            </w:r>
          </w:p>
          <w:p w:rsidR="00314EA3" w:rsidRPr="00F43D57" w:rsidRDefault="00314EA3" w:rsidP="00F43D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3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ПА 5</w:t>
            </w:r>
          </w:p>
          <w:p w:rsidR="00314EA3" w:rsidRPr="00F43D57" w:rsidRDefault="00314EA3" w:rsidP="00F43D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eastAsia="Times New Roman" w:hAnsi="Times New Roman" w:cs="Times New Roman"/>
                <w:sz w:val="20"/>
                <w:szCs w:val="20"/>
              </w:rPr>
              <w:t>11:45 - 12:30</w:t>
            </w:r>
          </w:p>
          <w:p w:rsidR="00314EA3" w:rsidRPr="00F43D57" w:rsidRDefault="00314EA3" w:rsidP="00F43D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eastAsia="Times New Roman" w:hAnsi="Times New Roman" w:cs="Times New Roman"/>
                <w:sz w:val="20"/>
                <w:szCs w:val="20"/>
              </w:rPr>
              <w:t>12:45 - 13:4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3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ПА 6</w:t>
            </w:r>
          </w:p>
          <w:p w:rsidR="00314EA3" w:rsidRPr="00F43D57" w:rsidRDefault="00314EA3" w:rsidP="00F43D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eastAsia="Times New Roman" w:hAnsi="Times New Roman" w:cs="Times New Roman"/>
                <w:sz w:val="20"/>
                <w:szCs w:val="20"/>
              </w:rPr>
              <w:t>14:15 - 15:00</w:t>
            </w:r>
          </w:p>
          <w:p w:rsidR="00314EA3" w:rsidRPr="00F43D57" w:rsidRDefault="00314EA3" w:rsidP="00F43D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eastAsia="Times New Roman" w:hAnsi="Times New Roman" w:cs="Times New Roman"/>
                <w:sz w:val="20"/>
                <w:szCs w:val="20"/>
              </w:rPr>
              <w:t>15:15 - 16:1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3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ПА 7</w:t>
            </w:r>
          </w:p>
          <w:p w:rsidR="00314EA3" w:rsidRPr="00F43D57" w:rsidRDefault="00314EA3" w:rsidP="00F43D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eastAsia="Times New Roman" w:hAnsi="Times New Roman" w:cs="Times New Roman"/>
                <w:sz w:val="20"/>
                <w:szCs w:val="20"/>
              </w:rPr>
              <w:t>16:30 - 17:15</w:t>
            </w:r>
          </w:p>
          <w:p w:rsidR="00314EA3" w:rsidRPr="00F43D57" w:rsidRDefault="00314EA3" w:rsidP="00F43D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eastAsia="Times New Roman" w:hAnsi="Times New Roman" w:cs="Times New Roman"/>
                <w:sz w:val="20"/>
                <w:szCs w:val="20"/>
              </w:rPr>
              <w:t>17:30 - 18:3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3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ПА 8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04" w:type="pct"/>
          </w:tcPr>
          <w:p w:rsidR="00314EA3" w:rsidRPr="00F43D57" w:rsidRDefault="00314EA3" w:rsidP="00F43D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eastAsia="Times New Roman" w:hAnsi="Times New Roman" w:cs="Times New Roman"/>
                <w:sz w:val="20"/>
                <w:szCs w:val="20"/>
              </w:rPr>
              <w:t>9:30 - 10:15</w:t>
            </w:r>
          </w:p>
          <w:p w:rsidR="00314EA3" w:rsidRPr="00F43D57" w:rsidRDefault="00314EA3" w:rsidP="00F43D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eastAsia="Times New Roman" w:hAnsi="Times New Roman" w:cs="Times New Roman"/>
                <w:sz w:val="20"/>
                <w:szCs w:val="20"/>
              </w:rPr>
              <w:t>10:30 - 11:30</w:t>
            </w:r>
          </w:p>
          <w:p w:rsidR="00314EA3" w:rsidRPr="00F43D57" w:rsidRDefault="00314EA3" w:rsidP="00F43D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3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ПА 1</w:t>
            </w:r>
          </w:p>
          <w:p w:rsidR="00314EA3" w:rsidRPr="00F43D57" w:rsidRDefault="00314EA3" w:rsidP="00F43D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eastAsia="Times New Roman" w:hAnsi="Times New Roman" w:cs="Times New Roman"/>
                <w:sz w:val="20"/>
                <w:szCs w:val="20"/>
              </w:rPr>
              <w:t>11:45 - 12:30</w:t>
            </w:r>
          </w:p>
          <w:p w:rsidR="00314EA3" w:rsidRPr="00F43D57" w:rsidRDefault="00314EA3" w:rsidP="00F43D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eastAsia="Times New Roman" w:hAnsi="Times New Roman" w:cs="Times New Roman"/>
                <w:sz w:val="20"/>
                <w:szCs w:val="20"/>
              </w:rPr>
              <w:t>12:45 - 13:4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3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ПА 2</w:t>
            </w:r>
          </w:p>
          <w:p w:rsidR="00314EA3" w:rsidRPr="00F43D57" w:rsidRDefault="00314EA3" w:rsidP="00F43D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eastAsia="Times New Roman" w:hAnsi="Times New Roman" w:cs="Times New Roman"/>
                <w:sz w:val="20"/>
                <w:szCs w:val="20"/>
              </w:rPr>
              <w:t>14:15 - 15:00</w:t>
            </w:r>
          </w:p>
          <w:p w:rsidR="00314EA3" w:rsidRPr="00F43D57" w:rsidRDefault="00314EA3" w:rsidP="00F43D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eastAsia="Times New Roman" w:hAnsi="Times New Roman" w:cs="Times New Roman"/>
                <w:sz w:val="20"/>
                <w:szCs w:val="20"/>
              </w:rPr>
              <w:t>15:15 - 16:1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3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ПА 3</w:t>
            </w:r>
          </w:p>
          <w:p w:rsidR="00314EA3" w:rsidRPr="00F43D57" w:rsidRDefault="00314EA3" w:rsidP="00F43D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eastAsia="Times New Roman" w:hAnsi="Times New Roman" w:cs="Times New Roman"/>
                <w:sz w:val="20"/>
                <w:szCs w:val="20"/>
              </w:rPr>
              <w:t>16:30 - 17:15</w:t>
            </w:r>
          </w:p>
          <w:p w:rsidR="00314EA3" w:rsidRPr="00F43D57" w:rsidRDefault="00314EA3" w:rsidP="00F43D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eastAsia="Times New Roman" w:hAnsi="Times New Roman" w:cs="Times New Roman"/>
                <w:sz w:val="20"/>
                <w:szCs w:val="20"/>
              </w:rPr>
              <w:t>17:30 - 18:3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3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ПА 4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8" w:type="pct"/>
          </w:tcPr>
          <w:p w:rsidR="00314EA3" w:rsidRPr="00F43D57" w:rsidRDefault="00314EA3" w:rsidP="00F43D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eastAsia="Times New Roman" w:hAnsi="Times New Roman" w:cs="Times New Roman"/>
                <w:sz w:val="20"/>
                <w:szCs w:val="20"/>
              </w:rPr>
              <w:t>9:30 - 10:15</w:t>
            </w:r>
          </w:p>
          <w:p w:rsidR="00314EA3" w:rsidRPr="00F43D57" w:rsidRDefault="00314EA3" w:rsidP="00F43D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eastAsia="Times New Roman" w:hAnsi="Times New Roman" w:cs="Times New Roman"/>
                <w:sz w:val="20"/>
                <w:szCs w:val="20"/>
              </w:rPr>
              <w:t>10:30 - 11:30</w:t>
            </w:r>
          </w:p>
          <w:p w:rsidR="00314EA3" w:rsidRPr="00F43D57" w:rsidRDefault="00314EA3" w:rsidP="00F43D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3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ПА 5</w:t>
            </w:r>
          </w:p>
          <w:p w:rsidR="00314EA3" w:rsidRPr="00F43D57" w:rsidRDefault="00314EA3" w:rsidP="00F43D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eastAsia="Times New Roman" w:hAnsi="Times New Roman" w:cs="Times New Roman"/>
                <w:sz w:val="20"/>
                <w:szCs w:val="20"/>
              </w:rPr>
              <w:t>11:45 - 12:30</w:t>
            </w:r>
          </w:p>
          <w:p w:rsidR="00314EA3" w:rsidRPr="00F43D57" w:rsidRDefault="00314EA3" w:rsidP="00F43D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eastAsia="Times New Roman" w:hAnsi="Times New Roman" w:cs="Times New Roman"/>
                <w:sz w:val="20"/>
                <w:szCs w:val="20"/>
              </w:rPr>
              <w:t>12:45 - 13:4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3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ПА 6</w:t>
            </w:r>
          </w:p>
          <w:p w:rsidR="00314EA3" w:rsidRPr="00F43D57" w:rsidRDefault="00314EA3" w:rsidP="00F43D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eastAsia="Times New Roman" w:hAnsi="Times New Roman" w:cs="Times New Roman"/>
                <w:sz w:val="20"/>
                <w:szCs w:val="20"/>
              </w:rPr>
              <w:t>14:15 - 15:00</w:t>
            </w:r>
          </w:p>
          <w:p w:rsidR="00314EA3" w:rsidRPr="00F43D57" w:rsidRDefault="00314EA3" w:rsidP="00F43D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eastAsia="Times New Roman" w:hAnsi="Times New Roman" w:cs="Times New Roman"/>
                <w:sz w:val="20"/>
                <w:szCs w:val="20"/>
              </w:rPr>
              <w:t>15:15 - 16:1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3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ПА 7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44" w:type="pct"/>
          </w:tcPr>
          <w:p w:rsidR="00314EA3" w:rsidRPr="00F43D57" w:rsidRDefault="00314EA3" w:rsidP="00F43D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eastAsia="Times New Roman" w:hAnsi="Times New Roman" w:cs="Times New Roman"/>
                <w:sz w:val="20"/>
                <w:szCs w:val="20"/>
              </w:rPr>
              <w:t>11:45 - 12:30</w:t>
            </w:r>
          </w:p>
          <w:p w:rsidR="00314EA3" w:rsidRPr="00F43D57" w:rsidRDefault="00314EA3" w:rsidP="00F43D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eastAsia="Times New Roman" w:hAnsi="Times New Roman" w:cs="Times New Roman"/>
                <w:sz w:val="20"/>
                <w:szCs w:val="20"/>
              </w:rPr>
              <w:t>12:45 - 13:4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3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ПА 9</w:t>
            </w:r>
          </w:p>
          <w:p w:rsidR="00314EA3" w:rsidRPr="00F43D57" w:rsidRDefault="00314EA3" w:rsidP="00F43D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eastAsia="Times New Roman" w:hAnsi="Times New Roman" w:cs="Times New Roman"/>
                <w:sz w:val="20"/>
                <w:szCs w:val="20"/>
              </w:rPr>
              <w:t>14:15 - 15:00</w:t>
            </w:r>
          </w:p>
          <w:p w:rsidR="00314EA3" w:rsidRPr="00F43D57" w:rsidRDefault="00314EA3" w:rsidP="00F43D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eastAsia="Times New Roman" w:hAnsi="Times New Roman" w:cs="Times New Roman"/>
                <w:sz w:val="20"/>
                <w:szCs w:val="20"/>
              </w:rPr>
              <w:t>15:15 - 16:1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3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ПА8</w:t>
            </w:r>
          </w:p>
          <w:p w:rsidR="00314EA3" w:rsidRPr="00F43D57" w:rsidRDefault="00314EA3" w:rsidP="00F43D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eastAsia="Times New Roman" w:hAnsi="Times New Roman" w:cs="Times New Roman"/>
                <w:sz w:val="20"/>
                <w:szCs w:val="20"/>
              </w:rPr>
              <w:t>16:30 - 17:15</w:t>
            </w:r>
          </w:p>
          <w:p w:rsidR="00314EA3" w:rsidRPr="00F43D57" w:rsidRDefault="00314EA3" w:rsidP="00F43D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eastAsia="Times New Roman" w:hAnsi="Times New Roman" w:cs="Times New Roman"/>
                <w:sz w:val="20"/>
                <w:szCs w:val="20"/>
              </w:rPr>
              <w:t>17:30 - 18:3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3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ПА 6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14EA3" w:rsidRPr="00F43D57" w:rsidRDefault="00DA679D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65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EA3" w:rsidRPr="00E17712" w:rsidTr="00E17712">
        <w:trPr>
          <w:trHeight w:val="566"/>
        </w:trPr>
        <w:tc>
          <w:tcPr>
            <w:tcW w:w="166" w:type="pct"/>
          </w:tcPr>
          <w:p w:rsidR="00314EA3" w:rsidRPr="00E17712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75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Швец Ольга Геннадьевна</w:t>
            </w:r>
          </w:p>
        </w:tc>
        <w:tc>
          <w:tcPr>
            <w:tcW w:w="464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b/>
                <w:sz w:val="20"/>
                <w:szCs w:val="20"/>
              </w:rPr>
              <w:t>Азбуки</w:t>
            </w:r>
          </w:p>
        </w:tc>
        <w:tc>
          <w:tcPr>
            <w:tcW w:w="252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 xml:space="preserve">Ворошилова 10/1, </w:t>
            </w:r>
            <w:proofErr w:type="spellStart"/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Тухач</w:t>
            </w:r>
            <w:proofErr w:type="spellEnd"/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. 17</w:t>
            </w:r>
          </w:p>
        </w:tc>
        <w:tc>
          <w:tcPr>
            <w:tcW w:w="460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9.55-10.4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3 группа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(Тух.17</w:t>
            </w:r>
            <w:proofErr w:type="gramStart"/>
            <w:r w:rsidRPr="00F43D57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0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9.55-10.4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3 группа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(Тух.17</w:t>
            </w:r>
            <w:proofErr w:type="gramStart"/>
            <w:r w:rsidRPr="00F43D57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b/>
                <w:sz w:val="20"/>
                <w:szCs w:val="20"/>
              </w:rPr>
              <w:t>13.00-13.4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b/>
                <w:sz w:val="20"/>
                <w:szCs w:val="20"/>
              </w:rPr>
              <w:t>13.55-14.4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b/>
                <w:sz w:val="20"/>
                <w:szCs w:val="20"/>
              </w:rPr>
              <w:t>Светлячок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b/>
                <w:sz w:val="20"/>
                <w:szCs w:val="20"/>
              </w:rPr>
              <w:t>14.50-15.3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b/>
                <w:sz w:val="20"/>
                <w:szCs w:val="20"/>
              </w:rPr>
              <w:t>15.45-16.3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b/>
                <w:sz w:val="20"/>
                <w:szCs w:val="20"/>
              </w:rPr>
              <w:t>Светлячок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6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1.00-11.4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1.55-12.3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 группа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3.30-14.1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4.25-15.1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4 группа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5.20-15.5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6.00-16.3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5 группа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6.40-17.1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7.20-17.5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2 группа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1.00-11.4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1.55-12.3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 группа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3.30-14.1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4.25-15.1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4 группа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5.20-15.5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6.00-16.3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5 группа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6.40-17.1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7.20-17.5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2 группа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8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1.00-11.4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1.55-12.3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 группа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3.30-14.1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4.25-15.1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4 группа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5.20-15.5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6.00-16.3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5 группа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4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b/>
                <w:sz w:val="20"/>
                <w:szCs w:val="20"/>
              </w:rPr>
              <w:t>9.00-9.4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b/>
                <w:sz w:val="20"/>
                <w:szCs w:val="20"/>
              </w:rPr>
              <w:t>9.55-10.4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b/>
                <w:sz w:val="20"/>
                <w:szCs w:val="20"/>
              </w:rPr>
              <w:t>Светлячок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b/>
                <w:sz w:val="20"/>
                <w:szCs w:val="20"/>
              </w:rPr>
              <w:t>10.50-11.3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b/>
                <w:sz w:val="20"/>
                <w:szCs w:val="20"/>
              </w:rPr>
              <w:t>11.45-12.3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b/>
                <w:sz w:val="20"/>
                <w:szCs w:val="20"/>
              </w:rPr>
              <w:t>Светлячок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b/>
                <w:sz w:val="20"/>
                <w:szCs w:val="20"/>
              </w:rPr>
              <w:t>12.40-13.2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b/>
                <w:sz w:val="20"/>
                <w:szCs w:val="20"/>
              </w:rPr>
              <w:t>13.35-14.2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b/>
                <w:sz w:val="20"/>
                <w:szCs w:val="20"/>
              </w:rPr>
              <w:t>Светлячок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65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EA3" w:rsidRPr="00E17712" w:rsidTr="00E17712">
        <w:trPr>
          <w:trHeight w:val="2054"/>
        </w:trPr>
        <w:tc>
          <w:tcPr>
            <w:tcW w:w="166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75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Шишкина Ольга Александровна</w:t>
            </w:r>
          </w:p>
        </w:tc>
        <w:tc>
          <w:tcPr>
            <w:tcW w:w="464" w:type="pct"/>
          </w:tcPr>
          <w:p w:rsidR="00314EA3" w:rsidRPr="00F43D57" w:rsidRDefault="00314EA3" w:rsidP="00F43D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Изостудия «Волшебный карандаш»</w:t>
            </w:r>
          </w:p>
        </w:tc>
        <w:tc>
          <w:tcPr>
            <w:tcW w:w="252" w:type="pct"/>
          </w:tcPr>
          <w:p w:rsidR="00314EA3" w:rsidRPr="00F43D57" w:rsidRDefault="00314EA3" w:rsidP="00F43D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</w:tcPr>
          <w:p w:rsidR="00314EA3" w:rsidRPr="00F43D57" w:rsidRDefault="00314EA3" w:rsidP="00F43D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Ворошилова 10/1,</w:t>
            </w:r>
          </w:p>
          <w:p w:rsidR="00314EA3" w:rsidRPr="00F43D57" w:rsidRDefault="00314EA3" w:rsidP="00F43D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0-9.1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5-10.1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группа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5-11.1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20-12.0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группа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30-14.1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25-15.1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группа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25-16.1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20-17.0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группа</w:t>
            </w:r>
          </w:p>
          <w:p w:rsidR="00314EA3" w:rsidRPr="00F43D57" w:rsidRDefault="00314EA3" w:rsidP="00F43D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0" w:type="pct"/>
          </w:tcPr>
          <w:p w:rsidR="00314EA3" w:rsidRPr="00F43D57" w:rsidRDefault="00314EA3" w:rsidP="00F43D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0-9.1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5-10.1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группа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5-11.1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20-12.0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группа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30-14.1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25-15.1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группа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25-16.1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20-17.0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группа</w:t>
            </w:r>
          </w:p>
          <w:p w:rsidR="00314EA3" w:rsidRPr="00F43D57" w:rsidRDefault="00314EA3" w:rsidP="00F43D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28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0.55-11.4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4 группа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14EA3" w:rsidRPr="00E17712" w:rsidTr="00E17712">
        <w:trPr>
          <w:trHeight w:val="2054"/>
        </w:trPr>
        <w:tc>
          <w:tcPr>
            <w:tcW w:w="166" w:type="pct"/>
          </w:tcPr>
          <w:p w:rsidR="00314EA3" w:rsidRPr="00E17712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475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Стрюкова</w:t>
            </w:r>
            <w:proofErr w:type="spellEnd"/>
            <w:r w:rsidRPr="00F43D57">
              <w:rPr>
                <w:rFonts w:ascii="Times New Roman" w:hAnsi="Times New Roman" w:cs="Times New Roman"/>
                <w:sz w:val="20"/>
                <w:szCs w:val="20"/>
              </w:rPr>
              <w:t xml:space="preserve"> Н.А</w:t>
            </w:r>
          </w:p>
        </w:tc>
        <w:tc>
          <w:tcPr>
            <w:tcW w:w="464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b/>
                <w:sz w:val="20"/>
                <w:szCs w:val="20"/>
              </w:rPr>
              <w:t>Краеведы-экологи</w:t>
            </w:r>
          </w:p>
        </w:tc>
        <w:tc>
          <w:tcPr>
            <w:tcW w:w="252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МБОУ СОШ № 29</w:t>
            </w:r>
          </w:p>
        </w:tc>
        <w:tc>
          <w:tcPr>
            <w:tcW w:w="460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2.15-13.0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гр.1г.о.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3.15-14.0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4.15-15.0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2гр.2г.о.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2.15-13.0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3гр.1г.о.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3.15-14.0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4.15-15.0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4гр.2г.о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6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2.15-13.0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гр.1г.о.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3.15-14.0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4.15-15.0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2гр.2г.о.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2.15-13.0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3гр.1г.о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3.15-14.0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4.15-15.0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4гр.2г.о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6.15-17.0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5группа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8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EA3" w:rsidRPr="00E17712" w:rsidTr="00E17712">
        <w:trPr>
          <w:trHeight w:val="545"/>
        </w:trPr>
        <w:tc>
          <w:tcPr>
            <w:tcW w:w="166" w:type="pct"/>
          </w:tcPr>
          <w:p w:rsidR="00314EA3" w:rsidRPr="00E17712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75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Пономарева  А.М.</w:t>
            </w:r>
          </w:p>
        </w:tc>
        <w:tc>
          <w:tcPr>
            <w:tcW w:w="464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252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Ворошилова, 10/1</w:t>
            </w:r>
          </w:p>
        </w:tc>
        <w:tc>
          <w:tcPr>
            <w:tcW w:w="460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9.00-18.0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0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9.00-18.0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6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9.00-18.0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9.00-18.0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8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9.00-16.0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4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EA3" w:rsidRPr="00E17712" w:rsidTr="00E17712">
        <w:trPr>
          <w:trHeight w:val="976"/>
        </w:trPr>
        <w:tc>
          <w:tcPr>
            <w:tcW w:w="166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Пономарева А.М.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4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b/>
                <w:sz w:val="20"/>
                <w:szCs w:val="20"/>
              </w:rPr>
              <w:t>Родной край. Страницы истории и культуры</w:t>
            </w:r>
          </w:p>
        </w:tc>
        <w:tc>
          <w:tcPr>
            <w:tcW w:w="252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Ворошилова 10/1, Тухачевского, 17, СОШ № 22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СОШ № 27</w:t>
            </w:r>
          </w:p>
        </w:tc>
        <w:tc>
          <w:tcPr>
            <w:tcW w:w="460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8.15-9.0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 группа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0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8.15-9.0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 группа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8.15-9.0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 группа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8.15-9.0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 группа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8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9.40-10.2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3 группа 3а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0.35-11.2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5 группа 1а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СОШ № 22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2.15-13.0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3.10-13.5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2 группа 2 б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СОШ №27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4.15-15.0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4 группа 3б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СОШ № 22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4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EA3" w:rsidRPr="00E17712" w:rsidTr="00E17712">
        <w:trPr>
          <w:trHeight w:val="759"/>
        </w:trPr>
        <w:tc>
          <w:tcPr>
            <w:tcW w:w="166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75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Исайкина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С.Н.</w:t>
            </w:r>
          </w:p>
        </w:tc>
        <w:tc>
          <w:tcPr>
            <w:tcW w:w="464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Объединение «Романтики»</w:t>
            </w:r>
          </w:p>
        </w:tc>
        <w:tc>
          <w:tcPr>
            <w:tcW w:w="252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Юности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Колледж,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МБОУ СОШ 32,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Трунова</w:t>
            </w:r>
            <w:proofErr w:type="spellEnd"/>
            <w:r w:rsidRPr="00F43D57">
              <w:rPr>
                <w:rFonts w:ascii="Times New Roman" w:hAnsi="Times New Roman" w:cs="Times New Roman"/>
                <w:sz w:val="20"/>
                <w:szCs w:val="20"/>
              </w:rPr>
              <w:t xml:space="preserve"> 71.</w:t>
            </w:r>
          </w:p>
          <w:p w:rsidR="00314EA3" w:rsidRPr="00F43D57" w:rsidRDefault="00314EA3" w:rsidP="00F43D57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BD2" w:rsidRDefault="001B2BD2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Васякина№1</w:t>
            </w:r>
            <w:r w:rsidRPr="00F43D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а,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Кадетская школа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20-14.0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4.20-15.0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7 гр.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5.20-16.0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6.20-17.0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9 гр.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7.20-18.0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8.20-19-0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8 гр.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1B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0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1.10.-11.55.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2.10.-12.55.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4.15-15.0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6.15-17.0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7.15-18.0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гр.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tabs>
                <w:tab w:val="left" w:pos="360"/>
                <w:tab w:val="center" w:pos="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6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50-14.3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0 гр.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. работа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1.10-11.5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2.10.-12.55.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00.-15.4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0 гр.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0.20-11.2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40-12.2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1 гр.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2.55-13.4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3.55-14.4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3 гр.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8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6 гр.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0.20-11.2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40-12.2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2 гр.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2.55-13.4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3.55-14.40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4 гр.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4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1.00-11.4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7 гр.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8 гр.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9 гр.</w:t>
            </w: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tabs>
                <w:tab w:val="left" w:pos="510"/>
                <w:tab w:val="center" w:pos="6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F43D57" w:rsidRDefault="00314EA3" w:rsidP="00F43D57">
            <w:pPr>
              <w:tabs>
                <w:tab w:val="left" w:pos="510"/>
                <w:tab w:val="center" w:pos="6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D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14EA3" w:rsidRPr="00E17712" w:rsidTr="00E17712">
        <w:trPr>
          <w:trHeight w:val="419"/>
        </w:trPr>
        <w:tc>
          <w:tcPr>
            <w:tcW w:w="5000" w:type="pct"/>
            <w:gridSpan w:val="12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гуманитарных дисциплин и прикладного творчества</w:t>
            </w:r>
          </w:p>
        </w:tc>
      </w:tr>
      <w:tr w:rsidR="00314EA3" w:rsidRPr="00E17712" w:rsidTr="00E17712">
        <w:trPr>
          <w:trHeight w:val="785"/>
        </w:trPr>
        <w:tc>
          <w:tcPr>
            <w:tcW w:w="166" w:type="pct"/>
          </w:tcPr>
          <w:p w:rsidR="00314EA3" w:rsidRPr="00E17712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75" w:type="pct"/>
            <w:vMerge w:val="restar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Дыбова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С.В.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ЮИД</w:t>
            </w:r>
          </w:p>
        </w:tc>
        <w:tc>
          <w:tcPr>
            <w:tcW w:w="252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6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Юности 20,к</w:t>
            </w:r>
            <w:proofErr w:type="gram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0.55-11.40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1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3.55-14.40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</w:t>
            </w:r>
            <w:r w:rsidRPr="00E177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3.55-14.40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</w:t>
            </w:r>
            <w:r w:rsidRPr="00E177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4EA3" w:rsidRPr="00E17712" w:rsidTr="00E17712">
        <w:trPr>
          <w:trHeight w:val="1021"/>
        </w:trPr>
        <w:tc>
          <w:tcPr>
            <w:tcW w:w="166" w:type="pct"/>
            <w:vMerge w:val="restart"/>
          </w:tcPr>
          <w:p w:rsidR="00314EA3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Pr="00E17712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75" w:type="pct"/>
            <w:vMerge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«Всезнайка»</w:t>
            </w:r>
          </w:p>
        </w:tc>
        <w:tc>
          <w:tcPr>
            <w:tcW w:w="252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6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Юности 20,к</w:t>
            </w:r>
            <w:proofErr w:type="gram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8.15-9.00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9.10-9.5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1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0.05-10.50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1.00-11.4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2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3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4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аб.2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8.15-9.00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9.10-9.5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1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0.05-10.50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1.00-11.4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2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3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4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аб.2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4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4EA3" w:rsidRPr="00E17712" w:rsidTr="00E17712">
        <w:trPr>
          <w:trHeight w:val="265"/>
        </w:trPr>
        <w:tc>
          <w:tcPr>
            <w:tcW w:w="166" w:type="pct"/>
            <w:vMerge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314EA3" w:rsidRPr="00E17712" w:rsidRDefault="00314EA3" w:rsidP="00E1771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314EA3" w:rsidRPr="00E17712" w:rsidRDefault="00314EA3" w:rsidP="00E1771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</w:tcPr>
          <w:p w:rsidR="00314EA3" w:rsidRPr="00E17712" w:rsidRDefault="00314EA3" w:rsidP="00E1771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</w:tcPr>
          <w:p w:rsidR="00314EA3" w:rsidRPr="00E17712" w:rsidRDefault="00314EA3" w:rsidP="00E1771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4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EA3" w:rsidRPr="00E17712" w:rsidTr="00E17712">
        <w:trPr>
          <w:trHeight w:val="265"/>
        </w:trPr>
        <w:tc>
          <w:tcPr>
            <w:tcW w:w="166" w:type="pct"/>
            <w:vMerge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Дыбова С.В.</w:t>
            </w:r>
          </w:p>
        </w:tc>
        <w:tc>
          <w:tcPr>
            <w:tcW w:w="464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252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Юности,20</w:t>
            </w:r>
          </w:p>
        </w:tc>
        <w:tc>
          <w:tcPr>
            <w:tcW w:w="460" w:type="pct"/>
          </w:tcPr>
          <w:p w:rsidR="00314EA3" w:rsidRPr="00E17712" w:rsidRDefault="00314EA3" w:rsidP="00E1771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eastAsia="Calibri" w:hAnsi="Times New Roman" w:cs="Times New Roman"/>
                <w:sz w:val="20"/>
                <w:szCs w:val="20"/>
              </w:rPr>
              <w:t>9.00-17.00</w:t>
            </w:r>
          </w:p>
          <w:p w:rsidR="00314EA3" w:rsidRPr="00E17712" w:rsidRDefault="00314EA3" w:rsidP="00E1771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0" w:type="pct"/>
          </w:tcPr>
          <w:p w:rsidR="00314EA3" w:rsidRPr="00E17712" w:rsidRDefault="00314EA3" w:rsidP="00E1771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eastAsia="Calibri" w:hAnsi="Times New Roman" w:cs="Times New Roman"/>
                <w:sz w:val="20"/>
                <w:szCs w:val="20"/>
              </w:rPr>
              <w:t>9.00-17.00</w:t>
            </w:r>
          </w:p>
          <w:p w:rsidR="00314EA3" w:rsidRPr="00E17712" w:rsidRDefault="00314EA3" w:rsidP="00E1771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6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eastAsia="Calibri" w:hAnsi="Times New Roman" w:cs="Times New Roman"/>
                <w:sz w:val="20"/>
                <w:szCs w:val="20"/>
              </w:rPr>
              <w:t>8.00-10.00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</w:tcPr>
          <w:p w:rsidR="00314EA3" w:rsidRPr="00E17712" w:rsidRDefault="00314EA3" w:rsidP="00E1771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eastAsia="Calibri" w:hAnsi="Times New Roman" w:cs="Times New Roman"/>
                <w:sz w:val="20"/>
                <w:szCs w:val="20"/>
              </w:rPr>
              <w:t>9.00-18.00</w:t>
            </w:r>
          </w:p>
          <w:p w:rsidR="00314EA3" w:rsidRPr="00E17712" w:rsidRDefault="00314EA3" w:rsidP="00E1771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8" w:type="pct"/>
          </w:tcPr>
          <w:p w:rsidR="00314EA3" w:rsidRPr="00E17712" w:rsidRDefault="00314EA3" w:rsidP="00E1771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8.00-13.00</w:t>
            </w:r>
          </w:p>
          <w:p w:rsidR="00314EA3" w:rsidRPr="00E17712" w:rsidRDefault="00314EA3" w:rsidP="00E1771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4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eastAsia="Calibri" w:hAnsi="Times New Roman" w:cs="Times New Roman"/>
                <w:sz w:val="20"/>
                <w:szCs w:val="20"/>
              </w:rPr>
              <w:t>9.00-17.00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5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EA3" w:rsidRPr="00E17712" w:rsidTr="00E17712">
        <w:trPr>
          <w:trHeight w:val="265"/>
        </w:trPr>
        <w:tc>
          <w:tcPr>
            <w:tcW w:w="166" w:type="pct"/>
            <w:vMerge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кривецкая</w:t>
            </w:r>
            <w:proofErr w:type="spellEnd"/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.Ю.</w:t>
            </w:r>
          </w:p>
        </w:tc>
        <w:tc>
          <w:tcPr>
            <w:tcW w:w="464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177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иджелогия</w:t>
            </w:r>
            <w:proofErr w:type="spellEnd"/>
          </w:p>
        </w:tc>
        <w:tc>
          <w:tcPr>
            <w:tcW w:w="252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рошилова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/1</w:t>
            </w:r>
          </w:p>
        </w:tc>
        <w:tc>
          <w:tcPr>
            <w:tcW w:w="460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6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4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.15-17.00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ПРИ -2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.40-18.2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. 2гр, каб.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.30-19.1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.25-20.10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.20-21.0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р.3 </w:t>
            </w:r>
            <w:proofErr w:type="spellStart"/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8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.50-17.3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. 1гр, каб.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.40-18.2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.30-19.1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.1, каб.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.25-20.10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.15-21.00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.2, каб.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44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.10-17.5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.05-18.50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ПРИ-2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3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.00-19.4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. Гр 3 каб.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.15 –17.00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ПРИ-2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.00 –18.4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.50 –19.3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водн</w:t>
            </w:r>
            <w:proofErr w:type="spellEnd"/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н</w:t>
            </w:r>
            <w:proofErr w:type="spellEnd"/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, Дефиле + </w:t>
            </w:r>
            <w:proofErr w:type="spellStart"/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миджелогия</w:t>
            </w:r>
            <w:proofErr w:type="spellEnd"/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.1+ гр.2)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.40 –20.2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.30 –21.1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. №1, каб.5</w:t>
            </w:r>
          </w:p>
          <w:p w:rsidR="00314EA3" w:rsidRPr="00E17712" w:rsidRDefault="00314EA3" w:rsidP="00E17712">
            <w:pPr>
              <w:tabs>
                <w:tab w:val="left" w:pos="837"/>
                <w:tab w:val="center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314EA3" w:rsidRPr="00E17712" w:rsidTr="00E17712">
        <w:trPr>
          <w:trHeight w:val="117"/>
        </w:trPr>
        <w:tc>
          <w:tcPr>
            <w:tcW w:w="166" w:type="pct"/>
            <w:vMerge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кривецкий</w:t>
            </w:r>
            <w:proofErr w:type="spellEnd"/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. В.</w:t>
            </w:r>
          </w:p>
        </w:tc>
        <w:tc>
          <w:tcPr>
            <w:tcW w:w="464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177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инг</w:t>
            </w:r>
            <w:proofErr w:type="spellEnd"/>
            <w:r w:rsidRPr="00E177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E177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Искусство дефиле;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ото-позирование.</w:t>
            </w:r>
          </w:p>
        </w:tc>
        <w:tc>
          <w:tcPr>
            <w:tcW w:w="252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рошилова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/1</w:t>
            </w:r>
          </w:p>
        </w:tc>
        <w:tc>
          <w:tcPr>
            <w:tcW w:w="460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:00 -17:4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:50 -18:3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делинг</w:t>
            </w:r>
            <w:proofErr w:type="spellEnd"/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р. 1, каб.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:40 -19:2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делинг</w:t>
            </w:r>
            <w:proofErr w:type="spellEnd"/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 гр. 2, каб.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:35 -20:20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:25 -21:10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Дефиле» гр. 2, ХЗ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0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8:30-19.1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.25- 20.10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р. 1  </w:t>
            </w:r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</w:t>
            </w:r>
            <w:proofErr w:type="gramStart"/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б.3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6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4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:00- 17:4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Дефиле»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ПРИ-2 ХЗ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7:50– 18:3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:40– 19:2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Дефиле»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.1, ХЗ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:35– 20:20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:25– 21:10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Дефиле»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. 2, ХЗ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8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9:00-19:4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:50-20:00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филе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АПРИ- 1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ХЗ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7:10 – 17:5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Дефиле»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ПРИ-2 ХЗ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8:00 – 18:4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:50 – 19:3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водн</w:t>
            </w:r>
            <w:proofErr w:type="spellEnd"/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н</w:t>
            </w:r>
            <w:proofErr w:type="spellEnd"/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, Дефиле + </w:t>
            </w:r>
            <w:proofErr w:type="spellStart"/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миджелогия</w:t>
            </w:r>
            <w:proofErr w:type="spellEnd"/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.1+ гр.2 ХЗ)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:40 – 20:2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:30 – 21:1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Дефиле»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. №2, ХЗ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314EA3" w:rsidRPr="00E17712" w:rsidTr="00E17712">
        <w:trPr>
          <w:trHeight w:val="1021"/>
        </w:trPr>
        <w:tc>
          <w:tcPr>
            <w:tcW w:w="166" w:type="pct"/>
            <w:vMerge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sz w:val="20"/>
                <w:szCs w:val="20"/>
              </w:rPr>
              <w:t>Чекулаева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sz w:val="20"/>
                <w:szCs w:val="20"/>
              </w:rPr>
              <w:t>Н.В.</w:t>
            </w:r>
          </w:p>
        </w:tc>
        <w:tc>
          <w:tcPr>
            <w:tcW w:w="464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Аленький  цветочек</w:t>
            </w:r>
          </w:p>
        </w:tc>
        <w:tc>
          <w:tcPr>
            <w:tcW w:w="252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sz w:val="20"/>
                <w:szCs w:val="20"/>
              </w:rPr>
              <w:t>Юности,20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СОШ №7</w:t>
            </w:r>
          </w:p>
        </w:tc>
        <w:tc>
          <w:tcPr>
            <w:tcW w:w="460" w:type="pct"/>
          </w:tcPr>
          <w:p w:rsidR="00314EA3" w:rsidRPr="00E17712" w:rsidRDefault="00314EA3" w:rsidP="00E177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712">
              <w:rPr>
                <w:rFonts w:ascii="Times New Roman" w:hAnsi="Times New Roman"/>
                <w:sz w:val="20"/>
                <w:szCs w:val="20"/>
              </w:rPr>
              <w:t>9.00-9.45</w:t>
            </w:r>
          </w:p>
          <w:p w:rsidR="00314EA3" w:rsidRPr="00E17712" w:rsidRDefault="00314EA3" w:rsidP="00E177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712">
              <w:rPr>
                <w:rFonts w:ascii="Times New Roman" w:hAnsi="Times New Roman"/>
                <w:sz w:val="20"/>
                <w:szCs w:val="20"/>
              </w:rPr>
              <w:t>9.55-10.40</w:t>
            </w:r>
          </w:p>
          <w:p w:rsidR="00314EA3" w:rsidRPr="00E17712" w:rsidRDefault="00314EA3" w:rsidP="00E177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712">
              <w:rPr>
                <w:rFonts w:ascii="Times New Roman" w:hAnsi="Times New Roman"/>
                <w:sz w:val="20"/>
                <w:szCs w:val="20"/>
              </w:rPr>
              <w:t>10.50-11.35</w:t>
            </w:r>
          </w:p>
          <w:p w:rsidR="00314EA3" w:rsidRPr="00E17712" w:rsidRDefault="00314EA3" w:rsidP="00E177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712">
              <w:rPr>
                <w:rFonts w:ascii="Times New Roman" w:hAnsi="Times New Roman"/>
                <w:sz w:val="20"/>
                <w:szCs w:val="20"/>
              </w:rPr>
              <w:t>Гр.№1</w:t>
            </w:r>
          </w:p>
          <w:p w:rsidR="00314EA3" w:rsidRPr="00E17712" w:rsidRDefault="00314EA3" w:rsidP="00E177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712">
              <w:rPr>
                <w:rFonts w:ascii="Times New Roman" w:hAnsi="Times New Roman"/>
                <w:sz w:val="20"/>
                <w:szCs w:val="20"/>
              </w:rPr>
              <w:t>14.00-14.45 14.55-15.40, 15.50-16.3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sz w:val="20"/>
                <w:szCs w:val="20"/>
              </w:rPr>
              <w:t>Гр№.2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sz w:val="20"/>
                <w:szCs w:val="20"/>
              </w:rPr>
              <w:t>каб.4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0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76816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1.30-12.15</w:t>
            </w:r>
          </w:p>
          <w:p w:rsidR="00376816" w:rsidRPr="00E17712" w:rsidRDefault="00376816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2.25-13.10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№</w:t>
            </w:r>
            <w:r w:rsidRPr="00E177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816" w:rsidRPr="00E17712" w:rsidRDefault="00376816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1.30-12.15</w:t>
            </w:r>
          </w:p>
          <w:p w:rsidR="00376816" w:rsidRPr="00E17712" w:rsidRDefault="00376816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2.25-13.10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№</w:t>
            </w:r>
            <w:r w:rsidRPr="00E177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816" w:rsidRPr="00E17712" w:rsidRDefault="00376816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1.30-12.15</w:t>
            </w:r>
          </w:p>
          <w:p w:rsidR="00376816" w:rsidRPr="00E17712" w:rsidRDefault="00376816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2.25-13.10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№</w:t>
            </w:r>
            <w:r w:rsidRPr="00E177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8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sz w:val="20"/>
                <w:szCs w:val="20"/>
              </w:rPr>
              <w:t>11.55-12.40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sz w:val="20"/>
                <w:szCs w:val="20"/>
              </w:rPr>
              <w:t>12.50-13.3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sz w:val="20"/>
                <w:szCs w:val="20"/>
              </w:rPr>
              <w:t>гр.№1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sz w:val="20"/>
                <w:szCs w:val="20"/>
              </w:rPr>
              <w:t>13.45-14.30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sz w:val="20"/>
                <w:szCs w:val="20"/>
              </w:rPr>
              <w:t>14.40-15.2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sz w:val="20"/>
                <w:szCs w:val="20"/>
              </w:rPr>
              <w:t>15.35-16.20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sz w:val="20"/>
                <w:szCs w:val="20"/>
              </w:rPr>
              <w:t>гр.№2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sz w:val="20"/>
                <w:szCs w:val="20"/>
              </w:rPr>
              <w:t>каб.4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14EA3" w:rsidRPr="00E17712" w:rsidTr="00E17712">
        <w:trPr>
          <w:trHeight w:val="1021"/>
        </w:trPr>
        <w:tc>
          <w:tcPr>
            <w:tcW w:w="166" w:type="pct"/>
            <w:vMerge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17712">
              <w:rPr>
                <w:rFonts w:ascii="Times New Roman" w:eastAsia="Times New Roman" w:hAnsi="Times New Roman" w:cs="Times New Roman"/>
                <w:sz w:val="20"/>
                <w:szCs w:val="20"/>
              </w:rPr>
              <w:t>Сборик</w:t>
            </w:r>
            <w:proofErr w:type="spellEnd"/>
            <w:r w:rsidRPr="00E17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464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Занимательный </w:t>
            </w:r>
            <w:proofErr w:type="spellStart"/>
            <w:r w:rsidRPr="00E17712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</w:t>
            </w:r>
            <w:proofErr w:type="spellEnd"/>
            <w:r w:rsidRPr="00E1771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sz w:val="20"/>
                <w:szCs w:val="20"/>
              </w:rPr>
              <w:t>кий»</w:t>
            </w:r>
          </w:p>
        </w:tc>
        <w:tc>
          <w:tcPr>
            <w:tcW w:w="252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sz w:val="20"/>
                <w:szCs w:val="20"/>
              </w:rPr>
              <w:t>Юности, 20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314EA3" w:rsidRPr="00E17712" w:rsidRDefault="00314EA3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8.15-9.00</w:t>
            </w:r>
          </w:p>
          <w:p w:rsidR="00314EA3" w:rsidRPr="00E17712" w:rsidRDefault="00314EA3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9.10-9.55</w:t>
            </w:r>
          </w:p>
          <w:p w:rsidR="00314EA3" w:rsidRPr="00E17712" w:rsidRDefault="00314EA3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3</w:t>
            </w:r>
          </w:p>
          <w:p w:rsidR="00314EA3" w:rsidRPr="00E17712" w:rsidRDefault="00314EA3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0.05-10.50</w:t>
            </w:r>
          </w:p>
          <w:p w:rsidR="00314EA3" w:rsidRPr="00E17712" w:rsidRDefault="00314EA3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1.00-11.45</w:t>
            </w:r>
          </w:p>
          <w:p w:rsidR="00314EA3" w:rsidRPr="00E17712" w:rsidRDefault="00314EA3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 5</w:t>
            </w:r>
          </w:p>
          <w:p w:rsidR="00314EA3" w:rsidRPr="00E17712" w:rsidRDefault="00314EA3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3.15-14.00</w:t>
            </w:r>
          </w:p>
          <w:p w:rsidR="00314EA3" w:rsidRPr="00E17712" w:rsidRDefault="00314EA3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.10-14.55</w:t>
            </w:r>
          </w:p>
          <w:p w:rsidR="00314EA3" w:rsidRPr="00E17712" w:rsidRDefault="00314EA3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2</w:t>
            </w:r>
          </w:p>
          <w:p w:rsidR="00314EA3" w:rsidRPr="00E17712" w:rsidRDefault="00314EA3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5.05-15.50</w:t>
            </w:r>
          </w:p>
          <w:p w:rsidR="00314EA3" w:rsidRPr="00E17712" w:rsidRDefault="00314EA3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314EA3" w:rsidRPr="00E17712" w:rsidRDefault="00314EA3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6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0" w:type="pct"/>
          </w:tcPr>
          <w:p w:rsidR="00314EA3" w:rsidRPr="00E17712" w:rsidRDefault="00314EA3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3.15-14.00</w:t>
            </w:r>
          </w:p>
          <w:p w:rsidR="00314EA3" w:rsidRPr="00E17712" w:rsidRDefault="00314EA3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.10-14.55</w:t>
            </w:r>
          </w:p>
          <w:p w:rsidR="00314EA3" w:rsidRPr="00E17712" w:rsidRDefault="00314EA3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1</w:t>
            </w:r>
          </w:p>
          <w:p w:rsidR="00314EA3" w:rsidRPr="00E17712" w:rsidRDefault="00314EA3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5.05-15.50</w:t>
            </w:r>
          </w:p>
          <w:p w:rsidR="00314EA3" w:rsidRPr="00E17712" w:rsidRDefault="00314EA3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314EA3" w:rsidRPr="00E17712" w:rsidRDefault="00314EA3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4</w:t>
            </w:r>
          </w:p>
          <w:p w:rsidR="00314EA3" w:rsidRPr="00E17712" w:rsidRDefault="00314EA3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6" w:type="pct"/>
          </w:tcPr>
          <w:p w:rsidR="00314EA3" w:rsidRPr="00E17712" w:rsidRDefault="00314EA3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:rsidR="00314EA3" w:rsidRPr="00E17712" w:rsidRDefault="00314EA3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8.15-9.00</w:t>
            </w:r>
          </w:p>
          <w:p w:rsidR="00314EA3" w:rsidRPr="00E17712" w:rsidRDefault="00314EA3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9.10-9.55</w:t>
            </w:r>
          </w:p>
          <w:p w:rsidR="00314EA3" w:rsidRPr="00E17712" w:rsidRDefault="00314EA3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3</w:t>
            </w:r>
          </w:p>
          <w:p w:rsidR="00314EA3" w:rsidRPr="00E17712" w:rsidRDefault="00314EA3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0.05-10.50</w:t>
            </w:r>
          </w:p>
          <w:p w:rsidR="00314EA3" w:rsidRPr="00E17712" w:rsidRDefault="00314EA3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1.00-11.45</w:t>
            </w:r>
          </w:p>
          <w:p w:rsidR="00314EA3" w:rsidRPr="00E17712" w:rsidRDefault="00314EA3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5</w:t>
            </w:r>
          </w:p>
          <w:p w:rsidR="00314EA3" w:rsidRPr="00E17712" w:rsidRDefault="00314EA3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3.15-14.00</w:t>
            </w:r>
          </w:p>
          <w:p w:rsidR="00314EA3" w:rsidRPr="00E17712" w:rsidRDefault="00314EA3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.10-14.55</w:t>
            </w:r>
          </w:p>
          <w:p w:rsidR="00314EA3" w:rsidRPr="00E17712" w:rsidRDefault="00314EA3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2</w:t>
            </w:r>
          </w:p>
          <w:p w:rsidR="00314EA3" w:rsidRPr="00E17712" w:rsidRDefault="00314EA3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5.05-15.50</w:t>
            </w:r>
          </w:p>
          <w:p w:rsidR="00314EA3" w:rsidRPr="00E17712" w:rsidRDefault="00314EA3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314EA3" w:rsidRPr="00E17712" w:rsidRDefault="00314EA3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4</w:t>
            </w:r>
          </w:p>
          <w:p w:rsidR="00314EA3" w:rsidRPr="00E17712" w:rsidRDefault="00314EA3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8" w:type="pct"/>
          </w:tcPr>
          <w:p w:rsidR="00314EA3" w:rsidRPr="00E17712" w:rsidRDefault="00314EA3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314EA3" w:rsidRPr="00E17712" w:rsidRDefault="00314EA3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8.15-9.00</w:t>
            </w:r>
          </w:p>
          <w:p w:rsidR="00314EA3" w:rsidRPr="00E17712" w:rsidRDefault="00314EA3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9.10-9.55</w:t>
            </w:r>
          </w:p>
          <w:p w:rsidR="00314EA3" w:rsidRPr="00E17712" w:rsidRDefault="00314EA3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1</w:t>
            </w:r>
          </w:p>
          <w:p w:rsidR="00314EA3" w:rsidRPr="00E17712" w:rsidRDefault="00314EA3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0.05-10.50</w:t>
            </w:r>
          </w:p>
          <w:p w:rsidR="00314EA3" w:rsidRPr="00E17712" w:rsidRDefault="00314EA3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1.00-11.45</w:t>
            </w:r>
          </w:p>
          <w:p w:rsidR="00314EA3" w:rsidRPr="00E17712" w:rsidRDefault="00314EA3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6</w:t>
            </w:r>
          </w:p>
          <w:p w:rsidR="00314EA3" w:rsidRPr="00E17712" w:rsidRDefault="00314EA3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5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EA3" w:rsidRPr="00E17712" w:rsidTr="00E17712">
        <w:trPr>
          <w:trHeight w:val="1021"/>
        </w:trPr>
        <w:tc>
          <w:tcPr>
            <w:tcW w:w="166" w:type="pct"/>
            <w:vMerge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</w:tcPr>
          <w:p w:rsidR="00314EA3" w:rsidRPr="00E17712" w:rsidRDefault="00314EA3" w:rsidP="00E17712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17712">
              <w:rPr>
                <w:rFonts w:cs="Times New Roman"/>
                <w:sz w:val="20"/>
                <w:szCs w:val="20"/>
                <w:lang w:val="ru-RU"/>
              </w:rPr>
              <w:t>Бехер О.В.</w:t>
            </w:r>
          </w:p>
        </w:tc>
        <w:tc>
          <w:tcPr>
            <w:tcW w:w="464" w:type="pct"/>
          </w:tcPr>
          <w:p w:rsidR="00314EA3" w:rsidRPr="00E17712" w:rsidRDefault="00314EA3" w:rsidP="00E17712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17712">
              <w:rPr>
                <w:rFonts w:cs="Times New Roman"/>
                <w:sz w:val="20"/>
                <w:szCs w:val="20"/>
                <w:lang w:val="ru-RU"/>
              </w:rPr>
              <w:t>Объединение «Храбрые портняжки»</w:t>
            </w:r>
          </w:p>
        </w:tc>
        <w:tc>
          <w:tcPr>
            <w:tcW w:w="252" w:type="pct"/>
          </w:tcPr>
          <w:p w:rsidR="00314EA3" w:rsidRPr="00E17712" w:rsidRDefault="00314EA3" w:rsidP="00E17712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</w:tcPr>
          <w:p w:rsidR="00314EA3" w:rsidRPr="00E17712" w:rsidRDefault="00314EA3" w:rsidP="00E17712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17712">
              <w:rPr>
                <w:rFonts w:cs="Times New Roman"/>
                <w:sz w:val="20"/>
                <w:szCs w:val="20"/>
                <w:lang w:val="ru-RU"/>
              </w:rPr>
              <w:t>пр. Юности</w:t>
            </w:r>
          </w:p>
          <w:p w:rsidR="00314EA3" w:rsidRPr="00E17712" w:rsidRDefault="00314EA3" w:rsidP="00E17712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17712">
              <w:rPr>
                <w:rFonts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460" w:type="pct"/>
          </w:tcPr>
          <w:p w:rsidR="00314EA3" w:rsidRPr="00E17712" w:rsidRDefault="00314EA3" w:rsidP="00E17712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</w:tcPr>
          <w:p w:rsidR="00314EA3" w:rsidRPr="00E17712" w:rsidRDefault="00314EA3" w:rsidP="00E17712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17712">
              <w:rPr>
                <w:rFonts w:cs="Times New Roman"/>
                <w:color w:val="000000"/>
                <w:sz w:val="20"/>
                <w:szCs w:val="20"/>
              </w:rPr>
              <w:t>9.00-9.45</w:t>
            </w:r>
          </w:p>
          <w:p w:rsidR="00314EA3" w:rsidRPr="00E17712" w:rsidRDefault="00314EA3" w:rsidP="00E17712">
            <w:pPr>
              <w:pStyle w:val="TableContents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E17712">
              <w:rPr>
                <w:rFonts w:cs="Times New Roman"/>
                <w:color w:val="000000"/>
                <w:sz w:val="20"/>
                <w:szCs w:val="20"/>
              </w:rPr>
              <w:t>9.55-10.40</w:t>
            </w:r>
          </w:p>
          <w:p w:rsidR="00314EA3" w:rsidRPr="00E17712" w:rsidRDefault="00314EA3" w:rsidP="00E17712">
            <w:pPr>
              <w:pStyle w:val="TableContents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E17712">
              <w:rPr>
                <w:rFonts w:cs="Times New Roman"/>
                <w:bCs/>
                <w:color w:val="000000"/>
                <w:sz w:val="20"/>
                <w:szCs w:val="20"/>
              </w:rPr>
              <w:t>Гр.№2 каб.4</w:t>
            </w:r>
          </w:p>
          <w:p w:rsidR="00314EA3" w:rsidRPr="00E17712" w:rsidRDefault="00314EA3" w:rsidP="00E17712">
            <w:pPr>
              <w:pStyle w:val="TableContents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E17712">
              <w:rPr>
                <w:rFonts w:cs="Times New Roman"/>
                <w:bCs/>
                <w:color w:val="000000"/>
                <w:sz w:val="20"/>
                <w:szCs w:val="20"/>
              </w:rPr>
              <w:t>14.00-14.45</w:t>
            </w:r>
          </w:p>
          <w:p w:rsidR="00314EA3" w:rsidRPr="00E17712" w:rsidRDefault="00314EA3" w:rsidP="00E17712">
            <w:pPr>
              <w:pStyle w:val="TableContents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E17712">
              <w:rPr>
                <w:rFonts w:cs="Times New Roman"/>
                <w:bCs/>
                <w:color w:val="000000"/>
                <w:sz w:val="20"/>
                <w:szCs w:val="20"/>
              </w:rPr>
              <w:t>14.55-15.40</w:t>
            </w:r>
          </w:p>
          <w:p w:rsidR="00314EA3" w:rsidRPr="00E17712" w:rsidRDefault="00314EA3" w:rsidP="00E17712">
            <w:pPr>
              <w:pStyle w:val="TableContents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E17712">
              <w:rPr>
                <w:rFonts w:cs="Times New Roman"/>
                <w:bCs/>
                <w:color w:val="000000"/>
                <w:sz w:val="20"/>
                <w:szCs w:val="20"/>
              </w:rPr>
              <w:t>15.50-16.35</w:t>
            </w:r>
          </w:p>
          <w:p w:rsidR="00314EA3" w:rsidRPr="00E17712" w:rsidRDefault="00314EA3" w:rsidP="00E17712">
            <w:pPr>
              <w:pStyle w:val="TableContents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E17712">
              <w:rPr>
                <w:rFonts w:cs="Times New Roman"/>
                <w:bCs/>
                <w:color w:val="000000"/>
                <w:sz w:val="20"/>
                <w:szCs w:val="20"/>
                <w:lang w:val="ru-RU"/>
              </w:rPr>
              <w:t>Гр</w:t>
            </w:r>
            <w:r w:rsidRPr="00E17712">
              <w:rPr>
                <w:rFonts w:cs="Times New Roman"/>
                <w:bCs/>
                <w:color w:val="000000"/>
                <w:sz w:val="20"/>
                <w:szCs w:val="20"/>
              </w:rPr>
              <w:t xml:space="preserve">.№6 </w:t>
            </w:r>
            <w:proofErr w:type="spellStart"/>
            <w:r w:rsidRPr="00E17712">
              <w:rPr>
                <w:rFonts w:cs="Times New Roman"/>
                <w:bCs/>
                <w:color w:val="000000"/>
                <w:sz w:val="20"/>
                <w:szCs w:val="20"/>
                <w:lang w:val="ru-RU"/>
              </w:rPr>
              <w:t>каб</w:t>
            </w:r>
            <w:proofErr w:type="spellEnd"/>
            <w:r w:rsidRPr="00E17712">
              <w:rPr>
                <w:rFonts w:cs="Times New Roman"/>
                <w:bCs/>
                <w:color w:val="000000"/>
                <w:sz w:val="20"/>
                <w:szCs w:val="20"/>
              </w:rPr>
              <w:t>.4</w:t>
            </w:r>
          </w:p>
          <w:p w:rsidR="00314EA3" w:rsidRPr="00E17712" w:rsidRDefault="00314EA3" w:rsidP="00E17712">
            <w:pPr>
              <w:pStyle w:val="TableContents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E17712">
              <w:rPr>
                <w:rFonts w:cs="Times New Roman"/>
                <w:bCs/>
                <w:color w:val="000000"/>
                <w:sz w:val="20"/>
                <w:szCs w:val="20"/>
              </w:rPr>
              <w:t>16.50-17.35</w:t>
            </w:r>
          </w:p>
          <w:p w:rsidR="00314EA3" w:rsidRPr="00E17712" w:rsidRDefault="00314EA3" w:rsidP="00E17712">
            <w:pPr>
              <w:pStyle w:val="TableContents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E17712">
              <w:rPr>
                <w:rFonts w:cs="Times New Roman"/>
                <w:bCs/>
                <w:color w:val="000000"/>
                <w:sz w:val="20"/>
                <w:szCs w:val="20"/>
              </w:rPr>
              <w:t>17.45-18.30</w:t>
            </w:r>
          </w:p>
          <w:p w:rsidR="00314EA3" w:rsidRPr="00E17712" w:rsidRDefault="00314EA3" w:rsidP="00E17712">
            <w:pPr>
              <w:pStyle w:val="TableContents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E17712">
              <w:rPr>
                <w:rFonts w:cs="Times New Roman"/>
                <w:bCs/>
                <w:color w:val="000000"/>
                <w:sz w:val="20"/>
                <w:szCs w:val="20"/>
              </w:rPr>
              <w:lastRenderedPageBreak/>
              <w:t>18.40-19.25</w:t>
            </w:r>
          </w:p>
          <w:p w:rsidR="00314EA3" w:rsidRPr="00E17712" w:rsidRDefault="00314EA3" w:rsidP="00E17712">
            <w:pPr>
              <w:pStyle w:val="TableContents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E17712">
              <w:rPr>
                <w:rFonts w:cs="Times New Roman"/>
                <w:bCs/>
                <w:color w:val="000000"/>
                <w:sz w:val="20"/>
                <w:szCs w:val="20"/>
                <w:lang w:val="ru-RU"/>
              </w:rPr>
              <w:t>Гр</w:t>
            </w:r>
            <w:r w:rsidRPr="00E17712">
              <w:rPr>
                <w:rFonts w:cs="Times New Roman"/>
                <w:bCs/>
                <w:color w:val="000000"/>
                <w:sz w:val="20"/>
                <w:szCs w:val="20"/>
              </w:rPr>
              <w:t xml:space="preserve">.№5 </w:t>
            </w:r>
            <w:proofErr w:type="spellStart"/>
            <w:r w:rsidRPr="00E17712">
              <w:rPr>
                <w:rFonts w:cs="Times New Roman"/>
                <w:bCs/>
                <w:color w:val="000000"/>
                <w:sz w:val="20"/>
                <w:szCs w:val="20"/>
                <w:lang w:val="ru-RU"/>
              </w:rPr>
              <w:t>каб</w:t>
            </w:r>
            <w:proofErr w:type="spellEnd"/>
            <w:r w:rsidRPr="00E17712">
              <w:rPr>
                <w:rFonts w:cs="Times New Roman"/>
                <w:bCs/>
                <w:color w:val="000000"/>
                <w:sz w:val="20"/>
                <w:szCs w:val="20"/>
              </w:rPr>
              <w:t>.4</w:t>
            </w:r>
          </w:p>
          <w:p w:rsidR="00314EA3" w:rsidRPr="00E17712" w:rsidRDefault="00314EA3" w:rsidP="00E17712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17712">
              <w:rPr>
                <w:rFonts w:cs="Times New Roman"/>
                <w:bCs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446" w:type="pct"/>
          </w:tcPr>
          <w:p w:rsidR="00314EA3" w:rsidRPr="00E17712" w:rsidRDefault="00314EA3" w:rsidP="00E17712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17712">
              <w:rPr>
                <w:rFonts w:cs="Times New Roman"/>
                <w:color w:val="000000"/>
                <w:sz w:val="20"/>
                <w:szCs w:val="20"/>
              </w:rPr>
              <w:lastRenderedPageBreak/>
              <w:t>9.00-9.45</w:t>
            </w:r>
          </w:p>
          <w:p w:rsidR="00314EA3" w:rsidRPr="00E17712" w:rsidRDefault="00314EA3" w:rsidP="00E17712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17712">
              <w:rPr>
                <w:rFonts w:cs="Times New Roman"/>
                <w:color w:val="000000"/>
                <w:sz w:val="20"/>
                <w:szCs w:val="20"/>
              </w:rPr>
              <w:t>9.55-10.40</w:t>
            </w:r>
          </w:p>
          <w:p w:rsidR="00314EA3" w:rsidRPr="00E17712" w:rsidRDefault="00314EA3" w:rsidP="00E17712">
            <w:pPr>
              <w:pStyle w:val="TableContents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E17712">
              <w:rPr>
                <w:rFonts w:cs="Times New Roman"/>
                <w:color w:val="000000"/>
                <w:sz w:val="20"/>
                <w:szCs w:val="20"/>
              </w:rPr>
              <w:t>10.50-11.35</w:t>
            </w:r>
          </w:p>
          <w:p w:rsidR="00314EA3" w:rsidRPr="00E17712" w:rsidRDefault="00314EA3" w:rsidP="00E17712">
            <w:pPr>
              <w:pStyle w:val="TableContents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E17712">
              <w:rPr>
                <w:rFonts w:cs="Times New Roman"/>
                <w:bCs/>
                <w:color w:val="000000"/>
                <w:sz w:val="20"/>
                <w:szCs w:val="20"/>
              </w:rPr>
              <w:t>Гр.№4каб.4</w:t>
            </w:r>
          </w:p>
          <w:p w:rsidR="00314EA3" w:rsidRPr="00E17712" w:rsidRDefault="00314EA3" w:rsidP="00E17712">
            <w:pPr>
              <w:pStyle w:val="TableContents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E17712">
              <w:rPr>
                <w:rFonts w:cs="Times New Roman"/>
                <w:bCs/>
                <w:color w:val="000000"/>
                <w:sz w:val="20"/>
                <w:szCs w:val="20"/>
              </w:rPr>
              <w:t>14.00-14.45</w:t>
            </w:r>
          </w:p>
          <w:p w:rsidR="00314EA3" w:rsidRPr="00E17712" w:rsidRDefault="00314EA3" w:rsidP="00E17712">
            <w:pPr>
              <w:pStyle w:val="TableContents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E17712">
              <w:rPr>
                <w:rFonts w:cs="Times New Roman"/>
                <w:bCs/>
                <w:color w:val="000000"/>
                <w:sz w:val="20"/>
                <w:szCs w:val="20"/>
              </w:rPr>
              <w:t>14.55-15.40</w:t>
            </w:r>
          </w:p>
          <w:p w:rsidR="00314EA3" w:rsidRPr="00E17712" w:rsidRDefault="00314EA3" w:rsidP="00E17712">
            <w:pPr>
              <w:pStyle w:val="TableContents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E17712">
              <w:rPr>
                <w:rFonts w:cs="Times New Roman"/>
                <w:bCs/>
                <w:color w:val="000000"/>
                <w:sz w:val="20"/>
                <w:szCs w:val="20"/>
              </w:rPr>
              <w:t>15.50-16.35</w:t>
            </w:r>
          </w:p>
          <w:p w:rsidR="00314EA3" w:rsidRPr="00E17712" w:rsidRDefault="00314EA3" w:rsidP="00E17712">
            <w:pPr>
              <w:pStyle w:val="TableContents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E17712">
              <w:rPr>
                <w:rFonts w:cs="Times New Roman"/>
                <w:bCs/>
                <w:color w:val="000000"/>
                <w:sz w:val="20"/>
                <w:szCs w:val="20"/>
                <w:lang w:val="ru-RU"/>
              </w:rPr>
              <w:t>Гр</w:t>
            </w:r>
            <w:r w:rsidRPr="00E17712">
              <w:rPr>
                <w:rFonts w:cs="Times New Roman"/>
                <w:bCs/>
                <w:color w:val="000000"/>
                <w:sz w:val="20"/>
                <w:szCs w:val="20"/>
              </w:rPr>
              <w:t xml:space="preserve">№3 </w:t>
            </w:r>
            <w:proofErr w:type="spellStart"/>
            <w:r w:rsidRPr="00E17712">
              <w:rPr>
                <w:rFonts w:cs="Times New Roman"/>
                <w:bCs/>
                <w:color w:val="000000"/>
                <w:sz w:val="20"/>
                <w:szCs w:val="20"/>
                <w:lang w:val="ru-RU"/>
              </w:rPr>
              <w:t>каб</w:t>
            </w:r>
            <w:proofErr w:type="spellEnd"/>
            <w:r w:rsidRPr="00E17712">
              <w:rPr>
                <w:rFonts w:cs="Times New Roman"/>
                <w:bCs/>
                <w:color w:val="000000"/>
                <w:sz w:val="20"/>
                <w:szCs w:val="20"/>
              </w:rPr>
              <w:t>.4</w:t>
            </w:r>
          </w:p>
          <w:p w:rsidR="00314EA3" w:rsidRPr="00E17712" w:rsidRDefault="00314EA3" w:rsidP="00E17712">
            <w:pPr>
              <w:pStyle w:val="TableContents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E17712">
              <w:rPr>
                <w:rFonts w:cs="Times New Roman"/>
                <w:bCs/>
                <w:color w:val="000000"/>
                <w:sz w:val="20"/>
                <w:szCs w:val="20"/>
              </w:rPr>
              <w:t>16.50-16.35</w:t>
            </w:r>
          </w:p>
          <w:p w:rsidR="00314EA3" w:rsidRPr="00E17712" w:rsidRDefault="00314EA3" w:rsidP="00E17712">
            <w:pPr>
              <w:pStyle w:val="TableContents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E17712">
              <w:rPr>
                <w:rFonts w:cs="Times New Roman"/>
                <w:bCs/>
                <w:color w:val="000000"/>
                <w:sz w:val="20"/>
                <w:szCs w:val="20"/>
              </w:rPr>
              <w:lastRenderedPageBreak/>
              <w:t>16.45-17.30</w:t>
            </w:r>
          </w:p>
          <w:p w:rsidR="00314EA3" w:rsidRPr="00E17712" w:rsidRDefault="00314EA3" w:rsidP="00E17712">
            <w:pPr>
              <w:pStyle w:val="TableContents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E17712">
              <w:rPr>
                <w:rFonts w:cs="Times New Roman"/>
                <w:bCs/>
                <w:color w:val="000000"/>
                <w:sz w:val="20"/>
                <w:szCs w:val="20"/>
                <w:lang w:val="ru-RU"/>
              </w:rPr>
              <w:t>Гр</w:t>
            </w:r>
            <w:r w:rsidRPr="00E17712">
              <w:rPr>
                <w:rFonts w:cs="Times New Roman"/>
                <w:bCs/>
                <w:color w:val="000000"/>
                <w:sz w:val="20"/>
                <w:szCs w:val="20"/>
              </w:rPr>
              <w:t xml:space="preserve">№1 </w:t>
            </w:r>
            <w:proofErr w:type="spellStart"/>
            <w:r w:rsidRPr="00E17712">
              <w:rPr>
                <w:rFonts w:cs="Times New Roman"/>
                <w:bCs/>
                <w:color w:val="000000"/>
                <w:sz w:val="20"/>
                <w:szCs w:val="20"/>
                <w:lang w:val="ru-RU"/>
              </w:rPr>
              <w:t>каб</w:t>
            </w:r>
            <w:proofErr w:type="spellEnd"/>
            <w:r w:rsidRPr="00E17712">
              <w:rPr>
                <w:rFonts w:cs="Times New Roman"/>
                <w:bCs/>
                <w:color w:val="000000"/>
                <w:sz w:val="20"/>
                <w:szCs w:val="20"/>
              </w:rPr>
              <w:t>.4</w:t>
            </w:r>
          </w:p>
          <w:p w:rsidR="00314EA3" w:rsidRPr="00E17712" w:rsidRDefault="00314EA3" w:rsidP="00E17712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17712">
              <w:rPr>
                <w:rFonts w:cs="Times New Roman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504" w:type="pct"/>
          </w:tcPr>
          <w:p w:rsidR="00314EA3" w:rsidRPr="00E17712" w:rsidRDefault="00314EA3" w:rsidP="00E17712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17712">
              <w:rPr>
                <w:rFonts w:cs="Times New Roman"/>
                <w:color w:val="000000"/>
                <w:sz w:val="20"/>
                <w:szCs w:val="20"/>
              </w:rPr>
              <w:lastRenderedPageBreak/>
              <w:t>9.00-9.45</w:t>
            </w:r>
          </w:p>
          <w:p w:rsidR="00314EA3" w:rsidRPr="00E17712" w:rsidRDefault="00314EA3" w:rsidP="00E17712">
            <w:pPr>
              <w:pStyle w:val="TableContents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E17712">
              <w:rPr>
                <w:rFonts w:cs="Times New Roman"/>
                <w:color w:val="000000"/>
                <w:sz w:val="20"/>
                <w:szCs w:val="20"/>
              </w:rPr>
              <w:t>9.55-10.40</w:t>
            </w:r>
          </w:p>
          <w:p w:rsidR="00314EA3" w:rsidRPr="00E17712" w:rsidRDefault="00314EA3" w:rsidP="00E17712">
            <w:pPr>
              <w:pStyle w:val="TableContents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E17712">
              <w:rPr>
                <w:rFonts w:cs="Times New Roman"/>
                <w:bCs/>
                <w:color w:val="000000"/>
                <w:sz w:val="20"/>
                <w:szCs w:val="20"/>
              </w:rPr>
              <w:t>Гр.№2 каб.4</w:t>
            </w:r>
          </w:p>
          <w:p w:rsidR="00314EA3" w:rsidRPr="00E17712" w:rsidRDefault="00314EA3" w:rsidP="00E17712">
            <w:pPr>
              <w:pStyle w:val="TableContents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E17712">
              <w:rPr>
                <w:rFonts w:cs="Times New Roman"/>
                <w:bCs/>
                <w:color w:val="000000"/>
                <w:sz w:val="20"/>
                <w:szCs w:val="20"/>
              </w:rPr>
              <w:t>14.00-14.45</w:t>
            </w:r>
          </w:p>
          <w:p w:rsidR="00314EA3" w:rsidRPr="00E17712" w:rsidRDefault="00314EA3" w:rsidP="00E17712">
            <w:pPr>
              <w:pStyle w:val="TableContents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E17712">
              <w:rPr>
                <w:rFonts w:cs="Times New Roman"/>
                <w:bCs/>
                <w:color w:val="000000"/>
                <w:sz w:val="20"/>
                <w:szCs w:val="20"/>
              </w:rPr>
              <w:t>14.55-15.40</w:t>
            </w:r>
          </w:p>
          <w:p w:rsidR="00314EA3" w:rsidRPr="00E17712" w:rsidRDefault="00314EA3" w:rsidP="00E17712">
            <w:pPr>
              <w:pStyle w:val="TableContents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E17712">
              <w:rPr>
                <w:rFonts w:cs="Times New Roman"/>
                <w:bCs/>
                <w:color w:val="000000"/>
                <w:sz w:val="20"/>
                <w:szCs w:val="20"/>
              </w:rPr>
              <w:t>15.50-16.35</w:t>
            </w:r>
          </w:p>
          <w:p w:rsidR="00314EA3" w:rsidRPr="00E17712" w:rsidRDefault="00314EA3" w:rsidP="00E17712">
            <w:pPr>
              <w:pStyle w:val="TableContents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E17712">
              <w:rPr>
                <w:rFonts w:cs="Times New Roman"/>
                <w:bCs/>
                <w:color w:val="000000"/>
                <w:sz w:val="20"/>
                <w:szCs w:val="20"/>
                <w:lang w:val="ru-RU"/>
              </w:rPr>
              <w:t>Гр</w:t>
            </w:r>
            <w:r w:rsidRPr="00E17712">
              <w:rPr>
                <w:rFonts w:cs="Times New Roman"/>
                <w:bCs/>
                <w:color w:val="000000"/>
                <w:sz w:val="20"/>
                <w:szCs w:val="20"/>
              </w:rPr>
              <w:t xml:space="preserve">.№6 </w:t>
            </w:r>
            <w:proofErr w:type="spellStart"/>
            <w:r w:rsidRPr="00E17712">
              <w:rPr>
                <w:rFonts w:cs="Times New Roman"/>
                <w:bCs/>
                <w:color w:val="000000"/>
                <w:sz w:val="20"/>
                <w:szCs w:val="20"/>
                <w:lang w:val="ru-RU"/>
              </w:rPr>
              <w:t>каб</w:t>
            </w:r>
            <w:proofErr w:type="spellEnd"/>
            <w:r w:rsidRPr="00E17712">
              <w:rPr>
                <w:rFonts w:cs="Times New Roman"/>
                <w:bCs/>
                <w:color w:val="000000"/>
                <w:sz w:val="20"/>
                <w:szCs w:val="20"/>
              </w:rPr>
              <w:t>.4</w:t>
            </w:r>
          </w:p>
          <w:p w:rsidR="00314EA3" w:rsidRPr="00E17712" w:rsidRDefault="00314EA3" w:rsidP="00E17712">
            <w:pPr>
              <w:pStyle w:val="TableContents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E17712">
              <w:rPr>
                <w:rFonts w:cs="Times New Roman"/>
                <w:bCs/>
                <w:color w:val="000000"/>
                <w:sz w:val="20"/>
                <w:szCs w:val="20"/>
              </w:rPr>
              <w:t>18.20-19.05</w:t>
            </w:r>
          </w:p>
          <w:p w:rsidR="00314EA3" w:rsidRPr="00E17712" w:rsidRDefault="00314EA3" w:rsidP="00E17712">
            <w:pPr>
              <w:pStyle w:val="TableContents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E17712">
              <w:rPr>
                <w:rFonts w:cs="Times New Roman"/>
                <w:bCs/>
                <w:color w:val="000000"/>
                <w:sz w:val="20"/>
                <w:szCs w:val="20"/>
              </w:rPr>
              <w:t>19.15-20.00</w:t>
            </w:r>
          </w:p>
          <w:p w:rsidR="00314EA3" w:rsidRPr="00E17712" w:rsidRDefault="00314EA3" w:rsidP="00E17712">
            <w:pPr>
              <w:pStyle w:val="TableContents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E17712">
              <w:rPr>
                <w:rFonts w:cs="Times New Roman"/>
                <w:bCs/>
                <w:color w:val="000000"/>
                <w:sz w:val="20"/>
                <w:szCs w:val="20"/>
                <w:lang w:val="ru-RU"/>
              </w:rPr>
              <w:lastRenderedPageBreak/>
              <w:t>Гр</w:t>
            </w:r>
            <w:r w:rsidRPr="00E17712">
              <w:rPr>
                <w:rFonts w:cs="Times New Roman"/>
                <w:bCs/>
                <w:color w:val="000000"/>
                <w:sz w:val="20"/>
                <w:szCs w:val="20"/>
              </w:rPr>
              <w:t xml:space="preserve">.№1 </w:t>
            </w:r>
            <w:proofErr w:type="spellStart"/>
            <w:r w:rsidRPr="00E17712">
              <w:rPr>
                <w:rFonts w:cs="Times New Roman"/>
                <w:bCs/>
                <w:color w:val="000000"/>
                <w:sz w:val="20"/>
                <w:szCs w:val="20"/>
                <w:lang w:val="ru-RU"/>
              </w:rPr>
              <w:t>каб</w:t>
            </w:r>
            <w:proofErr w:type="spellEnd"/>
            <w:r w:rsidRPr="00E17712">
              <w:rPr>
                <w:rFonts w:cs="Times New Roman"/>
                <w:bCs/>
                <w:color w:val="000000"/>
                <w:sz w:val="20"/>
                <w:szCs w:val="20"/>
              </w:rPr>
              <w:t>.4</w:t>
            </w:r>
          </w:p>
          <w:p w:rsidR="00314EA3" w:rsidRPr="00E17712" w:rsidRDefault="00314EA3" w:rsidP="00E17712">
            <w:pPr>
              <w:pStyle w:val="TableContents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  <w:p w:rsidR="00314EA3" w:rsidRPr="00E17712" w:rsidRDefault="00314EA3" w:rsidP="00E17712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17712">
              <w:rPr>
                <w:rFonts w:cs="Times New Roman"/>
                <w:bCs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428" w:type="pct"/>
          </w:tcPr>
          <w:p w:rsidR="00314EA3" w:rsidRPr="00E17712" w:rsidRDefault="00314EA3" w:rsidP="00E17712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17712">
              <w:rPr>
                <w:rFonts w:cs="Times New Roman"/>
                <w:color w:val="000000"/>
                <w:sz w:val="20"/>
                <w:szCs w:val="20"/>
              </w:rPr>
              <w:lastRenderedPageBreak/>
              <w:t>9.00-9.45</w:t>
            </w:r>
          </w:p>
          <w:p w:rsidR="00314EA3" w:rsidRPr="00E17712" w:rsidRDefault="00314EA3" w:rsidP="00E17712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17712">
              <w:rPr>
                <w:rFonts w:cs="Times New Roman"/>
                <w:color w:val="000000"/>
                <w:sz w:val="20"/>
                <w:szCs w:val="20"/>
              </w:rPr>
              <w:t>9.55-10.40</w:t>
            </w:r>
          </w:p>
          <w:p w:rsidR="00314EA3" w:rsidRPr="00E17712" w:rsidRDefault="00314EA3" w:rsidP="00E17712">
            <w:pPr>
              <w:pStyle w:val="TableContents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E17712">
              <w:rPr>
                <w:rFonts w:cs="Times New Roman"/>
                <w:color w:val="000000"/>
                <w:sz w:val="20"/>
                <w:szCs w:val="20"/>
              </w:rPr>
              <w:t>10.50-11.35</w:t>
            </w:r>
          </w:p>
          <w:p w:rsidR="00314EA3" w:rsidRPr="00E17712" w:rsidRDefault="00314EA3" w:rsidP="00E17712">
            <w:pPr>
              <w:pStyle w:val="TableContents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E17712">
              <w:rPr>
                <w:rFonts w:cs="Times New Roman"/>
                <w:bCs/>
                <w:color w:val="000000"/>
                <w:sz w:val="20"/>
                <w:szCs w:val="20"/>
              </w:rPr>
              <w:t>Гр.№4каб.4</w:t>
            </w:r>
          </w:p>
          <w:p w:rsidR="00314EA3" w:rsidRPr="00E17712" w:rsidRDefault="00314EA3" w:rsidP="00E17712">
            <w:pPr>
              <w:pStyle w:val="TableContents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E17712">
              <w:rPr>
                <w:rFonts w:cs="Times New Roman"/>
                <w:bCs/>
                <w:color w:val="000000"/>
                <w:sz w:val="20"/>
                <w:szCs w:val="20"/>
              </w:rPr>
              <w:t>14.00-14.45</w:t>
            </w:r>
          </w:p>
          <w:p w:rsidR="00314EA3" w:rsidRPr="00E17712" w:rsidRDefault="00314EA3" w:rsidP="00E17712">
            <w:pPr>
              <w:pStyle w:val="TableContents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E17712">
              <w:rPr>
                <w:rFonts w:cs="Times New Roman"/>
                <w:bCs/>
                <w:color w:val="000000"/>
                <w:sz w:val="20"/>
                <w:szCs w:val="20"/>
              </w:rPr>
              <w:t>14.55-15.40</w:t>
            </w:r>
          </w:p>
          <w:p w:rsidR="00314EA3" w:rsidRPr="00E17712" w:rsidRDefault="00314EA3" w:rsidP="00E17712">
            <w:pPr>
              <w:pStyle w:val="TableContents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E17712">
              <w:rPr>
                <w:rFonts w:cs="Times New Roman"/>
                <w:bCs/>
                <w:color w:val="000000"/>
                <w:sz w:val="20"/>
                <w:szCs w:val="20"/>
              </w:rPr>
              <w:t>15.50-16.35</w:t>
            </w:r>
          </w:p>
          <w:p w:rsidR="00314EA3" w:rsidRPr="00E17712" w:rsidRDefault="00314EA3" w:rsidP="00E17712">
            <w:pPr>
              <w:pStyle w:val="TableContents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E17712">
              <w:rPr>
                <w:rFonts w:cs="Times New Roman"/>
                <w:bCs/>
                <w:color w:val="000000"/>
                <w:sz w:val="20"/>
                <w:szCs w:val="20"/>
                <w:lang w:val="ru-RU"/>
              </w:rPr>
              <w:t>Гр</w:t>
            </w:r>
            <w:r w:rsidRPr="00E17712">
              <w:rPr>
                <w:rFonts w:cs="Times New Roman"/>
                <w:bCs/>
                <w:color w:val="000000"/>
                <w:sz w:val="20"/>
                <w:szCs w:val="20"/>
              </w:rPr>
              <w:t xml:space="preserve">№3 </w:t>
            </w:r>
            <w:proofErr w:type="spellStart"/>
            <w:r w:rsidRPr="00E17712">
              <w:rPr>
                <w:rFonts w:cs="Times New Roman"/>
                <w:bCs/>
                <w:color w:val="000000"/>
                <w:sz w:val="20"/>
                <w:szCs w:val="20"/>
                <w:lang w:val="ru-RU"/>
              </w:rPr>
              <w:t>каб</w:t>
            </w:r>
            <w:proofErr w:type="spellEnd"/>
            <w:r w:rsidRPr="00E17712">
              <w:rPr>
                <w:rFonts w:cs="Times New Roman"/>
                <w:bCs/>
                <w:color w:val="000000"/>
                <w:sz w:val="20"/>
                <w:szCs w:val="20"/>
              </w:rPr>
              <w:t>.4</w:t>
            </w:r>
          </w:p>
          <w:p w:rsidR="00314EA3" w:rsidRPr="00E17712" w:rsidRDefault="00314EA3" w:rsidP="00E17712">
            <w:pPr>
              <w:pStyle w:val="TableContents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E17712">
              <w:rPr>
                <w:rFonts w:cs="Times New Roman"/>
                <w:bCs/>
                <w:color w:val="000000"/>
                <w:sz w:val="20"/>
                <w:szCs w:val="20"/>
              </w:rPr>
              <w:t>16.50-16.35</w:t>
            </w:r>
          </w:p>
          <w:p w:rsidR="00314EA3" w:rsidRPr="00E17712" w:rsidRDefault="00314EA3" w:rsidP="00E17712">
            <w:pPr>
              <w:pStyle w:val="TableContents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E17712">
              <w:rPr>
                <w:rFonts w:cs="Times New Roman"/>
                <w:bCs/>
                <w:color w:val="000000"/>
                <w:sz w:val="20"/>
                <w:szCs w:val="20"/>
              </w:rPr>
              <w:lastRenderedPageBreak/>
              <w:t>16.45-17.30</w:t>
            </w:r>
          </w:p>
          <w:p w:rsidR="00314EA3" w:rsidRPr="00E17712" w:rsidRDefault="00314EA3" w:rsidP="00E17712">
            <w:pPr>
              <w:pStyle w:val="TableContents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E17712">
              <w:rPr>
                <w:rFonts w:cs="Times New Roman"/>
                <w:bCs/>
                <w:color w:val="000000"/>
                <w:sz w:val="20"/>
                <w:szCs w:val="20"/>
                <w:lang w:val="ru-RU"/>
              </w:rPr>
              <w:t>Гр</w:t>
            </w:r>
            <w:r w:rsidRPr="00E17712">
              <w:rPr>
                <w:rFonts w:cs="Times New Roman"/>
                <w:bCs/>
                <w:color w:val="000000"/>
                <w:sz w:val="20"/>
                <w:szCs w:val="20"/>
              </w:rPr>
              <w:t xml:space="preserve">№1 </w:t>
            </w:r>
            <w:proofErr w:type="spellStart"/>
            <w:r w:rsidRPr="00E17712">
              <w:rPr>
                <w:rFonts w:cs="Times New Roman"/>
                <w:bCs/>
                <w:color w:val="000000"/>
                <w:sz w:val="20"/>
                <w:szCs w:val="20"/>
                <w:lang w:val="ru-RU"/>
              </w:rPr>
              <w:t>каб</w:t>
            </w:r>
            <w:proofErr w:type="spellEnd"/>
            <w:r w:rsidRPr="00E17712">
              <w:rPr>
                <w:rFonts w:cs="Times New Roman"/>
                <w:bCs/>
                <w:color w:val="000000"/>
                <w:sz w:val="20"/>
                <w:szCs w:val="20"/>
              </w:rPr>
              <w:t>.4</w:t>
            </w:r>
          </w:p>
          <w:p w:rsidR="00314EA3" w:rsidRPr="00E17712" w:rsidRDefault="00314EA3" w:rsidP="00E17712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E17712">
              <w:rPr>
                <w:rFonts w:cs="Times New Roman"/>
                <w:bCs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444" w:type="pct"/>
          </w:tcPr>
          <w:p w:rsidR="00314EA3" w:rsidRPr="00E17712" w:rsidRDefault="00314EA3" w:rsidP="00E17712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E17712">
              <w:rPr>
                <w:rFonts w:cs="Times New Roman"/>
                <w:sz w:val="20"/>
                <w:szCs w:val="20"/>
              </w:rPr>
              <w:lastRenderedPageBreak/>
              <w:t>10.00-10.45</w:t>
            </w:r>
          </w:p>
          <w:p w:rsidR="00314EA3" w:rsidRPr="00E17712" w:rsidRDefault="00314EA3" w:rsidP="00E17712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17712">
              <w:rPr>
                <w:rFonts w:cs="Times New Roman"/>
                <w:sz w:val="20"/>
                <w:szCs w:val="20"/>
              </w:rPr>
              <w:t>10.55-11.40</w:t>
            </w:r>
          </w:p>
          <w:p w:rsidR="00314EA3" w:rsidRPr="00E17712" w:rsidRDefault="00314EA3" w:rsidP="00E17712">
            <w:pPr>
              <w:pStyle w:val="TableContents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E17712">
              <w:rPr>
                <w:rFonts w:cs="Times New Roman"/>
                <w:color w:val="000000"/>
                <w:sz w:val="20"/>
                <w:szCs w:val="20"/>
              </w:rPr>
              <w:t>11.50-12.35</w:t>
            </w:r>
          </w:p>
          <w:p w:rsidR="00314EA3" w:rsidRPr="00E17712" w:rsidRDefault="00314EA3" w:rsidP="00E17712">
            <w:pPr>
              <w:pStyle w:val="TableContents"/>
              <w:jc w:val="center"/>
              <w:rPr>
                <w:rFonts w:cs="Times New Roman"/>
                <w:bCs/>
                <w:color w:val="000000"/>
                <w:sz w:val="20"/>
                <w:szCs w:val="20"/>
                <w:lang w:val="ru-RU"/>
              </w:rPr>
            </w:pPr>
            <w:r w:rsidRPr="00E17712">
              <w:rPr>
                <w:rFonts w:cs="Times New Roman"/>
                <w:bCs/>
                <w:sz w:val="20"/>
                <w:szCs w:val="20"/>
              </w:rPr>
              <w:t>Гр.№5каб.4</w:t>
            </w:r>
          </w:p>
          <w:p w:rsidR="00314EA3" w:rsidRPr="00E17712" w:rsidRDefault="00314EA3" w:rsidP="00E17712">
            <w:pPr>
              <w:pStyle w:val="TableContents"/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val="ru-RU"/>
              </w:rPr>
            </w:pPr>
            <w:r w:rsidRPr="00E17712">
              <w:rPr>
                <w:rFonts w:cs="Times New Roman"/>
                <w:bCs/>
                <w:color w:val="000000"/>
                <w:sz w:val="20"/>
                <w:szCs w:val="20"/>
                <w:lang w:val="ru-RU"/>
              </w:rPr>
              <w:t>14.20-15.05</w:t>
            </w:r>
          </w:p>
          <w:p w:rsidR="00314EA3" w:rsidRPr="00E17712" w:rsidRDefault="00314EA3" w:rsidP="00E17712">
            <w:pPr>
              <w:pStyle w:val="TableContents"/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val="ru-RU"/>
              </w:rPr>
            </w:pPr>
            <w:r w:rsidRPr="00E17712">
              <w:rPr>
                <w:rFonts w:cs="Times New Roman"/>
                <w:bCs/>
                <w:color w:val="000000"/>
                <w:sz w:val="20"/>
                <w:szCs w:val="20"/>
                <w:lang w:val="ru-RU"/>
              </w:rPr>
              <w:t>15.15-16.00</w:t>
            </w:r>
          </w:p>
          <w:p w:rsidR="00314EA3" w:rsidRPr="00E17712" w:rsidRDefault="00314EA3" w:rsidP="00E17712">
            <w:pPr>
              <w:pStyle w:val="TableContents"/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val="ru-RU"/>
              </w:rPr>
            </w:pPr>
            <w:r w:rsidRPr="00E17712">
              <w:rPr>
                <w:rFonts w:cs="Times New Roman"/>
                <w:bCs/>
                <w:color w:val="000000"/>
                <w:sz w:val="20"/>
                <w:szCs w:val="20"/>
                <w:lang w:val="ru-RU"/>
              </w:rPr>
              <w:t>Гр.№2каб.4</w:t>
            </w:r>
          </w:p>
          <w:p w:rsidR="00314EA3" w:rsidRPr="00E17712" w:rsidRDefault="00314EA3" w:rsidP="00E17712">
            <w:pPr>
              <w:pStyle w:val="TableContents"/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val="ru-RU"/>
              </w:rPr>
            </w:pPr>
          </w:p>
          <w:p w:rsidR="00314EA3" w:rsidRPr="00E17712" w:rsidRDefault="00314EA3" w:rsidP="00E17712">
            <w:pPr>
              <w:pStyle w:val="TableContents"/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val="ru-RU"/>
              </w:rPr>
            </w:pPr>
          </w:p>
          <w:p w:rsidR="00314EA3" w:rsidRPr="00E17712" w:rsidRDefault="00314EA3" w:rsidP="00E17712">
            <w:pPr>
              <w:pStyle w:val="TableContents"/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val="ru-RU"/>
              </w:rPr>
            </w:pPr>
          </w:p>
          <w:p w:rsidR="00314EA3" w:rsidRPr="00E17712" w:rsidRDefault="00314EA3" w:rsidP="00E17712">
            <w:pPr>
              <w:pStyle w:val="TableContents"/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val="ru-RU"/>
              </w:rPr>
            </w:pPr>
          </w:p>
          <w:p w:rsidR="00314EA3" w:rsidRPr="00E17712" w:rsidRDefault="00314EA3" w:rsidP="00E17712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17712">
              <w:rPr>
                <w:rFonts w:cs="Times New Roman"/>
                <w:bCs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465" w:type="pct"/>
          </w:tcPr>
          <w:p w:rsidR="00314EA3" w:rsidRPr="00E17712" w:rsidRDefault="00314EA3" w:rsidP="00E17712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4EA3" w:rsidRPr="00E17712" w:rsidTr="00E17712">
        <w:trPr>
          <w:trHeight w:val="1021"/>
        </w:trPr>
        <w:tc>
          <w:tcPr>
            <w:tcW w:w="166" w:type="pct"/>
            <w:vMerge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Аванесова А.В.</w:t>
            </w:r>
          </w:p>
        </w:tc>
        <w:tc>
          <w:tcPr>
            <w:tcW w:w="464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Юности,20,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.8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8.00-8.4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8.55-9.40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№1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9.45-10.30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№3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№4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0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8.00-8.4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8.55-9.40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№2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№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6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8.00-8.4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8.55-9.40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№1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9.45-10.30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№3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№4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8.00-8.4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8.55-9.40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№2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№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8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EA3" w:rsidRPr="00E17712" w:rsidTr="00E17712">
        <w:trPr>
          <w:trHeight w:val="310"/>
        </w:trPr>
        <w:tc>
          <w:tcPr>
            <w:tcW w:w="166" w:type="pct"/>
            <w:vMerge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Аванесова А.В.</w:t>
            </w:r>
          </w:p>
        </w:tc>
        <w:tc>
          <w:tcPr>
            <w:tcW w:w="464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252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Юности,20</w:t>
            </w:r>
          </w:p>
        </w:tc>
        <w:tc>
          <w:tcPr>
            <w:tcW w:w="460" w:type="pct"/>
          </w:tcPr>
          <w:p w:rsidR="00314EA3" w:rsidRPr="00E17712" w:rsidRDefault="00314EA3" w:rsidP="00E1771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1.00-17.00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0" w:type="pct"/>
          </w:tcPr>
          <w:p w:rsidR="00314EA3" w:rsidRPr="00E17712" w:rsidRDefault="00314EA3" w:rsidP="00E1771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08.00-14.00</w:t>
            </w:r>
          </w:p>
          <w:p w:rsidR="00314EA3" w:rsidRPr="00E17712" w:rsidRDefault="00314EA3" w:rsidP="00E1771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6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1.00-17.00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</w:tcPr>
          <w:p w:rsidR="00314EA3" w:rsidRPr="00E17712" w:rsidRDefault="00314EA3" w:rsidP="00E1771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9.00-18.00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8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9.00-18.00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4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3.00-18.00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5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14EA3" w:rsidRPr="00E17712" w:rsidTr="00E17712">
        <w:trPr>
          <w:trHeight w:val="1021"/>
        </w:trPr>
        <w:tc>
          <w:tcPr>
            <w:tcW w:w="166" w:type="pct"/>
            <w:vMerge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Жежера</w:t>
            </w:r>
            <w:proofErr w:type="spell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 Юлия Леонидовна</w:t>
            </w:r>
          </w:p>
        </w:tc>
        <w:tc>
          <w:tcPr>
            <w:tcW w:w="464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Юный оформитель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Ворошилова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0/1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8.30-9.1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9.25-10.10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1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0.20-11.0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3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3.55-14.40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4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6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8.30-9.1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9.25-10.10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2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0.20-11.0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3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2.30-13.1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3.25-14.10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4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.20-15.0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8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0.55-11.40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 1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1.50-12.3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2.45-13.30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2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5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EA3" w:rsidRPr="00E17712" w:rsidTr="00E17712">
        <w:trPr>
          <w:trHeight w:val="1021"/>
        </w:trPr>
        <w:tc>
          <w:tcPr>
            <w:tcW w:w="166" w:type="pct"/>
            <w:vMerge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оловченко А.С.</w:t>
            </w:r>
          </w:p>
        </w:tc>
        <w:tc>
          <w:tcPr>
            <w:tcW w:w="464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Юный химик</w:t>
            </w:r>
          </w:p>
        </w:tc>
        <w:tc>
          <w:tcPr>
            <w:tcW w:w="252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Попова 16 а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СОШ №20</w:t>
            </w:r>
          </w:p>
        </w:tc>
        <w:tc>
          <w:tcPr>
            <w:tcW w:w="460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3.05-13.50 14.00-14.4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1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4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0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3.05-13.50 14.00-14.4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2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.55-15.40 15.50-16.3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1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7.40-18.2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3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6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3.05-13.50 14.00-14.4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3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4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3.05-13.50 14.00-14.4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1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3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7.40-18.2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2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8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3.05-13.50 14.00-14.4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2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4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4EA3" w:rsidRPr="00E17712" w:rsidTr="00E17712">
        <w:trPr>
          <w:trHeight w:val="284"/>
        </w:trPr>
        <w:tc>
          <w:tcPr>
            <w:tcW w:w="166" w:type="pct"/>
            <w:vMerge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Шевчук Е.А.</w:t>
            </w:r>
          </w:p>
        </w:tc>
        <w:tc>
          <w:tcPr>
            <w:tcW w:w="464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Шахматный клуб</w:t>
            </w:r>
          </w:p>
        </w:tc>
        <w:tc>
          <w:tcPr>
            <w:tcW w:w="252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Ворошилова 10/1</w:t>
            </w:r>
          </w:p>
        </w:tc>
        <w:tc>
          <w:tcPr>
            <w:tcW w:w="460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3.30 -14.15.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.25 – 15.10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5.20 – 16.0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 №1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0" w:type="pct"/>
          </w:tcPr>
          <w:p w:rsidR="00314EA3" w:rsidRPr="00E17712" w:rsidRDefault="00314EA3" w:rsidP="00E1771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30 – 9.1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9.25 – 10.10</w:t>
            </w:r>
          </w:p>
          <w:p w:rsidR="00314EA3" w:rsidRPr="00E17712" w:rsidRDefault="00314EA3" w:rsidP="00E177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0.20– 11.0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№2</w:t>
            </w:r>
          </w:p>
          <w:p w:rsidR="00314EA3" w:rsidRPr="00E17712" w:rsidRDefault="00314EA3" w:rsidP="00E177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3.3 – 14.15</w:t>
            </w:r>
          </w:p>
          <w:p w:rsidR="00314EA3" w:rsidRPr="00E17712" w:rsidRDefault="00314EA3" w:rsidP="00E177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25– 15.10</w:t>
            </w:r>
          </w:p>
          <w:p w:rsidR="00314EA3" w:rsidRPr="00E17712" w:rsidRDefault="00314EA3" w:rsidP="00E177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5.20– 16.05</w:t>
            </w:r>
          </w:p>
          <w:p w:rsidR="00314EA3" w:rsidRPr="00E17712" w:rsidRDefault="00314EA3" w:rsidP="006E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 №36</w:t>
            </w:r>
          </w:p>
        </w:tc>
        <w:tc>
          <w:tcPr>
            <w:tcW w:w="444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4EA3" w:rsidRPr="00E17712" w:rsidTr="00E17712">
        <w:trPr>
          <w:trHeight w:val="546"/>
        </w:trPr>
        <w:tc>
          <w:tcPr>
            <w:tcW w:w="166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Шевчук Е.А.</w:t>
            </w:r>
          </w:p>
        </w:tc>
        <w:tc>
          <w:tcPr>
            <w:tcW w:w="464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252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Юности,20</w:t>
            </w:r>
          </w:p>
        </w:tc>
        <w:tc>
          <w:tcPr>
            <w:tcW w:w="460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9.00-17.00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0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9.00-17.00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6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9.00-17.00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9.00-18.00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8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9.00-17.00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4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4EA3" w:rsidRPr="00E17712" w:rsidTr="00E17712">
        <w:trPr>
          <w:trHeight w:val="546"/>
        </w:trPr>
        <w:tc>
          <w:tcPr>
            <w:tcW w:w="166" w:type="pct"/>
          </w:tcPr>
          <w:p w:rsidR="00314EA3" w:rsidRPr="00E17712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75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Айдунова</w:t>
            </w:r>
            <w:proofErr w:type="spellEnd"/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  <w:r w:rsidRPr="00E17712">
              <w:rPr>
                <w:rFonts w:ascii="Times New Roman" w:hAnsi="Times New Roman" w:cs="Times New Roman"/>
                <w:sz w:val="20"/>
                <w:szCs w:val="20"/>
              </w:rPr>
              <w:br/>
              <w:t>Андреевна</w:t>
            </w:r>
          </w:p>
        </w:tc>
        <w:tc>
          <w:tcPr>
            <w:tcW w:w="464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«Ладушки»</w:t>
            </w:r>
          </w:p>
        </w:tc>
        <w:tc>
          <w:tcPr>
            <w:tcW w:w="252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Попова 16 а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СОШ №20</w:t>
            </w:r>
          </w:p>
        </w:tc>
        <w:tc>
          <w:tcPr>
            <w:tcW w:w="460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0.55-11.40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1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2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3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0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0.55-11.40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1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2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3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0.55-11.40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1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2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3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8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311C" w:rsidRPr="00E17712" w:rsidTr="00E17712">
        <w:trPr>
          <w:trHeight w:val="546"/>
        </w:trPr>
        <w:tc>
          <w:tcPr>
            <w:tcW w:w="166" w:type="pct"/>
          </w:tcPr>
          <w:p w:rsidR="00A6311C" w:rsidRDefault="00A6311C" w:rsidP="00A6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75" w:type="pct"/>
          </w:tcPr>
          <w:p w:rsidR="00A6311C" w:rsidRDefault="00A6311C" w:rsidP="00A6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кл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на </w:t>
            </w:r>
          </w:p>
          <w:p w:rsidR="004E3D4E" w:rsidRPr="00E17712" w:rsidRDefault="004E3D4E" w:rsidP="00A6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ячелавовна</w:t>
            </w:r>
          </w:p>
        </w:tc>
        <w:tc>
          <w:tcPr>
            <w:tcW w:w="464" w:type="pct"/>
          </w:tcPr>
          <w:p w:rsidR="00A6311C" w:rsidRPr="00E17712" w:rsidRDefault="00A6311C" w:rsidP="00A6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безопасности</w:t>
            </w:r>
          </w:p>
        </w:tc>
        <w:tc>
          <w:tcPr>
            <w:tcW w:w="252" w:type="pct"/>
          </w:tcPr>
          <w:p w:rsidR="00A6311C" w:rsidRPr="00E17712" w:rsidRDefault="00A6311C" w:rsidP="00A6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</w:tcPr>
          <w:p w:rsidR="00A6311C" w:rsidRPr="00E17712" w:rsidRDefault="00A6311C" w:rsidP="00A6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29</w:t>
            </w:r>
          </w:p>
        </w:tc>
        <w:tc>
          <w:tcPr>
            <w:tcW w:w="460" w:type="pct"/>
          </w:tcPr>
          <w:p w:rsidR="00A6311C" w:rsidRDefault="00A6311C" w:rsidP="00A6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:rsidR="00A6311C" w:rsidRDefault="00A6311C" w:rsidP="00A6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A6311C" w:rsidRDefault="00A6311C" w:rsidP="00A6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р</w:t>
            </w:r>
          </w:p>
          <w:p w:rsidR="00A6311C" w:rsidRDefault="00A6311C" w:rsidP="00A6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A6311C" w:rsidRDefault="00A6311C" w:rsidP="00A6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A6311C" w:rsidRDefault="00A6311C" w:rsidP="00A6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р</w:t>
            </w:r>
          </w:p>
          <w:p w:rsidR="00A6311C" w:rsidRPr="00E17712" w:rsidRDefault="00A6311C" w:rsidP="00A6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" w:type="pct"/>
          </w:tcPr>
          <w:p w:rsidR="00A6311C" w:rsidRDefault="00A6311C" w:rsidP="00A6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:rsidR="00A6311C" w:rsidRDefault="00A6311C" w:rsidP="00A6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A6311C" w:rsidRDefault="00A6311C" w:rsidP="00A6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р</w:t>
            </w:r>
          </w:p>
          <w:p w:rsidR="00A6311C" w:rsidRDefault="00A6311C" w:rsidP="00A6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A6311C" w:rsidRDefault="00A6311C" w:rsidP="00A6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A6311C" w:rsidRDefault="00A6311C" w:rsidP="00A6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р</w:t>
            </w:r>
          </w:p>
          <w:p w:rsidR="00A6311C" w:rsidRPr="00E17712" w:rsidRDefault="00A6311C" w:rsidP="00A6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6" w:type="pct"/>
          </w:tcPr>
          <w:p w:rsidR="00A6311C" w:rsidRDefault="00A6311C" w:rsidP="00A6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:rsidR="00A6311C" w:rsidRDefault="00A6311C" w:rsidP="00A6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A6311C" w:rsidRDefault="00A6311C" w:rsidP="00A6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р</w:t>
            </w:r>
          </w:p>
          <w:p w:rsidR="00A6311C" w:rsidRDefault="00A6311C" w:rsidP="00A6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A6311C" w:rsidRDefault="00A6311C" w:rsidP="00A6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A6311C" w:rsidRDefault="00A6311C" w:rsidP="00A6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р</w:t>
            </w:r>
          </w:p>
          <w:p w:rsidR="00A6311C" w:rsidRPr="00E17712" w:rsidRDefault="00A6311C" w:rsidP="00A6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</w:tcPr>
          <w:p w:rsidR="00A6311C" w:rsidRDefault="00A6311C" w:rsidP="00A6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:rsidR="00A6311C" w:rsidRDefault="00A6311C" w:rsidP="00A6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A6311C" w:rsidRDefault="00A6311C" w:rsidP="00A6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р</w:t>
            </w:r>
          </w:p>
          <w:p w:rsidR="00A6311C" w:rsidRDefault="00A6311C" w:rsidP="00A6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A6311C" w:rsidRDefault="00A6311C" w:rsidP="00A6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A6311C" w:rsidRDefault="00A6311C" w:rsidP="00A6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р</w:t>
            </w:r>
          </w:p>
          <w:p w:rsidR="00A6311C" w:rsidRPr="00E17712" w:rsidRDefault="00A6311C" w:rsidP="00A6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8" w:type="pct"/>
          </w:tcPr>
          <w:p w:rsidR="00A6311C" w:rsidRDefault="00A6311C" w:rsidP="00A6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:rsidR="00A6311C" w:rsidRDefault="00A6311C" w:rsidP="00A6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A6311C" w:rsidRDefault="00A6311C" w:rsidP="00A6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 работа</w:t>
            </w:r>
          </w:p>
          <w:p w:rsidR="00A6311C" w:rsidRDefault="00A6311C" w:rsidP="00A6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11C" w:rsidRDefault="00A6311C" w:rsidP="00A6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11C" w:rsidRDefault="00A6311C" w:rsidP="00A6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11C" w:rsidRPr="00E17712" w:rsidRDefault="00A6311C" w:rsidP="00A6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4" w:type="pct"/>
          </w:tcPr>
          <w:p w:rsidR="00A6311C" w:rsidRPr="00E17712" w:rsidRDefault="00A6311C" w:rsidP="00A6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A6311C" w:rsidRPr="00E17712" w:rsidRDefault="00A6311C" w:rsidP="00A6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4EA3" w:rsidRPr="00E17712" w:rsidTr="00E17712">
        <w:trPr>
          <w:trHeight w:val="537"/>
        </w:trPr>
        <w:tc>
          <w:tcPr>
            <w:tcW w:w="5000" w:type="pct"/>
            <w:gridSpan w:val="12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Отдел театральных зрелищных мероприятий и музыкального образования</w:t>
            </w:r>
          </w:p>
        </w:tc>
      </w:tr>
      <w:tr w:rsidR="00314EA3" w:rsidRPr="00E17712" w:rsidTr="00E17712">
        <w:trPr>
          <w:trHeight w:val="403"/>
        </w:trPr>
        <w:tc>
          <w:tcPr>
            <w:tcW w:w="166" w:type="pct"/>
          </w:tcPr>
          <w:p w:rsidR="00314EA3" w:rsidRPr="00E17712" w:rsidRDefault="00A6311C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75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Ливинская</w:t>
            </w:r>
            <w:proofErr w:type="spell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 Л.Ф.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п.д.о.</w:t>
            </w:r>
          </w:p>
        </w:tc>
        <w:tc>
          <w:tcPr>
            <w:tcW w:w="464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ОДТО «Атмосфера»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пр.Юности,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60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5.55 -16.40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 4 гр.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акт. зал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0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5.55 -16.40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 4 гр.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акт. зал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 4  гр.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proofErr w:type="gram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</w:tcPr>
          <w:p w:rsidR="00314EA3" w:rsidRPr="00E17712" w:rsidRDefault="00314EA3" w:rsidP="00E17712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08.25-09.10</w:t>
            </w:r>
          </w:p>
          <w:p w:rsidR="00314EA3" w:rsidRPr="00E17712" w:rsidRDefault="00314EA3" w:rsidP="00E17712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9.20-10.05</w:t>
            </w:r>
          </w:p>
          <w:p w:rsidR="00314EA3" w:rsidRPr="00E17712" w:rsidRDefault="00314EA3" w:rsidP="00E17712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упповые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3гр. акт. зал</w:t>
            </w:r>
          </w:p>
          <w:p w:rsidR="00314EA3" w:rsidRPr="00E17712" w:rsidRDefault="00314EA3" w:rsidP="00E17712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5:00-15:45</w:t>
            </w:r>
          </w:p>
          <w:p w:rsidR="00314EA3" w:rsidRPr="00E17712" w:rsidRDefault="00314EA3" w:rsidP="00E17712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2 гр. акт зал</w:t>
            </w:r>
          </w:p>
          <w:p w:rsidR="00314EA3" w:rsidRPr="00E17712" w:rsidRDefault="00314EA3" w:rsidP="00E17712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  <w:p w:rsidR="00314EA3" w:rsidRPr="00E17712" w:rsidRDefault="00314EA3" w:rsidP="00E17712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упповые</w:t>
            </w:r>
          </w:p>
          <w:p w:rsidR="00314EA3" w:rsidRPr="00E17712" w:rsidRDefault="00314EA3" w:rsidP="00E17712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1</w:t>
            </w:r>
          </w:p>
          <w:p w:rsidR="00314EA3" w:rsidRPr="00E17712" w:rsidRDefault="00314EA3" w:rsidP="00E17712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акт зал</w:t>
            </w:r>
          </w:p>
          <w:p w:rsidR="00314EA3" w:rsidRPr="00E17712" w:rsidRDefault="00314EA3" w:rsidP="00E17712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428" w:type="pct"/>
          </w:tcPr>
          <w:p w:rsidR="00314EA3" w:rsidRPr="00E17712" w:rsidRDefault="00314EA3" w:rsidP="00E17712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08.25-09.10</w:t>
            </w:r>
          </w:p>
          <w:p w:rsidR="00314EA3" w:rsidRPr="00E17712" w:rsidRDefault="00314EA3" w:rsidP="00E17712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9.20-10.05</w:t>
            </w:r>
          </w:p>
          <w:p w:rsidR="00314EA3" w:rsidRPr="00E17712" w:rsidRDefault="00314EA3" w:rsidP="00E17712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упповые</w:t>
            </w:r>
          </w:p>
          <w:p w:rsidR="00314EA3" w:rsidRPr="00E17712" w:rsidRDefault="00314EA3" w:rsidP="00E17712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3гр.акт. зал</w:t>
            </w:r>
          </w:p>
          <w:p w:rsidR="00314EA3" w:rsidRPr="00E17712" w:rsidRDefault="00314EA3" w:rsidP="00E17712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314EA3" w:rsidRPr="00E17712" w:rsidRDefault="00314EA3" w:rsidP="00E17712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упповые</w:t>
            </w:r>
          </w:p>
          <w:p w:rsidR="00314EA3" w:rsidRPr="00E17712" w:rsidRDefault="00314EA3" w:rsidP="00E17712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2</w:t>
            </w:r>
          </w:p>
          <w:p w:rsidR="00314EA3" w:rsidRPr="00E17712" w:rsidRDefault="00314EA3" w:rsidP="00E17712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ак</w:t>
            </w:r>
            <w:proofErr w:type="spell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. зал.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4" w:type="pct"/>
          </w:tcPr>
          <w:p w:rsidR="00314EA3" w:rsidRPr="00E17712" w:rsidRDefault="00314EA3" w:rsidP="00E17712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  <w:p w:rsidR="00314EA3" w:rsidRPr="00E17712" w:rsidRDefault="00314EA3" w:rsidP="00E17712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0.55-11.40</w:t>
            </w:r>
          </w:p>
          <w:p w:rsidR="00314EA3" w:rsidRPr="00E17712" w:rsidRDefault="00314EA3" w:rsidP="00E17712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упповые</w:t>
            </w:r>
          </w:p>
          <w:p w:rsidR="00314EA3" w:rsidRPr="00E17712" w:rsidRDefault="00314EA3" w:rsidP="00E17712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гр.3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proofErr w:type="gram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proofErr w:type="spellEnd"/>
          </w:p>
          <w:p w:rsidR="00314EA3" w:rsidRPr="00E17712" w:rsidRDefault="00314EA3" w:rsidP="00E17712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:rsidR="00314EA3" w:rsidRPr="00E17712" w:rsidRDefault="00314EA3" w:rsidP="00E17712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гр</w:t>
            </w:r>
            <w:proofErr w:type="gram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т.зал</w:t>
            </w:r>
          </w:p>
          <w:p w:rsidR="00314EA3" w:rsidRPr="00E17712" w:rsidRDefault="00314EA3" w:rsidP="00E17712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314EA3" w:rsidRPr="00E17712" w:rsidRDefault="00314EA3" w:rsidP="00E17712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3.55-14.40</w:t>
            </w:r>
          </w:p>
          <w:p w:rsidR="00314EA3" w:rsidRPr="00E17712" w:rsidRDefault="00314EA3" w:rsidP="00E17712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упповые</w:t>
            </w:r>
          </w:p>
          <w:p w:rsidR="00314EA3" w:rsidRPr="00E17712" w:rsidRDefault="00314EA3" w:rsidP="00E17712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.5</w:t>
            </w:r>
          </w:p>
          <w:p w:rsidR="00314EA3" w:rsidRPr="00E17712" w:rsidRDefault="00314EA3" w:rsidP="006E1C50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ак</w:t>
            </w:r>
            <w:proofErr w:type="spell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. зал.5</w:t>
            </w:r>
          </w:p>
        </w:tc>
        <w:tc>
          <w:tcPr>
            <w:tcW w:w="465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EA3" w:rsidRPr="00E17712" w:rsidTr="00E17712">
        <w:trPr>
          <w:trHeight w:val="403"/>
        </w:trPr>
        <w:tc>
          <w:tcPr>
            <w:tcW w:w="166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Ливинская</w:t>
            </w:r>
            <w:proofErr w:type="spell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 Л.Ф</w:t>
            </w:r>
          </w:p>
        </w:tc>
        <w:tc>
          <w:tcPr>
            <w:tcW w:w="464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252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Юности 20</w:t>
            </w:r>
          </w:p>
        </w:tc>
        <w:tc>
          <w:tcPr>
            <w:tcW w:w="460" w:type="pct"/>
          </w:tcPr>
          <w:p w:rsidR="00314EA3" w:rsidRPr="00E17712" w:rsidRDefault="00856EB6" w:rsidP="00E1771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14EA3" w:rsidRPr="00E17712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14EA3" w:rsidRPr="00E17712">
              <w:rPr>
                <w:rFonts w:ascii="Times New Roman" w:hAnsi="Times New Roman" w:cs="Times New Roman"/>
                <w:sz w:val="20"/>
                <w:szCs w:val="20"/>
              </w:rPr>
              <w:t>. 00</w:t>
            </w:r>
          </w:p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0" w:type="pct"/>
          </w:tcPr>
          <w:p w:rsidR="00314EA3" w:rsidRPr="00E17712" w:rsidRDefault="00856EB6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14EA3" w:rsidRPr="00E17712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14EA3" w:rsidRPr="00E1771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314EA3" w:rsidRPr="00E17712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6" w:type="pct"/>
          </w:tcPr>
          <w:p w:rsidR="00314EA3" w:rsidRPr="00E17712" w:rsidRDefault="00856EB6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14EA3" w:rsidRPr="00E17712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14EA3" w:rsidRPr="00E1771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314EA3" w:rsidRPr="00E17712" w:rsidRDefault="00314EA3" w:rsidP="00F4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</w:tcPr>
          <w:p w:rsidR="00314EA3" w:rsidRPr="00E17712" w:rsidRDefault="00314EA3" w:rsidP="00E17712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0.10-19.10</w:t>
            </w:r>
          </w:p>
          <w:p w:rsidR="00314EA3" w:rsidRPr="00E17712" w:rsidRDefault="00314EA3" w:rsidP="00F43D57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8" w:type="pct"/>
          </w:tcPr>
          <w:p w:rsidR="00314EA3" w:rsidRPr="00E17712" w:rsidRDefault="00314EA3" w:rsidP="00E17712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0.10-17.10</w:t>
            </w:r>
          </w:p>
          <w:p w:rsidR="00314EA3" w:rsidRPr="00E17712" w:rsidRDefault="00314EA3" w:rsidP="00F43D57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4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314EA3" w:rsidRPr="00E17712" w:rsidRDefault="00314EA3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EF5" w:rsidRPr="00E17712" w:rsidTr="00E17712">
        <w:trPr>
          <w:trHeight w:val="65"/>
        </w:trPr>
        <w:tc>
          <w:tcPr>
            <w:tcW w:w="166" w:type="pct"/>
            <w:vMerge w:val="restart"/>
          </w:tcPr>
          <w:p w:rsidR="00D91EF5" w:rsidRPr="00E17712" w:rsidRDefault="00A6311C" w:rsidP="00D91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75" w:type="pct"/>
            <w:vMerge w:val="restart"/>
          </w:tcPr>
          <w:p w:rsidR="00D91EF5" w:rsidRPr="00E17712" w:rsidRDefault="00D91EF5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sz w:val="20"/>
                <w:szCs w:val="20"/>
              </w:rPr>
              <w:t>Сулима А.К.</w:t>
            </w:r>
          </w:p>
          <w:p w:rsidR="00D91EF5" w:rsidRPr="00E17712" w:rsidRDefault="00D91EF5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</w:tcPr>
          <w:p w:rsidR="00D91EF5" w:rsidRPr="00E17712" w:rsidRDefault="00D91EF5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sz w:val="20"/>
                <w:szCs w:val="20"/>
              </w:rPr>
              <w:t>ПДО</w:t>
            </w:r>
          </w:p>
          <w:p w:rsidR="00D91EF5" w:rsidRPr="00E17712" w:rsidRDefault="00D91EF5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eastAsia="Times New Roman" w:hAnsi="Times New Roman" w:cs="Times New Roman"/>
                <w:sz w:val="20"/>
                <w:szCs w:val="20"/>
              </w:rPr>
              <w:t>«OLD - SCHO</w:t>
            </w:r>
            <w:r w:rsidRPr="00E177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L</w:t>
            </w:r>
            <w:r w:rsidRPr="00E177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2" w:type="pct"/>
          </w:tcPr>
          <w:p w:rsidR="00D91EF5" w:rsidRPr="00E17712" w:rsidRDefault="00D91EF5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</w:tcPr>
          <w:p w:rsidR="00D91EF5" w:rsidRPr="00E17712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пр.Юности, 20</w:t>
            </w:r>
          </w:p>
          <w:p w:rsidR="00D91EF5" w:rsidRPr="00E17712" w:rsidRDefault="00D91EF5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60" w:type="pct"/>
          </w:tcPr>
          <w:p w:rsidR="00D91EF5" w:rsidRPr="00E17712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D91EF5" w:rsidRPr="00E17712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D91EF5" w:rsidRPr="00E17712" w:rsidRDefault="00D91EF5" w:rsidP="006E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гр2</w:t>
            </w:r>
          </w:p>
        </w:tc>
        <w:tc>
          <w:tcPr>
            <w:tcW w:w="460" w:type="pct"/>
          </w:tcPr>
          <w:p w:rsidR="00D91EF5" w:rsidRPr="00E17712" w:rsidRDefault="00D91EF5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46" w:type="pct"/>
          </w:tcPr>
          <w:p w:rsidR="00D91EF5" w:rsidRPr="00E17712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D91EF5" w:rsidRPr="00E17712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D91EF5" w:rsidRPr="00E17712" w:rsidRDefault="00D91EF5" w:rsidP="006E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гр2</w:t>
            </w:r>
          </w:p>
        </w:tc>
        <w:tc>
          <w:tcPr>
            <w:tcW w:w="504" w:type="pct"/>
          </w:tcPr>
          <w:p w:rsidR="00D91EF5" w:rsidRPr="00E17712" w:rsidRDefault="00D91EF5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28" w:type="pct"/>
          </w:tcPr>
          <w:p w:rsidR="00D91EF5" w:rsidRPr="00E17712" w:rsidRDefault="00D91EF5" w:rsidP="00E17712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:00-14:45</w:t>
            </w:r>
          </w:p>
          <w:p w:rsidR="00D91EF5" w:rsidRPr="00E17712" w:rsidRDefault="00D91EF5" w:rsidP="00E17712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:55-15:40</w:t>
            </w:r>
          </w:p>
          <w:p w:rsidR="00D91EF5" w:rsidRPr="00E17712" w:rsidRDefault="00D91EF5" w:rsidP="006E1C50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 гр2</w:t>
            </w:r>
          </w:p>
        </w:tc>
        <w:tc>
          <w:tcPr>
            <w:tcW w:w="444" w:type="pct"/>
          </w:tcPr>
          <w:p w:rsidR="00D91EF5" w:rsidRPr="00E17712" w:rsidRDefault="00D91EF5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65" w:type="pct"/>
          </w:tcPr>
          <w:p w:rsidR="00D91EF5" w:rsidRPr="00E17712" w:rsidRDefault="00D91EF5" w:rsidP="00E1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</w:tr>
      <w:tr w:rsidR="00D91EF5" w:rsidRPr="00E17712" w:rsidTr="00E17712">
        <w:trPr>
          <w:trHeight w:val="65"/>
        </w:trPr>
        <w:tc>
          <w:tcPr>
            <w:tcW w:w="166" w:type="pct"/>
            <w:vMerge/>
          </w:tcPr>
          <w:p w:rsidR="00D91EF5" w:rsidRPr="00E17712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</w:tcPr>
          <w:p w:rsidR="00D91EF5" w:rsidRPr="00E17712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</w:tcPr>
          <w:p w:rsidR="00D91EF5" w:rsidRPr="00E17712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ПДО</w:t>
            </w:r>
          </w:p>
          <w:p w:rsidR="00D91EF5" w:rsidRPr="00E17712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«Открытый микрофон» </w:t>
            </w:r>
          </w:p>
          <w:p w:rsidR="00D91EF5" w:rsidRPr="00E17712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Pr="00E17712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</w:tcPr>
          <w:p w:rsidR="00D91EF5" w:rsidRPr="00E17712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</w:tcPr>
          <w:p w:rsidR="00D91EF5" w:rsidRPr="00E17712" w:rsidRDefault="00D91EF5" w:rsidP="006E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пр.Юности, 20</w:t>
            </w:r>
          </w:p>
        </w:tc>
        <w:tc>
          <w:tcPr>
            <w:tcW w:w="460" w:type="pct"/>
          </w:tcPr>
          <w:p w:rsidR="00D91EF5" w:rsidRPr="00E17712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0:00-10:45</w:t>
            </w:r>
          </w:p>
          <w:p w:rsidR="00D91EF5" w:rsidRPr="00E17712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0:55-11:40</w:t>
            </w:r>
          </w:p>
          <w:p w:rsidR="00D91EF5" w:rsidRPr="00E17712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3 гр.</w:t>
            </w:r>
          </w:p>
          <w:p w:rsidR="00D91EF5" w:rsidRPr="00E17712" w:rsidRDefault="00D91EF5" w:rsidP="006E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60" w:type="pct"/>
          </w:tcPr>
          <w:p w:rsidR="00D91EF5" w:rsidRPr="00E17712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00-17.45</w:t>
            </w:r>
          </w:p>
          <w:p w:rsidR="00D91EF5" w:rsidRPr="00E17712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  <w:p w:rsidR="00D91EF5" w:rsidRPr="00E17712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2гр</w:t>
            </w:r>
          </w:p>
          <w:p w:rsidR="00D91EF5" w:rsidRPr="00E17712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46" w:type="pct"/>
          </w:tcPr>
          <w:p w:rsidR="00D91EF5" w:rsidRPr="00E17712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:00-10:45</w:t>
            </w:r>
          </w:p>
          <w:p w:rsidR="00D91EF5" w:rsidRPr="00E17712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0:55-11:40</w:t>
            </w:r>
          </w:p>
          <w:p w:rsidR="00D91EF5" w:rsidRPr="00E17712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D91EF5" w:rsidRPr="00E17712" w:rsidRDefault="00D91EF5" w:rsidP="006E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04" w:type="pct"/>
          </w:tcPr>
          <w:p w:rsidR="00D91EF5" w:rsidRPr="00E17712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00-17.45</w:t>
            </w:r>
          </w:p>
          <w:p w:rsidR="00D91EF5" w:rsidRPr="00E17712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  <w:p w:rsidR="00D91EF5" w:rsidRPr="00E17712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2гр</w:t>
            </w:r>
          </w:p>
          <w:p w:rsidR="00D91EF5" w:rsidRPr="00E17712" w:rsidRDefault="00D91EF5" w:rsidP="006E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28" w:type="pct"/>
          </w:tcPr>
          <w:p w:rsidR="00D91EF5" w:rsidRPr="00E17712" w:rsidRDefault="00D91EF5" w:rsidP="00E17712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Pr="00E17712" w:rsidRDefault="00D91EF5" w:rsidP="00E17712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Pr="00E17712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Pr="00E17712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F5" w:rsidRPr="00E17712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D91EF5" w:rsidRPr="00E17712" w:rsidRDefault="00D91EF5" w:rsidP="00E17712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:00-10:45</w:t>
            </w:r>
          </w:p>
          <w:p w:rsidR="00D91EF5" w:rsidRPr="00E17712" w:rsidRDefault="00D91EF5" w:rsidP="00E17712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0:55-11:40</w:t>
            </w:r>
          </w:p>
          <w:p w:rsidR="00D91EF5" w:rsidRPr="00E17712" w:rsidRDefault="00D91EF5" w:rsidP="00E17712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D91EF5" w:rsidRPr="00E17712" w:rsidRDefault="00D91EF5" w:rsidP="00E17712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:00-12:45</w:t>
            </w:r>
          </w:p>
          <w:p w:rsidR="00D91EF5" w:rsidRPr="00E17712" w:rsidRDefault="00D91EF5" w:rsidP="00E17712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2:55-13:40</w:t>
            </w:r>
          </w:p>
          <w:p w:rsidR="00D91EF5" w:rsidRPr="00E17712" w:rsidRDefault="00D91EF5" w:rsidP="00E17712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D91EF5" w:rsidRPr="00E17712" w:rsidRDefault="00D91EF5" w:rsidP="006E1C50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5" w:type="pct"/>
          </w:tcPr>
          <w:p w:rsidR="00D91EF5" w:rsidRPr="00E17712" w:rsidRDefault="00D91EF5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29D" w:rsidRPr="00E17712" w:rsidTr="00E17712">
        <w:trPr>
          <w:trHeight w:val="65"/>
        </w:trPr>
        <w:tc>
          <w:tcPr>
            <w:tcW w:w="166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8" w:type="pct"/>
          </w:tcPr>
          <w:p w:rsidR="00AC629D" w:rsidRPr="00E17712" w:rsidRDefault="00C946A7" w:rsidP="00E17712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4" w:type="pct"/>
          </w:tcPr>
          <w:p w:rsidR="00AC629D" w:rsidRPr="00E17712" w:rsidRDefault="00AC629D" w:rsidP="00E17712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5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29D" w:rsidRPr="00E17712" w:rsidTr="00E17712">
        <w:trPr>
          <w:trHeight w:val="403"/>
        </w:trPr>
        <w:tc>
          <w:tcPr>
            <w:tcW w:w="166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Сулима А.К.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252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Пр.Юности,20</w:t>
            </w:r>
          </w:p>
        </w:tc>
        <w:tc>
          <w:tcPr>
            <w:tcW w:w="460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00-17:00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60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.00-18.00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46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00-17:00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04" w:type="pct"/>
          </w:tcPr>
          <w:p w:rsidR="00AC629D" w:rsidRPr="00E17712" w:rsidRDefault="00AC629D" w:rsidP="00E17712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00-17:00</w:t>
            </w:r>
          </w:p>
          <w:p w:rsidR="00AC629D" w:rsidRPr="00E17712" w:rsidRDefault="00AC629D" w:rsidP="00E17712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28" w:type="pct"/>
          </w:tcPr>
          <w:p w:rsidR="00AC629D" w:rsidRPr="00E17712" w:rsidRDefault="00AC629D" w:rsidP="00E17712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00-17:00</w:t>
            </w:r>
          </w:p>
          <w:p w:rsidR="00AC629D" w:rsidRPr="00E17712" w:rsidRDefault="00AC629D" w:rsidP="00E17712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44" w:type="pct"/>
          </w:tcPr>
          <w:p w:rsidR="00AC629D" w:rsidRPr="00E17712" w:rsidRDefault="00AC629D" w:rsidP="00E17712">
            <w:pPr>
              <w:spacing w:after="0" w:line="240" w:lineRule="auto"/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29D" w:rsidRPr="00E17712" w:rsidTr="00E17712">
        <w:trPr>
          <w:trHeight w:val="403"/>
        </w:trPr>
        <w:tc>
          <w:tcPr>
            <w:tcW w:w="166" w:type="pct"/>
          </w:tcPr>
          <w:p w:rsidR="00AC629D" w:rsidRPr="00E17712" w:rsidRDefault="00A6311C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75" w:type="pct"/>
          </w:tcPr>
          <w:p w:rsidR="00AC629D" w:rsidRPr="00E17712" w:rsidRDefault="00AC629D" w:rsidP="00E177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Тихенко А.С.</w:t>
            </w:r>
          </w:p>
        </w:tc>
        <w:tc>
          <w:tcPr>
            <w:tcW w:w="464" w:type="pct"/>
          </w:tcPr>
          <w:p w:rsidR="00AC629D" w:rsidRPr="00E17712" w:rsidRDefault="00AC629D" w:rsidP="00E177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  <w:p w:rsidR="00AC629D" w:rsidRPr="00E17712" w:rsidRDefault="00AC629D" w:rsidP="00E177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</w:tcPr>
          <w:p w:rsidR="00AC629D" w:rsidRPr="00E17712" w:rsidRDefault="00AC629D" w:rsidP="00E177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</w:tcPr>
          <w:p w:rsidR="00AC629D" w:rsidRPr="00E17712" w:rsidRDefault="00AC629D" w:rsidP="00E177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Юности 20</w:t>
            </w:r>
          </w:p>
          <w:p w:rsidR="00AC629D" w:rsidRPr="00E17712" w:rsidRDefault="00AC629D" w:rsidP="00E177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460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AC629D" w:rsidRPr="00E17712" w:rsidRDefault="00AC629D" w:rsidP="00E17712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-30 17-15</w:t>
            </w:r>
          </w:p>
          <w:p w:rsidR="00AC629D" w:rsidRPr="00E17712" w:rsidRDefault="00AC629D" w:rsidP="00E17712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-25 18-10</w:t>
            </w:r>
          </w:p>
          <w:p w:rsidR="00AC629D" w:rsidRPr="00E17712" w:rsidRDefault="00AC629D" w:rsidP="00E17712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r w:rsidRPr="00E177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</w:t>
            </w:r>
            <w:proofErr w:type="spellEnd"/>
          </w:p>
          <w:p w:rsidR="00AC629D" w:rsidRPr="00E17712" w:rsidRDefault="00AC629D" w:rsidP="00E17712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-20 19-05</w:t>
            </w:r>
          </w:p>
          <w:p w:rsidR="00AC629D" w:rsidRPr="00E17712" w:rsidRDefault="00AC629D" w:rsidP="00E177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9-15 20-00</w:t>
            </w:r>
          </w:p>
          <w:p w:rsidR="00AC629D" w:rsidRPr="00E17712" w:rsidRDefault="00AC629D" w:rsidP="00E177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 </w:t>
            </w:r>
            <w:proofErr w:type="spellStart"/>
            <w:r w:rsidRPr="00E177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</w:t>
            </w:r>
            <w:proofErr w:type="spellEnd"/>
          </w:p>
          <w:p w:rsidR="00AC629D" w:rsidRPr="00E17712" w:rsidRDefault="00AC629D" w:rsidP="00E177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4 ч.     </w:t>
            </w:r>
          </w:p>
          <w:p w:rsidR="00AC629D" w:rsidRPr="00E17712" w:rsidRDefault="00AC629D" w:rsidP="00E177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AC629D" w:rsidRPr="00E17712" w:rsidRDefault="00AC629D" w:rsidP="00E17712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-30 17-15</w:t>
            </w:r>
          </w:p>
          <w:p w:rsidR="00AC629D" w:rsidRPr="00E17712" w:rsidRDefault="00AC629D" w:rsidP="00E17712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-25 18-10</w:t>
            </w:r>
          </w:p>
          <w:p w:rsidR="00AC629D" w:rsidRPr="00E17712" w:rsidRDefault="00AC629D" w:rsidP="00E17712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r w:rsidRPr="00E177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</w:t>
            </w:r>
            <w:proofErr w:type="spellEnd"/>
          </w:p>
          <w:p w:rsidR="00AC629D" w:rsidRPr="00E17712" w:rsidRDefault="00AC629D" w:rsidP="00E177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8-20 19-05</w:t>
            </w:r>
          </w:p>
          <w:p w:rsidR="00AC629D" w:rsidRPr="00E17712" w:rsidRDefault="00AC629D" w:rsidP="00E177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-15 20-00</w:t>
            </w:r>
          </w:p>
          <w:p w:rsidR="00AC629D" w:rsidRPr="00E17712" w:rsidRDefault="00AC629D" w:rsidP="00E177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 </w:t>
            </w:r>
            <w:proofErr w:type="spellStart"/>
            <w:r w:rsidRPr="00E177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</w:t>
            </w:r>
            <w:proofErr w:type="spellEnd"/>
          </w:p>
          <w:p w:rsidR="00AC629D" w:rsidRPr="00E17712" w:rsidRDefault="00AC629D" w:rsidP="00E177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4 ч</w:t>
            </w:r>
          </w:p>
        </w:tc>
        <w:tc>
          <w:tcPr>
            <w:tcW w:w="504" w:type="pct"/>
          </w:tcPr>
          <w:p w:rsidR="00AC629D" w:rsidRPr="00E17712" w:rsidRDefault="00AC629D" w:rsidP="00E17712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-30 17-15</w:t>
            </w:r>
          </w:p>
          <w:p w:rsidR="00AC629D" w:rsidRPr="00E17712" w:rsidRDefault="00AC629D" w:rsidP="00E17712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-25 18-10</w:t>
            </w:r>
          </w:p>
          <w:p w:rsidR="00AC629D" w:rsidRPr="00E17712" w:rsidRDefault="00AC629D" w:rsidP="00E17712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r w:rsidRPr="00E177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</w:t>
            </w:r>
            <w:proofErr w:type="spellEnd"/>
          </w:p>
          <w:p w:rsidR="00AC629D" w:rsidRPr="00E17712" w:rsidRDefault="00AC629D" w:rsidP="00E17712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-20 19-05</w:t>
            </w:r>
          </w:p>
          <w:p w:rsidR="00AC629D" w:rsidRPr="00E17712" w:rsidRDefault="00AC629D" w:rsidP="00E177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9-15 20-00</w:t>
            </w:r>
          </w:p>
          <w:p w:rsidR="00AC629D" w:rsidRPr="00E17712" w:rsidRDefault="00AC629D" w:rsidP="00E177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 </w:t>
            </w:r>
            <w:proofErr w:type="spellStart"/>
            <w:r w:rsidRPr="00E177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</w:t>
            </w:r>
            <w:proofErr w:type="spellEnd"/>
          </w:p>
          <w:p w:rsidR="00AC629D" w:rsidRPr="00E17712" w:rsidRDefault="00AC629D" w:rsidP="00E177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4 ч.</w:t>
            </w:r>
          </w:p>
        </w:tc>
        <w:tc>
          <w:tcPr>
            <w:tcW w:w="428" w:type="pct"/>
          </w:tcPr>
          <w:p w:rsidR="00AC629D" w:rsidRPr="00E17712" w:rsidRDefault="00AC629D" w:rsidP="00E17712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-30 17-15</w:t>
            </w:r>
          </w:p>
          <w:p w:rsidR="00AC629D" w:rsidRPr="00E17712" w:rsidRDefault="00AC629D" w:rsidP="00E17712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-25 18-10</w:t>
            </w:r>
          </w:p>
          <w:p w:rsidR="00AC629D" w:rsidRPr="00E17712" w:rsidRDefault="00AC629D" w:rsidP="00E17712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r w:rsidRPr="00E177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</w:t>
            </w:r>
            <w:proofErr w:type="spellEnd"/>
          </w:p>
          <w:p w:rsidR="00AC629D" w:rsidRPr="00E17712" w:rsidRDefault="00AC629D" w:rsidP="00E177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8-20 19-05</w:t>
            </w:r>
          </w:p>
          <w:p w:rsidR="00AC629D" w:rsidRPr="00E17712" w:rsidRDefault="00AC629D" w:rsidP="00E177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гр </w:t>
            </w:r>
            <w:proofErr w:type="spellStart"/>
            <w:r w:rsidRPr="00E177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</w:t>
            </w:r>
            <w:proofErr w:type="spellEnd"/>
          </w:p>
          <w:p w:rsidR="00AC629D" w:rsidRPr="00E17712" w:rsidRDefault="00AC629D" w:rsidP="00E177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-15 20-00</w:t>
            </w:r>
          </w:p>
          <w:p w:rsidR="00AC629D" w:rsidRPr="00E17712" w:rsidRDefault="00AC629D" w:rsidP="00E177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 </w:t>
            </w:r>
            <w:proofErr w:type="spellStart"/>
            <w:r w:rsidRPr="00E177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нд</w:t>
            </w:r>
            <w:proofErr w:type="spellEnd"/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4 ч</w:t>
            </w:r>
          </w:p>
        </w:tc>
        <w:tc>
          <w:tcPr>
            <w:tcW w:w="444" w:type="pct"/>
          </w:tcPr>
          <w:p w:rsidR="00AC629D" w:rsidRPr="00E17712" w:rsidRDefault="00AC629D" w:rsidP="00E17712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-20 18-05</w:t>
            </w:r>
          </w:p>
          <w:p w:rsidR="00AC629D" w:rsidRPr="00E17712" w:rsidRDefault="00AC629D" w:rsidP="00E17712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-10 18-55</w:t>
            </w:r>
          </w:p>
          <w:p w:rsidR="00AC629D" w:rsidRPr="00E17712" w:rsidRDefault="00AC629D" w:rsidP="00E17712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 </w:t>
            </w:r>
            <w:proofErr w:type="spellStart"/>
            <w:r w:rsidRPr="00E177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</w:t>
            </w:r>
            <w:proofErr w:type="spellEnd"/>
          </w:p>
          <w:p w:rsidR="00AC629D" w:rsidRPr="00E17712" w:rsidRDefault="00AC629D" w:rsidP="00E17712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-05 19-50</w:t>
            </w:r>
          </w:p>
          <w:p w:rsidR="00AC629D" w:rsidRPr="00E17712" w:rsidRDefault="00AC629D" w:rsidP="00E17712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гр </w:t>
            </w:r>
            <w:proofErr w:type="spellStart"/>
            <w:r w:rsidRPr="00E177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</w:t>
            </w:r>
            <w:proofErr w:type="spellEnd"/>
          </w:p>
          <w:p w:rsidR="00AC629D" w:rsidRPr="00E17712" w:rsidRDefault="00AC629D" w:rsidP="00E17712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629D" w:rsidRPr="00E17712" w:rsidRDefault="00AC629D" w:rsidP="00E17712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629D" w:rsidRPr="00E17712" w:rsidRDefault="00AC629D" w:rsidP="00E17712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629D" w:rsidRPr="00E17712" w:rsidRDefault="00AC629D" w:rsidP="00E17712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629D" w:rsidRPr="00E17712" w:rsidRDefault="00AC629D" w:rsidP="00E17712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3ч</w:t>
            </w:r>
          </w:p>
        </w:tc>
        <w:tc>
          <w:tcPr>
            <w:tcW w:w="465" w:type="pct"/>
          </w:tcPr>
          <w:p w:rsidR="00AC629D" w:rsidRPr="00E17712" w:rsidRDefault="00AC629D" w:rsidP="00E177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00-15 45</w:t>
            </w:r>
          </w:p>
          <w:p w:rsidR="00AC629D" w:rsidRPr="00E17712" w:rsidRDefault="00AC629D" w:rsidP="00E177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 </w:t>
            </w:r>
            <w:proofErr w:type="spellStart"/>
            <w:r w:rsidRPr="00E177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нд</w:t>
            </w:r>
            <w:proofErr w:type="spellEnd"/>
          </w:p>
          <w:p w:rsidR="00AC629D" w:rsidRPr="00E17712" w:rsidRDefault="00AC629D" w:rsidP="00E177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-55 16-40</w:t>
            </w:r>
          </w:p>
          <w:p w:rsidR="00AC629D" w:rsidRPr="00E17712" w:rsidRDefault="00AC629D" w:rsidP="00E177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4 </w:t>
            </w:r>
            <w:proofErr w:type="spellStart"/>
            <w:r w:rsidRPr="00E177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</w:t>
            </w:r>
            <w:proofErr w:type="spellEnd"/>
          </w:p>
          <w:p w:rsidR="00AC629D" w:rsidRPr="00E17712" w:rsidRDefault="00AC629D" w:rsidP="00E177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-50 17-35</w:t>
            </w:r>
          </w:p>
          <w:p w:rsidR="00AC629D" w:rsidRPr="00E17712" w:rsidRDefault="00AC629D" w:rsidP="00E177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 </w:t>
            </w:r>
            <w:proofErr w:type="spellStart"/>
            <w:r w:rsidRPr="00E177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нд</w:t>
            </w:r>
            <w:proofErr w:type="spellEnd"/>
          </w:p>
          <w:p w:rsidR="00AC629D" w:rsidRPr="00E17712" w:rsidRDefault="00AC629D" w:rsidP="00E177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-40 18-25</w:t>
            </w:r>
          </w:p>
          <w:p w:rsidR="00AC629D" w:rsidRPr="00E17712" w:rsidRDefault="00AC629D" w:rsidP="00E177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r w:rsidRPr="00E177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нд</w:t>
            </w:r>
            <w:proofErr w:type="spellEnd"/>
          </w:p>
          <w:p w:rsidR="00AC629D" w:rsidRPr="00E17712" w:rsidRDefault="00AC629D" w:rsidP="00E177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-35 19-20</w:t>
            </w:r>
          </w:p>
          <w:p w:rsidR="00AC629D" w:rsidRPr="00E17712" w:rsidRDefault="00AC629D" w:rsidP="00E177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2 </w:t>
            </w:r>
            <w:proofErr w:type="spellStart"/>
            <w:r w:rsidRPr="00E177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нд</w:t>
            </w:r>
            <w:proofErr w:type="spellEnd"/>
          </w:p>
          <w:p w:rsidR="00AC629D" w:rsidRPr="00E17712" w:rsidRDefault="00AC629D" w:rsidP="00E177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5 ч</w:t>
            </w:r>
          </w:p>
        </w:tc>
      </w:tr>
      <w:tr w:rsidR="00AC629D" w:rsidRPr="00E17712" w:rsidTr="00E17712">
        <w:trPr>
          <w:trHeight w:val="403"/>
        </w:trPr>
        <w:tc>
          <w:tcPr>
            <w:tcW w:w="166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75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Ивакина 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О. А.</w:t>
            </w:r>
          </w:p>
        </w:tc>
        <w:tc>
          <w:tcPr>
            <w:tcW w:w="464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ОДТО «Светлячок»</w:t>
            </w:r>
          </w:p>
        </w:tc>
        <w:tc>
          <w:tcPr>
            <w:tcW w:w="252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ЦДТ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Юности,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8.20-9.05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3 гр. инд.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09.15-10.00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3 гр.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подгр</w:t>
            </w:r>
            <w:proofErr w:type="spell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0.10-10.55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3 гр. св.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 13.10-13.55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4 гр. св.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.10-14-55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 гр. инд.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5.10-15.55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 гр. групп.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D91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6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8.20-9.05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4 гр.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подгр</w:t>
            </w:r>
            <w:proofErr w:type="spell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9.15-10.00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2 гр.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подгр</w:t>
            </w:r>
            <w:proofErr w:type="spell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0.10-10.55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2 гр.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сводн</w:t>
            </w:r>
            <w:proofErr w:type="spell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3.10-13.55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подгр</w:t>
            </w:r>
            <w:proofErr w:type="spell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.10-14.55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 гр. инд.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</w:tcPr>
          <w:p w:rsidR="00AC629D" w:rsidRPr="00E17712" w:rsidRDefault="00AC629D" w:rsidP="00E17712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08.20-09.05</w:t>
            </w:r>
          </w:p>
          <w:p w:rsidR="00AC629D" w:rsidRPr="00E17712" w:rsidRDefault="00AC629D" w:rsidP="00E17712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3 гр. инд.</w:t>
            </w:r>
          </w:p>
          <w:p w:rsidR="00AC629D" w:rsidRPr="00E17712" w:rsidRDefault="00AC629D" w:rsidP="00E17712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C629D" w:rsidRPr="00E17712" w:rsidRDefault="00AC629D" w:rsidP="00E17712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09.15-10.00</w:t>
            </w:r>
          </w:p>
          <w:p w:rsidR="00AC629D" w:rsidRPr="00E17712" w:rsidRDefault="00AC629D" w:rsidP="00E17712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3 гр.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подгр</w:t>
            </w:r>
            <w:proofErr w:type="spell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C629D" w:rsidRPr="00E17712" w:rsidRDefault="00AC629D" w:rsidP="00E17712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C629D" w:rsidRPr="00E17712" w:rsidRDefault="00AC629D" w:rsidP="00E17712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0.10-10.55</w:t>
            </w:r>
          </w:p>
          <w:p w:rsidR="00AC629D" w:rsidRPr="00E17712" w:rsidRDefault="00AC629D" w:rsidP="00E17712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3 гр. св.</w:t>
            </w:r>
          </w:p>
          <w:p w:rsidR="00AC629D" w:rsidRPr="00E17712" w:rsidRDefault="00AC629D" w:rsidP="00E17712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C629D" w:rsidRPr="00E17712" w:rsidRDefault="00AC629D" w:rsidP="00E17712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1.10-11.55</w:t>
            </w:r>
          </w:p>
          <w:p w:rsidR="00AC629D" w:rsidRPr="00E17712" w:rsidRDefault="00AC629D" w:rsidP="00E17712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Исаенко Н.</w:t>
            </w:r>
          </w:p>
          <w:p w:rsidR="00AC629D" w:rsidRPr="00E17712" w:rsidRDefault="00AC629D" w:rsidP="00E17712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C629D" w:rsidRPr="00E17712" w:rsidRDefault="00AC629D" w:rsidP="00E17712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2.10-12.55</w:t>
            </w:r>
          </w:p>
          <w:p w:rsidR="00AC629D" w:rsidRPr="00E17712" w:rsidRDefault="00AC629D" w:rsidP="00E17712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4 гр. инд.</w:t>
            </w:r>
          </w:p>
          <w:p w:rsidR="00AC629D" w:rsidRPr="00E17712" w:rsidRDefault="00AC629D" w:rsidP="00E17712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C629D" w:rsidRPr="00E17712" w:rsidRDefault="00AC629D" w:rsidP="00E17712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3.10-13.55</w:t>
            </w:r>
          </w:p>
          <w:p w:rsidR="00AC629D" w:rsidRPr="00E17712" w:rsidRDefault="00AC629D" w:rsidP="00E17712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4 гр.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сводн</w:t>
            </w:r>
            <w:proofErr w:type="spell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C629D" w:rsidRPr="00E17712" w:rsidRDefault="00AC629D" w:rsidP="00E17712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C629D" w:rsidRPr="00E17712" w:rsidRDefault="00AC629D" w:rsidP="00E17712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.10-14.55</w:t>
            </w:r>
          </w:p>
          <w:p w:rsidR="00AC629D" w:rsidRPr="00E17712" w:rsidRDefault="00AC629D" w:rsidP="00E17712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 гр. инд.</w:t>
            </w:r>
          </w:p>
          <w:p w:rsidR="00AC629D" w:rsidRPr="00E17712" w:rsidRDefault="00AC629D" w:rsidP="00E17712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C629D" w:rsidRPr="00E17712" w:rsidRDefault="00AC629D" w:rsidP="00D91EF5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8" w:type="pct"/>
          </w:tcPr>
          <w:p w:rsidR="00AC629D" w:rsidRPr="00E17712" w:rsidRDefault="00AC629D" w:rsidP="00E17712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3.10-13.55</w:t>
            </w:r>
          </w:p>
          <w:p w:rsidR="00AC629D" w:rsidRPr="00E17712" w:rsidRDefault="00AC629D" w:rsidP="00E17712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4 гр.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подгр</w:t>
            </w:r>
            <w:proofErr w:type="spell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C629D" w:rsidRPr="00E17712" w:rsidRDefault="00AC629D" w:rsidP="00E17712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C629D" w:rsidRPr="00E17712" w:rsidRDefault="00AC629D" w:rsidP="00E17712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.10-14.55</w:t>
            </w:r>
          </w:p>
          <w:p w:rsidR="00AC629D" w:rsidRPr="00E17712" w:rsidRDefault="00AC629D" w:rsidP="00E17712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 гр. свод.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5.10-15.55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 гр. групп.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4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1 гр.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подгр</w:t>
            </w:r>
            <w:proofErr w:type="spell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1 гр.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сводн</w:t>
            </w:r>
            <w:proofErr w:type="spell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Сефербеков</w:t>
            </w:r>
            <w:proofErr w:type="spell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5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29D" w:rsidRPr="00E17712" w:rsidTr="00E17712">
        <w:trPr>
          <w:trHeight w:val="2485"/>
        </w:trPr>
        <w:tc>
          <w:tcPr>
            <w:tcW w:w="166" w:type="pct"/>
            <w:tcBorders>
              <w:bottom w:val="single" w:sz="4" w:space="0" w:color="auto"/>
            </w:tcBorders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475" w:type="pct"/>
            <w:tcBorders>
              <w:bottom w:val="single" w:sz="4" w:space="0" w:color="auto"/>
            </w:tcBorders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Демидова Л.Ф.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ОДМТ «Светлячок»</w:t>
            </w:r>
          </w:p>
        </w:tc>
        <w:tc>
          <w:tcPr>
            <w:tcW w:w="252" w:type="pct"/>
            <w:tcBorders>
              <w:bottom w:val="single" w:sz="4" w:space="0" w:color="auto"/>
            </w:tcBorders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Юности 20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:rsidR="00AC629D" w:rsidRPr="00E17712" w:rsidRDefault="00AC629D" w:rsidP="00E17712">
            <w:pPr>
              <w:spacing w:after="0" w:line="240" w:lineRule="auto"/>
              <w:ind w:left="-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8.20-09.05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09.15-10.00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proofErr w:type="spellEnd"/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0.10-10.55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3 свод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1.10-11.55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2.10-12.55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  <w:proofErr w:type="spell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 26 5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3.10-13.55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4 свод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.10-14.55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сводн</w:t>
            </w:r>
            <w:proofErr w:type="spell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:rsidR="00AC629D" w:rsidRPr="00E17712" w:rsidRDefault="00AC629D" w:rsidP="00E17712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8.20-9.05</w:t>
            </w:r>
          </w:p>
          <w:p w:rsidR="00AC629D" w:rsidRPr="00E17712" w:rsidRDefault="00AC629D" w:rsidP="00E17712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proofErr w:type="spellEnd"/>
          </w:p>
          <w:p w:rsidR="00AC629D" w:rsidRPr="00E17712" w:rsidRDefault="00AC629D" w:rsidP="00E17712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09.15-10.00</w:t>
            </w:r>
          </w:p>
          <w:p w:rsidR="00AC629D" w:rsidRPr="00E17712" w:rsidRDefault="00AC629D" w:rsidP="00E17712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proofErr w:type="spellEnd"/>
          </w:p>
          <w:p w:rsidR="00AC629D" w:rsidRPr="00E17712" w:rsidRDefault="00AC629D" w:rsidP="00E17712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0.10-10.55</w:t>
            </w:r>
          </w:p>
          <w:p w:rsidR="00AC629D" w:rsidRPr="00E17712" w:rsidRDefault="00AC629D" w:rsidP="00E17712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2 свод</w:t>
            </w:r>
          </w:p>
          <w:p w:rsidR="00AC629D" w:rsidRPr="00E17712" w:rsidRDefault="00AC629D" w:rsidP="00E17712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1.10-11.55</w:t>
            </w:r>
          </w:p>
          <w:p w:rsidR="00AC629D" w:rsidRPr="00E17712" w:rsidRDefault="00AC629D" w:rsidP="00E17712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2.10-12.55</w:t>
            </w:r>
          </w:p>
          <w:p w:rsidR="00AC629D" w:rsidRPr="00E17712" w:rsidRDefault="00AC629D" w:rsidP="00E17712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5 гр. сош26</w:t>
            </w:r>
          </w:p>
          <w:p w:rsidR="00AC629D" w:rsidRPr="00E17712" w:rsidRDefault="00AC629D" w:rsidP="00E17712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3.10-13.55</w:t>
            </w:r>
          </w:p>
          <w:p w:rsidR="00AC629D" w:rsidRPr="00E17712" w:rsidRDefault="00AC629D" w:rsidP="00E17712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proofErr w:type="spellEnd"/>
          </w:p>
          <w:p w:rsidR="00AC629D" w:rsidRPr="00E17712" w:rsidRDefault="00AC629D" w:rsidP="00E17712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.10-15.55</w:t>
            </w:r>
          </w:p>
          <w:p w:rsidR="00AC629D" w:rsidRPr="00E17712" w:rsidRDefault="00AC629D" w:rsidP="00E17712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 инд.</w:t>
            </w:r>
          </w:p>
          <w:p w:rsidR="00AC629D" w:rsidRPr="00E17712" w:rsidRDefault="00AC629D" w:rsidP="00E17712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AC629D" w:rsidRPr="00E17712" w:rsidRDefault="00AC629D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08.20-09.05</w:t>
            </w:r>
          </w:p>
          <w:p w:rsidR="00AC629D" w:rsidRPr="00E17712" w:rsidRDefault="00AC629D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</w:p>
          <w:p w:rsidR="00AC629D" w:rsidRPr="00E17712" w:rsidRDefault="00AC629D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9.15-10.00</w:t>
            </w:r>
          </w:p>
          <w:p w:rsidR="00AC629D" w:rsidRPr="00E17712" w:rsidRDefault="00AC629D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proofErr w:type="spellEnd"/>
          </w:p>
          <w:p w:rsidR="00AC629D" w:rsidRPr="00E17712" w:rsidRDefault="00AC629D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0.10-10.55</w:t>
            </w:r>
          </w:p>
          <w:p w:rsidR="00AC629D" w:rsidRPr="00E17712" w:rsidRDefault="00AC629D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3 свод</w:t>
            </w:r>
          </w:p>
          <w:p w:rsidR="00AC629D" w:rsidRPr="00E17712" w:rsidRDefault="00AC629D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1.0-11.55</w:t>
            </w:r>
          </w:p>
          <w:p w:rsidR="00AC629D" w:rsidRPr="00E17712" w:rsidRDefault="00AC629D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Исаенко</w:t>
            </w:r>
          </w:p>
          <w:p w:rsidR="00AC629D" w:rsidRPr="00E17712" w:rsidRDefault="00AC629D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2.10-12.55</w:t>
            </w:r>
          </w:p>
          <w:p w:rsidR="00AC629D" w:rsidRPr="00E17712" w:rsidRDefault="00AC629D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</w:p>
          <w:p w:rsidR="00AC629D" w:rsidRPr="00E17712" w:rsidRDefault="00AC629D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3.10-13.55</w:t>
            </w:r>
          </w:p>
          <w:p w:rsidR="00AC629D" w:rsidRPr="00E17712" w:rsidRDefault="00AC629D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4свод</w:t>
            </w:r>
          </w:p>
          <w:p w:rsidR="00AC629D" w:rsidRPr="00E17712" w:rsidRDefault="00AC629D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.10-14.55</w:t>
            </w:r>
          </w:p>
          <w:p w:rsidR="00AC629D" w:rsidRPr="00E17712" w:rsidRDefault="00AC629D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</w:p>
          <w:p w:rsidR="00AC629D" w:rsidRPr="00E17712" w:rsidRDefault="00AC629D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AC629D" w:rsidRPr="00E17712" w:rsidRDefault="00AC629D" w:rsidP="00E17712">
            <w:pPr>
              <w:tabs>
                <w:tab w:val="left" w:pos="405"/>
                <w:tab w:val="center" w:pos="5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8.20-09.05</w:t>
            </w:r>
          </w:p>
          <w:p w:rsidR="00AC629D" w:rsidRPr="00E17712" w:rsidRDefault="00AC629D" w:rsidP="00E17712">
            <w:pPr>
              <w:tabs>
                <w:tab w:val="left" w:pos="405"/>
                <w:tab w:val="center" w:pos="5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</w:p>
          <w:p w:rsidR="00AC629D" w:rsidRPr="00E17712" w:rsidRDefault="00AC629D" w:rsidP="00E17712">
            <w:pPr>
              <w:tabs>
                <w:tab w:val="left" w:pos="405"/>
                <w:tab w:val="center" w:pos="5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09.15-10.00</w:t>
            </w:r>
          </w:p>
          <w:p w:rsidR="00AC629D" w:rsidRPr="00E17712" w:rsidRDefault="00AC629D" w:rsidP="00E17712">
            <w:pPr>
              <w:tabs>
                <w:tab w:val="left" w:pos="405"/>
                <w:tab w:val="center" w:pos="5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proofErr w:type="spellEnd"/>
          </w:p>
          <w:p w:rsidR="00AC629D" w:rsidRPr="00E17712" w:rsidRDefault="00AC629D" w:rsidP="00E17712">
            <w:pPr>
              <w:tabs>
                <w:tab w:val="left" w:pos="405"/>
                <w:tab w:val="center" w:pos="5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0.10-10.55</w:t>
            </w:r>
          </w:p>
          <w:p w:rsidR="00AC629D" w:rsidRPr="00E17712" w:rsidRDefault="00AC629D" w:rsidP="00E17712">
            <w:pPr>
              <w:tabs>
                <w:tab w:val="left" w:pos="405"/>
                <w:tab w:val="center" w:pos="5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2 свод</w:t>
            </w:r>
          </w:p>
          <w:p w:rsidR="00AC629D" w:rsidRPr="00E17712" w:rsidRDefault="00AC629D" w:rsidP="00E17712">
            <w:pPr>
              <w:tabs>
                <w:tab w:val="left" w:pos="405"/>
                <w:tab w:val="center" w:pos="5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1.05-11.50</w:t>
            </w:r>
          </w:p>
          <w:p w:rsidR="00AC629D" w:rsidRPr="00E17712" w:rsidRDefault="00AC629D" w:rsidP="00E17712">
            <w:pPr>
              <w:tabs>
                <w:tab w:val="left" w:pos="405"/>
                <w:tab w:val="center" w:pos="5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Сефербекова</w:t>
            </w:r>
            <w:proofErr w:type="spellEnd"/>
          </w:p>
          <w:p w:rsidR="00AC629D" w:rsidRPr="00E17712" w:rsidRDefault="00AC629D" w:rsidP="00E17712">
            <w:pPr>
              <w:tabs>
                <w:tab w:val="left" w:pos="405"/>
                <w:tab w:val="center" w:pos="5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2.10-12.55</w:t>
            </w:r>
          </w:p>
          <w:p w:rsidR="00AC629D" w:rsidRPr="00E17712" w:rsidRDefault="00AC629D" w:rsidP="00E17712">
            <w:pPr>
              <w:tabs>
                <w:tab w:val="left" w:pos="405"/>
                <w:tab w:val="center" w:pos="5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</w:p>
          <w:p w:rsidR="00AC629D" w:rsidRPr="00E17712" w:rsidRDefault="00AC629D" w:rsidP="00E17712">
            <w:pPr>
              <w:tabs>
                <w:tab w:val="left" w:pos="405"/>
                <w:tab w:val="center" w:pos="5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3.10-13.55</w:t>
            </w:r>
          </w:p>
          <w:p w:rsidR="00AC629D" w:rsidRPr="00E17712" w:rsidRDefault="00AC629D" w:rsidP="00E17712">
            <w:pPr>
              <w:tabs>
                <w:tab w:val="left" w:pos="405"/>
                <w:tab w:val="center" w:pos="5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proofErr w:type="spellEnd"/>
          </w:p>
          <w:p w:rsidR="00AC629D" w:rsidRPr="00E17712" w:rsidRDefault="00AC629D" w:rsidP="00E17712">
            <w:pPr>
              <w:tabs>
                <w:tab w:val="left" w:pos="405"/>
                <w:tab w:val="center" w:pos="5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.10-14.55</w:t>
            </w:r>
          </w:p>
          <w:p w:rsidR="00AC629D" w:rsidRPr="00E17712" w:rsidRDefault="00AC629D" w:rsidP="00E17712">
            <w:pPr>
              <w:tabs>
                <w:tab w:val="left" w:pos="405"/>
                <w:tab w:val="center" w:pos="5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 свод</w:t>
            </w:r>
          </w:p>
          <w:p w:rsidR="00AC629D" w:rsidRPr="00E17712" w:rsidRDefault="00AC629D" w:rsidP="00E17712">
            <w:pPr>
              <w:tabs>
                <w:tab w:val="left" w:pos="405"/>
                <w:tab w:val="center" w:pos="5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D91EF5">
            <w:pPr>
              <w:tabs>
                <w:tab w:val="left" w:pos="405"/>
                <w:tab w:val="center" w:pos="5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08.00-8.45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Исаенко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09.00-09.45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3 свод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4 свод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1.00-11.45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2 свод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2.00-12.454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proofErr w:type="spellEnd"/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 свод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5.00-015.45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Сефербекова</w:t>
            </w:r>
            <w:proofErr w:type="spellEnd"/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29D" w:rsidRPr="00E17712" w:rsidTr="00E17712">
        <w:trPr>
          <w:trHeight w:val="430"/>
        </w:trPr>
        <w:tc>
          <w:tcPr>
            <w:tcW w:w="166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75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Селихов  С.А.</w:t>
            </w:r>
          </w:p>
        </w:tc>
        <w:tc>
          <w:tcPr>
            <w:tcW w:w="464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ОДМТ «Светлячок»</w:t>
            </w:r>
          </w:p>
        </w:tc>
        <w:tc>
          <w:tcPr>
            <w:tcW w:w="252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Юности 20</w:t>
            </w:r>
          </w:p>
        </w:tc>
        <w:tc>
          <w:tcPr>
            <w:tcW w:w="460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9.15-10.00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3подг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0.10-10.55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3 свод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1.10-11.55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2.10-12.55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сош 26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3.10-13.55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4 свод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.10-14.55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сводн.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5.10-15.55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 групп</w:t>
            </w:r>
            <w:proofErr w:type="gram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6" w:type="pct"/>
          </w:tcPr>
          <w:p w:rsidR="00AC629D" w:rsidRPr="00E17712" w:rsidRDefault="00AC629D" w:rsidP="00E17712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8.20-9.05</w:t>
            </w:r>
          </w:p>
          <w:p w:rsidR="00AC629D" w:rsidRPr="00E17712" w:rsidRDefault="00AC629D" w:rsidP="00E17712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Исаенко</w:t>
            </w:r>
          </w:p>
          <w:p w:rsidR="00AC629D" w:rsidRPr="00E17712" w:rsidRDefault="00AC629D" w:rsidP="00E17712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:rsidR="00AC629D" w:rsidRPr="00E17712" w:rsidRDefault="00AC629D" w:rsidP="00E17712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09.15-10.00</w:t>
            </w:r>
          </w:p>
          <w:p w:rsidR="00AC629D" w:rsidRPr="00E17712" w:rsidRDefault="00AC629D" w:rsidP="00E17712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proofErr w:type="spellEnd"/>
          </w:p>
          <w:p w:rsidR="00AC629D" w:rsidRPr="00E17712" w:rsidRDefault="00AC629D" w:rsidP="00E17712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:rsidR="00AC629D" w:rsidRPr="00E17712" w:rsidRDefault="00AC629D" w:rsidP="00E17712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0.10-10.55</w:t>
            </w:r>
          </w:p>
          <w:p w:rsidR="00AC629D" w:rsidRPr="00E17712" w:rsidRDefault="00AC629D" w:rsidP="00E17712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2 свод</w:t>
            </w:r>
          </w:p>
          <w:p w:rsidR="00AC629D" w:rsidRPr="00E17712" w:rsidRDefault="00AC629D" w:rsidP="00E17712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:rsidR="00AC629D" w:rsidRPr="00E17712" w:rsidRDefault="00AC629D" w:rsidP="00E17712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1.10-11.55</w:t>
            </w:r>
          </w:p>
          <w:p w:rsidR="00AC629D" w:rsidRPr="00E17712" w:rsidRDefault="00AC629D" w:rsidP="00E17712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2.10-12.55</w:t>
            </w:r>
          </w:p>
          <w:p w:rsidR="00AC629D" w:rsidRPr="00E17712" w:rsidRDefault="00AC629D" w:rsidP="00E17712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6 гр. сош26</w:t>
            </w:r>
          </w:p>
          <w:p w:rsidR="00AC629D" w:rsidRPr="00E17712" w:rsidRDefault="00AC629D" w:rsidP="00E17712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сош26</w:t>
            </w:r>
          </w:p>
          <w:p w:rsidR="00AC629D" w:rsidRPr="00E17712" w:rsidRDefault="00AC629D" w:rsidP="00E17712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.10-14.55</w:t>
            </w:r>
          </w:p>
          <w:p w:rsidR="00AC629D" w:rsidRPr="00E17712" w:rsidRDefault="00AC629D" w:rsidP="00E17712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 инд.</w:t>
            </w:r>
          </w:p>
          <w:p w:rsidR="00AC629D" w:rsidRPr="00E17712" w:rsidRDefault="00AC629D" w:rsidP="00E17712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:rsidR="00AC629D" w:rsidRPr="00E17712" w:rsidRDefault="00AC629D" w:rsidP="00E17712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5.10-15.55</w:t>
            </w:r>
          </w:p>
          <w:p w:rsidR="00AC629D" w:rsidRPr="00E17712" w:rsidRDefault="00AC629D" w:rsidP="00E17712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</w:p>
          <w:p w:rsidR="00AC629D" w:rsidRPr="00E17712" w:rsidRDefault="00AC629D" w:rsidP="00E17712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:rsidR="00AC629D" w:rsidRPr="00E17712" w:rsidRDefault="00AC629D" w:rsidP="00E17712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pct"/>
          </w:tcPr>
          <w:p w:rsidR="00AC629D" w:rsidRPr="00E17712" w:rsidRDefault="00AC629D" w:rsidP="00E17712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8.20-9.05</w:t>
            </w:r>
          </w:p>
          <w:p w:rsidR="00AC629D" w:rsidRPr="00E17712" w:rsidRDefault="00AC629D" w:rsidP="00E17712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</w:p>
          <w:p w:rsidR="00AC629D" w:rsidRPr="00E17712" w:rsidRDefault="00AC629D" w:rsidP="00E17712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:rsidR="00AC629D" w:rsidRPr="00E17712" w:rsidRDefault="00AC629D" w:rsidP="00E17712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09.15-10.00</w:t>
            </w:r>
          </w:p>
          <w:p w:rsidR="00AC629D" w:rsidRPr="00E17712" w:rsidRDefault="00AC629D" w:rsidP="00E17712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proofErr w:type="spellEnd"/>
          </w:p>
          <w:p w:rsidR="00AC629D" w:rsidRPr="00E17712" w:rsidRDefault="00AC629D" w:rsidP="00E17712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:rsidR="00AC629D" w:rsidRPr="00E17712" w:rsidRDefault="00AC629D" w:rsidP="00E17712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0.10-10.55</w:t>
            </w:r>
          </w:p>
          <w:p w:rsidR="00AC629D" w:rsidRPr="00E17712" w:rsidRDefault="00AC629D" w:rsidP="00E17712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3 свод</w:t>
            </w:r>
          </w:p>
          <w:p w:rsidR="00AC629D" w:rsidRPr="00E17712" w:rsidRDefault="00AC629D" w:rsidP="00E17712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:rsidR="00AC629D" w:rsidRPr="00E17712" w:rsidRDefault="00AC629D" w:rsidP="00E17712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2.10-12.55</w:t>
            </w:r>
          </w:p>
          <w:p w:rsidR="00AC629D" w:rsidRPr="00E17712" w:rsidRDefault="00AC629D" w:rsidP="00E17712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4 инд.</w:t>
            </w:r>
          </w:p>
          <w:p w:rsidR="00AC629D" w:rsidRPr="00E17712" w:rsidRDefault="00AC629D" w:rsidP="00E17712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:rsidR="00AC629D" w:rsidRPr="00E17712" w:rsidRDefault="00AC629D" w:rsidP="00E17712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3.10-13.55</w:t>
            </w:r>
          </w:p>
          <w:p w:rsidR="00AC629D" w:rsidRPr="00E17712" w:rsidRDefault="00AC629D" w:rsidP="00E17712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4 свод</w:t>
            </w:r>
          </w:p>
          <w:p w:rsidR="00AC629D" w:rsidRPr="00E17712" w:rsidRDefault="00AC629D" w:rsidP="00E17712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:rsidR="00AC629D" w:rsidRPr="00E17712" w:rsidRDefault="00AC629D" w:rsidP="00E17712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.10-14.55</w:t>
            </w:r>
          </w:p>
          <w:p w:rsidR="00AC629D" w:rsidRPr="00E17712" w:rsidRDefault="00AC629D" w:rsidP="00E17712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proofErr w:type="spellEnd"/>
          </w:p>
          <w:p w:rsidR="00AC629D" w:rsidRPr="00E17712" w:rsidRDefault="00AC629D" w:rsidP="00E17712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:rsidR="00AC629D" w:rsidRPr="00E17712" w:rsidRDefault="00AC629D" w:rsidP="00E17712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5.10-15.55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8" w:type="pct"/>
          </w:tcPr>
          <w:p w:rsidR="00AC629D" w:rsidRPr="00E17712" w:rsidRDefault="00AC629D" w:rsidP="00E17712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8.20-9.05</w:t>
            </w:r>
          </w:p>
          <w:p w:rsidR="00AC629D" w:rsidRPr="00E17712" w:rsidRDefault="00AC629D" w:rsidP="00E17712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</w:p>
          <w:p w:rsidR="00AC629D" w:rsidRPr="00E17712" w:rsidRDefault="00AC629D" w:rsidP="00E17712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:rsidR="00AC629D" w:rsidRPr="00E17712" w:rsidRDefault="00AC629D" w:rsidP="00E17712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09.15-10.00</w:t>
            </w:r>
          </w:p>
          <w:p w:rsidR="00AC629D" w:rsidRPr="00E17712" w:rsidRDefault="00AC629D" w:rsidP="00E17712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proofErr w:type="spellEnd"/>
          </w:p>
          <w:p w:rsidR="00AC629D" w:rsidRPr="00E17712" w:rsidRDefault="00AC629D" w:rsidP="00E17712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:rsidR="00AC629D" w:rsidRPr="00E17712" w:rsidRDefault="00AC629D" w:rsidP="00E17712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0.10-10.55</w:t>
            </w:r>
          </w:p>
          <w:p w:rsidR="00AC629D" w:rsidRPr="00E17712" w:rsidRDefault="00AC629D" w:rsidP="00E17712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2 свод</w:t>
            </w:r>
          </w:p>
          <w:p w:rsidR="00AC629D" w:rsidRPr="00E17712" w:rsidRDefault="00AC629D" w:rsidP="00E17712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:rsidR="00AC629D" w:rsidRPr="00E17712" w:rsidRDefault="00AC629D" w:rsidP="00E17712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2.10-12.55</w:t>
            </w:r>
          </w:p>
          <w:p w:rsidR="00AC629D" w:rsidRPr="00E17712" w:rsidRDefault="00AC629D" w:rsidP="00E17712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</w:p>
          <w:p w:rsidR="00AC629D" w:rsidRPr="00E17712" w:rsidRDefault="00AC629D" w:rsidP="00E17712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:rsidR="00AC629D" w:rsidRPr="00E17712" w:rsidRDefault="00AC629D" w:rsidP="00E17712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3.10-13.55</w:t>
            </w:r>
          </w:p>
          <w:p w:rsidR="00AC629D" w:rsidRPr="00E17712" w:rsidRDefault="00AC629D" w:rsidP="00E17712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proofErr w:type="spellEnd"/>
          </w:p>
          <w:p w:rsidR="00AC629D" w:rsidRPr="00E17712" w:rsidRDefault="00AC629D" w:rsidP="00E17712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:rsidR="00AC629D" w:rsidRPr="00E17712" w:rsidRDefault="00AC629D" w:rsidP="00E17712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.10-14.55</w:t>
            </w:r>
          </w:p>
          <w:p w:rsidR="00AC629D" w:rsidRPr="00E17712" w:rsidRDefault="00AC629D" w:rsidP="00E17712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 свод</w:t>
            </w:r>
          </w:p>
          <w:p w:rsidR="00AC629D" w:rsidRPr="00E17712" w:rsidRDefault="00AC629D" w:rsidP="00E17712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:rsidR="00AC629D" w:rsidRPr="00E17712" w:rsidRDefault="00AC629D" w:rsidP="00E17712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5.10-15.55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 группа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4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8.00-8.45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Сефербекова</w:t>
            </w:r>
            <w:proofErr w:type="spellEnd"/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3 свод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4 вод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1.00-11.45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2 свод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proofErr w:type="spellEnd"/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 свод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465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29D" w:rsidRPr="00E17712" w:rsidTr="00E17712">
        <w:trPr>
          <w:trHeight w:val="976"/>
        </w:trPr>
        <w:tc>
          <w:tcPr>
            <w:tcW w:w="166" w:type="pct"/>
          </w:tcPr>
          <w:p w:rsidR="00AC629D" w:rsidRPr="00E17712" w:rsidRDefault="00AC629D" w:rsidP="00E177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475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Волкова О.В.</w:t>
            </w:r>
          </w:p>
        </w:tc>
        <w:tc>
          <w:tcPr>
            <w:tcW w:w="464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«Резонанс»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</w:tcPr>
          <w:p w:rsidR="00AC629D" w:rsidRPr="00E17712" w:rsidRDefault="00AC629D" w:rsidP="00E177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рошилова</w:t>
            </w:r>
          </w:p>
          <w:p w:rsidR="00AC629D" w:rsidRPr="00E17712" w:rsidRDefault="00AC629D" w:rsidP="00E177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/1.</w:t>
            </w:r>
          </w:p>
          <w:p w:rsidR="00AC629D" w:rsidRPr="00E17712" w:rsidRDefault="00AC629D" w:rsidP="00E177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1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б</w:t>
            </w:r>
            <w:proofErr w:type="spellEnd"/>
          </w:p>
          <w:p w:rsidR="00AC629D" w:rsidRPr="00E17712" w:rsidRDefault="00AC629D" w:rsidP="00E177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C629D" w:rsidRPr="00E17712" w:rsidRDefault="00AC629D" w:rsidP="00E177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C629D" w:rsidRPr="00E17712" w:rsidRDefault="00AC629D" w:rsidP="00E177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C629D" w:rsidRPr="00E17712" w:rsidRDefault="00AC629D" w:rsidP="00E177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C629D" w:rsidRPr="00E17712" w:rsidRDefault="00AC629D" w:rsidP="00E177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C629D" w:rsidRPr="00E17712" w:rsidRDefault="00AC629D" w:rsidP="00E177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C629D" w:rsidRPr="00E17712" w:rsidRDefault="00AC629D" w:rsidP="00E177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C629D" w:rsidRPr="00E17712" w:rsidRDefault="00AC629D" w:rsidP="00E177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C629D" w:rsidRPr="00E17712" w:rsidRDefault="00AC629D" w:rsidP="00E177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C629D" w:rsidRPr="00E17712" w:rsidRDefault="00AC629D" w:rsidP="00E177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C629D" w:rsidRPr="00E17712" w:rsidRDefault="00AC629D" w:rsidP="00E177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C629D" w:rsidRPr="00E17712" w:rsidRDefault="00AC629D" w:rsidP="00E177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C629D" w:rsidRPr="00E17712" w:rsidRDefault="00AC629D" w:rsidP="00E177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C629D" w:rsidRPr="00E17712" w:rsidRDefault="00AC629D" w:rsidP="00E177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. Юности, 20</w:t>
            </w:r>
          </w:p>
          <w:p w:rsidR="00AC629D" w:rsidRPr="00E17712" w:rsidRDefault="00AC629D" w:rsidP="00E177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б</w:t>
            </w:r>
            <w:proofErr w:type="spellEnd"/>
          </w:p>
          <w:p w:rsidR="00AC629D" w:rsidRPr="00E17712" w:rsidRDefault="00AC629D" w:rsidP="00E177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C629D" w:rsidRPr="00E17712" w:rsidRDefault="00AC629D" w:rsidP="00E177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0.55-11.40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2гр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1.50-12.35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3гр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2.45-13.30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4гр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3.40-14.25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5гр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.35-15.20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6гр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5.30-16.25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6.25-17.10</w:t>
            </w:r>
          </w:p>
          <w:p w:rsidR="00AC629D" w:rsidRPr="00E17712" w:rsidRDefault="00AC629D" w:rsidP="00E177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8 гр. ансамбль</w:t>
            </w:r>
          </w:p>
          <w:p w:rsidR="00AC629D" w:rsidRPr="00E17712" w:rsidRDefault="00AC629D" w:rsidP="00E177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0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Анс</w:t>
            </w:r>
            <w:proofErr w:type="spell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8.45-19.30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9.40-20.25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6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0.55-11.40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2гр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1.50-12.35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3гр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2.45-13.30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4гр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3.40-14.25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5гр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.35-15.20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6гр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5.30-16.25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6.25-17.10</w:t>
            </w:r>
          </w:p>
          <w:p w:rsidR="00AC629D" w:rsidRPr="00E17712" w:rsidRDefault="00AC629D" w:rsidP="00E177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8 гр. ансамбль</w:t>
            </w:r>
          </w:p>
          <w:p w:rsidR="00AC629D" w:rsidRPr="00E17712" w:rsidRDefault="00AC629D" w:rsidP="00E177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8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анс</w:t>
            </w:r>
            <w:proofErr w:type="spellEnd"/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8.45-19.30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9.40-20.25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4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7-55-18-40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8.50-19-35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9.45-20.30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5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29D" w:rsidRPr="00E17712" w:rsidTr="00E17712">
        <w:trPr>
          <w:trHeight w:val="976"/>
        </w:trPr>
        <w:tc>
          <w:tcPr>
            <w:tcW w:w="166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75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Новикова В.И.</w:t>
            </w:r>
          </w:p>
          <w:p w:rsidR="00AC629D" w:rsidRPr="00E17712" w:rsidRDefault="00AC629D" w:rsidP="00E177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ЮЖ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 «Слово»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</w:tcPr>
          <w:p w:rsidR="00AC629D" w:rsidRPr="00E17712" w:rsidRDefault="00AC629D" w:rsidP="00E177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</w:tcPr>
          <w:p w:rsidR="00AC629D" w:rsidRPr="00E17712" w:rsidRDefault="00AC629D" w:rsidP="00E177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Ш 7</w:t>
            </w:r>
          </w:p>
          <w:p w:rsidR="00AC629D" w:rsidRPr="00E17712" w:rsidRDefault="00AC629D" w:rsidP="00E177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C629D" w:rsidRPr="00E17712" w:rsidRDefault="00AC629D" w:rsidP="00E177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C629D" w:rsidRPr="00E17712" w:rsidRDefault="00AC629D" w:rsidP="00E177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C629D" w:rsidRPr="00E17712" w:rsidRDefault="00AC629D" w:rsidP="00E177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. Юности, 20</w:t>
            </w:r>
          </w:p>
          <w:p w:rsidR="00AC629D" w:rsidRPr="00E17712" w:rsidRDefault="00AC629D" w:rsidP="00E177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0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3.30-14.15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.25-15.10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3 гр.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6" w:type="pct"/>
          </w:tcPr>
          <w:p w:rsidR="00AC629D" w:rsidRPr="00E17712" w:rsidRDefault="00AC629D" w:rsidP="00E177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712">
              <w:rPr>
                <w:rFonts w:ascii="Times New Roman" w:hAnsi="Times New Roman"/>
                <w:sz w:val="20"/>
                <w:szCs w:val="20"/>
              </w:rPr>
              <w:t xml:space="preserve">10.30 – 11.15  </w:t>
            </w:r>
          </w:p>
          <w:p w:rsidR="00AC629D" w:rsidRPr="00E17712" w:rsidRDefault="00AC629D" w:rsidP="00E177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712">
              <w:rPr>
                <w:rFonts w:ascii="Times New Roman" w:hAnsi="Times New Roman"/>
                <w:sz w:val="20"/>
                <w:szCs w:val="20"/>
              </w:rPr>
              <w:t>11.25 – 12.05  гр.3</w:t>
            </w:r>
          </w:p>
          <w:p w:rsidR="00AC629D" w:rsidRPr="00E17712" w:rsidRDefault="00AC629D" w:rsidP="00E177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 г р.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26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8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3.30-14.15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.25-15.10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3 гр.</w:t>
            </w:r>
          </w:p>
          <w:p w:rsidR="00AC629D" w:rsidRPr="00E17712" w:rsidRDefault="00AC629D" w:rsidP="00E177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9.55-10.40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0.50-11.35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26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4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9.30-10.15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0.25-11.10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1.25-12.10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2.20-13.05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3.15-14.00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C629D" w:rsidRPr="00E17712" w:rsidTr="00E17712">
        <w:trPr>
          <w:trHeight w:val="976"/>
        </w:trPr>
        <w:tc>
          <w:tcPr>
            <w:tcW w:w="166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475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Винда</w:t>
            </w:r>
            <w:proofErr w:type="spell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 Н.П.</w:t>
            </w:r>
          </w:p>
        </w:tc>
        <w:tc>
          <w:tcPr>
            <w:tcW w:w="464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ДВА «Конфетти»</w:t>
            </w:r>
          </w:p>
        </w:tc>
        <w:tc>
          <w:tcPr>
            <w:tcW w:w="252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</w:tcPr>
          <w:p w:rsidR="00AC629D" w:rsidRPr="00E17712" w:rsidRDefault="00AC629D" w:rsidP="00E177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. Юности, 20</w:t>
            </w:r>
          </w:p>
        </w:tc>
        <w:tc>
          <w:tcPr>
            <w:tcW w:w="460" w:type="pct"/>
          </w:tcPr>
          <w:p w:rsidR="00AC629D" w:rsidRPr="00E17712" w:rsidRDefault="00AC629D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9.50-10.35</w:t>
            </w:r>
          </w:p>
          <w:p w:rsidR="00AC629D" w:rsidRPr="00E17712" w:rsidRDefault="00AC629D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0.45-11.30</w:t>
            </w:r>
          </w:p>
          <w:p w:rsidR="00AC629D" w:rsidRPr="00E17712" w:rsidRDefault="00AC629D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AC629D" w:rsidRPr="00E17712" w:rsidRDefault="00AC629D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:rsidR="00AC629D" w:rsidRPr="00E17712" w:rsidRDefault="00AC629D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3.30-14.15</w:t>
            </w:r>
          </w:p>
          <w:p w:rsidR="00AC629D" w:rsidRPr="00E17712" w:rsidRDefault="00AC629D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.25-15.10</w:t>
            </w:r>
          </w:p>
          <w:p w:rsidR="00AC629D" w:rsidRPr="00E17712" w:rsidRDefault="00AC629D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AC629D" w:rsidRPr="00E17712" w:rsidRDefault="00AC629D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:rsidR="00AC629D" w:rsidRPr="00E17712" w:rsidRDefault="00AC629D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  <w:p w:rsidR="00AC629D" w:rsidRPr="00E17712" w:rsidRDefault="00AC629D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6.20-17.05</w:t>
            </w:r>
          </w:p>
          <w:p w:rsidR="00AC629D" w:rsidRPr="00E17712" w:rsidRDefault="00AC629D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7.15-18.00</w:t>
            </w:r>
          </w:p>
          <w:p w:rsidR="00AC629D" w:rsidRPr="00E17712" w:rsidRDefault="00AC629D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 (ст.)</w:t>
            </w:r>
          </w:p>
          <w:p w:rsidR="00AC629D" w:rsidRPr="00E17712" w:rsidRDefault="00AC629D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:rsidR="00AC629D" w:rsidRPr="00E17712" w:rsidRDefault="00AC629D" w:rsidP="0026561C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0" w:type="pct"/>
          </w:tcPr>
          <w:p w:rsidR="00AC629D" w:rsidRPr="00E17712" w:rsidRDefault="00AC629D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AC629D" w:rsidRPr="00E17712" w:rsidRDefault="00AC629D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:rsidR="00AC629D" w:rsidRPr="00E17712" w:rsidRDefault="00AC629D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9.25-10.10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2.20-11.05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1.20-12.05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2.15-13.00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3.15-14.00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4.10-14.55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5.05-15.50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 (ст.)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5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caps/>
                <w:sz w:val="20"/>
                <w:szCs w:val="20"/>
              </w:rPr>
              <w:t>10.00-10.45-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caps/>
                <w:sz w:val="20"/>
                <w:szCs w:val="20"/>
              </w:rPr>
              <w:t>10.55-11.40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gram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ан</w:t>
            </w:r>
            <w:proofErr w:type="spell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Мацукатовы</w:t>
            </w:r>
            <w:proofErr w:type="spellEnd"/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1.50-12.35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12.45-13.30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инд.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  <w:proofErr w:type="spellEnd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Волкова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C629D" w:rsidRPr="00E17712" w:rsidTr="0095659F">
        <w:trPr>
          <w:trHeight w:val="344"/>
        </w:trPr>
        <w:tc>
          <w:tcPr>
            <w:tcW w:w="166" w:type="pct"/>
          </w:tcPr>
          <w:p w:rsidR="00AC629D" w:rsidRPr="00E17712" w:rsidRDefault="00A6311C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75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Садовой А.М.</w:t>
            </w:r>
          </w:p>
        </w:tc>
        <w:tc>
          <w:tcPr>
            <w:tcW w:w="464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педагог- организатор</w:t>
            </w:r>
          </w:p>
        </w:tc>
        <w:tc>
          <w:tcPr>
            <w:tcW w:w="252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36" w:type="pct"/>
          </w:tcPr>
          <w:p w:rsidR="00AC629D" w:rsidRPr="00E17712" w:rsidRDefault="00AC629D" w:rsidP="00E177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. Юности, 20</w:t>
            </w:r>
          </w:p>
        </w:tc>
        <w:tc>
          <w:tcPr>
            <w:tcW w:w="460" w:type="pct"/>
          </w:tcPr>
          <w:p w:rsidR="00AC629D" w:rsidRPr="00E17712" w:rsidRDefault="00AC629D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9.00-17.00</w:t>
            </w:r>
          </w:p>
          <w:p w:rsidR="00AC629D" w:rsidRPr="00E17712" w:rsidRDefault="00AC629D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0" w:type="pct"/>
          </w:tcPr>
          <w:p w:rsidR="00AC629D" w:rsidRPr="00E17712" w:rsidRDefault="00AC629D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9.00-17.00</w:t>
            </w:r>
          </w:p>
          <w:p w:rsidR="00AC629D" w:rsidRPr="00E17712" w:rsidRDefault="00AC629D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6" w:type="pct"/>
          </w:tcPr>
          <w:p w:rsidR="00AC629D" w:rsidRPr="00E17712" w:rsidRDefault="00AC629D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9.00-17.00</w:t>
            </w:r>
          </w:p>
          <w:p w:rsidR="00AC629D" w:rsidRPr="00E17712" w:rsidRDefault="00AC629D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pct"/>
          </w:tcPr>
          <w:p w:rsidR="00AC629D" w:rsidRPr="00E17712" w:rsidRDefault="00AC629D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9.00-18.00</w:t>
            </w:r>
          </w:p>
          <w:p w:rsidR="00AC629D" w:rsidRPr="00E17712" w:rsidRDefault="00AC629D" w:rsidP="00E1771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8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9.00-17.00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4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</w:tr>
      <w:tr w:rsidR="00AC629D" w:rsidRPr="00E17712" w:rsidTr="00E17712">
        <w:trPr>
          <w:trHeight w:val="414"/>
        </w:trPr>
        <w:tc>
          <w:tcPr>
            <w:tcW w:w="166" w:type="pct"/>
          </w:tcPr>
          <w:p w:rsidR="00AC629D" w:rsidRPr="00E17712" w:rsidRDefault="00A6311C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75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Седых  И.В.</w:t>
            </w:r>
          </w:p>
        </w:tc>
        <w:tc>
          <w:tcPr>
            <w:tcW w:w="464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252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36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Ворошилова, 10/1</w:t>
            </w:r>
          </w:p>
        </w:tc>
        <w:tc>
          <w:tcPr>
            <w:tcW w:w="460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9.00-17.00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0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9.00-17.00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6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9.00-17.00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9.00-18.00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8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9.00-17.00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4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29D" w:rsidRPr="00E17712" w:rsidTr="00E17712">
        <w:trPr>
          <w:trHeight w:val="414"/>
        </w:trPr>
        <w:tc>
          <w:tcPr>
            <w:tcW w:w="166" w:type="pct"/>
          </w:tcPr>
          <w:p w:rsidR="00AC629D" w:rsidRPr="00E17712" w:rsidRDefault="00A6311C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75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Лупиногина Т. В.</w:t>
            </w:r>
          </w:p>
        </w:tc>
        <w:tc>
          <w:tcPr>
            <w:tcW w:w="464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252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36" w:type="pct"/>
          </w:tcPr>
          <w:p w:rsidR="00AC629D" w:rsidRPr="00E17712" w:rsidRDefault="00AC629D" w:rsidP="00956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 xml:space="preserve">Юности, 20 ; </w:t>
            </w:r>
          </w:p>
        </w:tc>
        <w:tc>
          <w:tcPr>
            <w:tcW w:w="460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9.00-17.00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0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9.00-17.00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6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8.00-16.00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9.00-18.00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8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9.00-17.00</w:t>
            </w:r>
          </w:p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4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AC629D" w:rsidRPr="00E17712" w:rsidRDefault="00AC629D" w:rsidP="00E1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0AC4" w:rsidRDefault="003E0AC4" w:rsidP="00334AD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E0AC4" w:rsidSect="000873A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Calibri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43D1"/>
    <w:rsid w:val="00000143"/>
    <w:rsid w:val="000044C9"/>
    <w:rsid w:val="00011CB0"/>
    <w:rsid w:val="00013FF2"/>
    <w:rsid w:val="00025402"/>
    <w:rsid w:val="00026DA8"/>
    <w:rsid w:val="00030D0E"/>
    <w:rsid w:val="000326C1"/>
    <w:rsid w:val="00036A95"/>
    <w:rsid w:val="000378F8"/>
    <w:rsid w:val="000413FA"/>
    <w:rsid w:val="000438AE"/>
    <w:rsid w:val="000448CA"/>
    <w:rsid w:val="0004491B"/>
    <w:rsid w:val="000506DB"/>
    <w:rsid w:val="00050DAC"/>
    <w:rsid w:val="00052AB0"/>
    <w:rsid w:val="00062BDF"/>
    <w:rsid w:val="00064218"/>
    <w:rsid w:val="000733AF"/>
    <w:rsid w:val="00075E9A"/>
    <w:rsid w:val="00081084"/>
    <w:rsid w:val="000873AC"/>
    <w:rsid w:val="000918B1"/>
    <w:rsid w:val="00093E3E"/>
    <w:rsid w:val="00096606"/>
    <w:rsid w:val="000A323D"/>
    <w:rsid w:val="000A5374"/>
    <w:rsid w:val="000B762A"/>
    <w:rsid w:val="000C105F"/>
    <w:rsid w:val="000C15CF"/>
    <w:rsid w:val="000C2A35"/>
    <w:rsid w:val="000C4840"/>
    <w:rsid w:val="000C7DBF"/>
    <w:rsid w:val="000D3B77"/>
    <w:rsid w:val="000E19CC"/>
    <w:rsid w:val="000E563E"/>
    <w:rsid w:val="000E65AA"/>
    <w:rsid w:val="000E791E"/>
    <w:rsid w:val="000E7BA5"/>
    <w:rsid w:val="000F11EE"/>
    <w:rsid w:val="000F246D"/>
    <w:rsid w:val="000F273D"/>
    <w:rsid w:val="000F384C"/>
    <w:rsid w:val="001001E0"/>
    <w:rsid w:val="00100463"/>
    <w:rsid w:val="00102E62"/>
    <w:rsid w:val="00103EF9"/>
    <w:rsid w:val="00104C38"/>
    <w:rsid w:val="00116793"/>
    <w:rsid w:val="001173B7"/>
    <w:rsid w:val="00120711"/>
    <w:rsid w:val="00123D94"/>
    <w:rsid w:val="0012615B"/>
    <w:rsid w:val="0013083E"/>
    <w:rsid w:val="00135B5C"/>
    <w:rsid w:val="001360E9"/>
    <w:rsid w:val="00142AEC"/>
    <w:rsid w:val="00144DF0"/>
    <w:rsid w:val="00144FF8"/>
    <w:rsid w:val="00145A96"/>
    <w:rsid w:val="0014678E"/>
    <w:rsid w:val="00146DC8"/>
    <w:rsid w:val="00151D40"/>
    <w:rsid w:val="00151ED3"/>
    <w:rsid w:val="001529E5"/>
    <w:rsid w:val="00152C3C"/>
    <w:rsid w:val="0015320C"/>
    <w:rsid w:val="0015426C"/>
    <w:rsid w:val="0015429B"/>
    <w:rsid w:val="0015429E"/>
    <w:rsid w:val="0015600D"/>
    <w:rsid w:val="001646A5"/>
    <w:rsid w:val="00166D87"/>
    <w:rsid w:val="00184397"/>
    <w:rsid w:val="001931F1"/>
    <w:rsid w:val="0019683B"/>
    <w:rsid w:val="001A4D72"/>
    <w:rsid w:val="001B06C4"/>
    <w:rsid w:val="001B1F0D"/>
    <w:rsid w:val="001B2BD2"/>
    <w:rsid w:val="001B7F3B"/>
    <w:rsid w:val="001C0C7A"/>
    <w:rsid w:val="001C18F4"/>
    <w:rsid w:val="001C3D22"/>
    <w:rsid w:val="001C5252"/>
    <w:rsid w:val="001D0CDE"/>
    <w:rsid w:val="001D1453"/>
    <w:rsid w:val="001D3BC4"/>
    <w:rsid w:val="001D51ED"/>
    <w:rsid w:val="001D5B06"/>
    <w:rsid w:val="001D6A4C"/>
    <w:rsid w:val="001E0EFA"/>
    <w:rsid w:val="001E1E7D"/>
    <w:rsid w:val="001F053A"/>
    <w:rsid w:val="001F323D"/>
    <w:rsid w:val="001F37B2"/>
    <w:rsid w:val="00200FF0"/>
    <w:rsid w:val="00201ADE"/>
    <w:rsid w:val="0021176A"/>
    <w:rsid w:val="0021685D"/>
    <w:rsid w:val="00221027"/>
    <w:rsid w:val="00234EEA"/>
    <w:rsid w:val="00234F12"/>
    <w:rsid w:val="0023738D"/>
    <w:rsid w:val="002467FB"/>
    <w:rsid w:val="0025307B"/>
    <w:rsid w:val="00254289"/>
    <w:rsid w:val="00260A0F"/>
    <w:rsid w:val="00261073"/>
    <w:rsid w:val="002615A8"/>
    <w:rsid w:val="00265441"/>
    <w:rsid w:val="0026561C"/>
    <w:rsid w:val="00265937"/>
    <w:rsid w:val="002677B1"/>
    <w:rsid w:val="00270632"/>
    <w:rsid w:val="00271A81"/>
    <w:rsid w:val="002748A6"/>
    <w:rsid w:val="0027592D"/>
    <w:rsid w:val="00294E10"/>
    <w:rsid w:val="00296D1C"/>
    <w:rsid w:val="00297027"/>
    <w:rsid w:val="002A5B25"/>
    <w:rsid w:val="002A771E"/>
    <w:rsid w:val="002B1F21"/>
    <w:rsid w:val="002B5779"/>
    <w:rsid w:val="002C38FD"/>
    <w:rsid w:val="002D0678"/>
    <w:rsid w:val="002D407E"/>
    <w:rsid w:val="002D5D1E"/>
    <w:rsid w:val="002E5BFC"/>
    <w:rsid w:val="002F009F"/>
    <w:rsid w:val="002F0209"/>
    <w:rsid w:val="002F6161"/>
    <w:rsid w:val="00301131"/>
    <w:rsid w:val="003020D4"/>
    <w:rsid w:val="00306AE0"/>
    <w:rsid w:val="00307589"/>
    <w:rsid w:val="003078F4"/>
    <w:rsid w:val="0031401C"/>
    <w:rsid w:val="00314EA3"/>
    <w:rsid w:val="00315796"/>
    <w:rsid w:val="00316A6B"/>
    <w:rsid w:val="00322054"/>
    <w:rsid w:val="003243A8"/>
    <w:rsid w:val="00333CC4"/>
    <w:rsid w:val="00334ADD"/>
    <w:rsid w:val="00334D10"/>
    <w:rsid w:val="00343593"/>
    <w:rsid w:val="003457A8"/>
    <w:rsid w:val="003525EA"/>
    <w:rsid w:val="003541D0"/>
    <w:rsid w:val="00354C4F"/>
    <w:rsid w:val="00366B83"/>
    <w:rsid w:val="00366DBE"/>
    <w:rsid w:val="003677CB"/>
    <w:rsid w:val="003701A9"/>
    <w:rsid w:val="00370B8F"/>
    <w:rsid w:val="003714F2"/>
    <w:rsid w:val="003745BA"/>
    <w:rsid w:val="00376816"/>
    <w:rsid w:val="00377801"/>
    <w:rsid w:val="00382435"/>
    <w:rsid w:val="0038702D"/>
    <w:rsid w:val="00391B80"/>
    <w:rsid w:val="00392EEB"/>
    <w:rsid w:val="003A2F97"/>
    <w:rsid w:val="003A45F4"/>
    <w:rsid w:val="003B012B"/>
    <w:rsid w:val="003B57B1"/>
    <w:rsid w:val="003C0FAA"/>
    <w:rsid w:val="003C1DE7"/>
    <w:rsid w:val="003C4B69"/>
    <w:rsid w:val="003C4EB5"/>
    <w:rsid w:val="003C548D"/>
    <w:rsid w:val="003C635E"/>
    <w:rsid w:val="003D47AE"/>
    <w:rsid w:val="003D66C6"/>
    <w:rsid w:val="003D7911"/>
    <w:rsid w:val="003E0AC4"/>
    <w:rsid w:val="003E220F"/>
    <w:rsid w:val="003F3326"/>
    <w:rsid w:val="003F3412"/>
    <w:rsid w:val="004024F3"/>
    <w:rsid w:val="00406691"/>
    <w:rsid w:val="00406DA6"/>
    <w:rsid w:val="00411B48"/>
    <w:rsid w:val="0042099E"/>
    <w:rsid w:val="004269B3"/>
    <w:rsid w:val="00443B00"/>
    <w:rsid w:val="00443D2E"/>
    <w:rsid w:val="00444873"/>
    <w:rsid w:val="00445781"/>
    <w:rsid w:val="00445BE9"/>
    <w:rsid w:val="004553A8"/>
    <w:rsid w:val="00455634"/>
    <w:rsid w:val="004662D6"/>
    <w:rsid w:val="00467709"/>
    <w:rsid w:val="00467973"/>
    <w:rsid w:val="00470A62"/>
    <w:rsid w:val="00472C31"/>
    <w:rsid w:val="0047385B"/>
    <w:rsid w:val="0047423F"/>
    <w:rsid w:val="00476D66"/>
    <w:rsid w:val="004800C2"/>
    <w:rsid w:val="00481BF1"/>
    <w:rsid w:val="00483CE1"/>
    <w:rsid w:val="00484D2B"/>
    <w:rsid w:val="004A2474"/>
    <w:rsid w:val="004A2CC0"/>
    <w:rsid w:val="004A4931"/>
    <w:rsid w:val="004B0858"/>
    <w:rsid w:val="004B0BBE"/>
    <w:rsid w:val="004B5AB1"/>
    <w:rsid w:val="004C1F02"/>
    <w:rsid w:val="004C3435"/>
    <w:rsid w:val="004D164D"/>
    <w:rsid w:val="004D53A1"/>
    <w:rsid w:val="004E0A7D"/>
    <w:rsid w:val="004E17A8"/>
    <w:rsid w:val="004E35FE"/>
    <w:rsid w:val="004E3D4E"/>
    <w:rsid w:val="004E4446"/>
    <w:rsid w:val="004F0023"/>
    <w:rsid w:val="004F41BC"/>
    <w:rsid w:val="004F5CD7"/>
    <w:rsid w:val="004F7848"/>
    <w:rsid w:val="00502119"/>
    <w:rsid w:val="00510E7E"/>
    <w:rsid w:val="005213EA"/>
    <w:rsid w:val="005250F9"/>
    <w:rsid w:val="0053024C"/>
    <w:rsid w:val="005325BC"/>
    <w:rsid w:val="00533EAB"/>
    <w:rsid w:val="00535F6B"/>
    <w:rsid w:val="005443D1"/>
    <w:rsid w:val="00546BE9"/>
    <w:rsid w:val="005519F2"/>
    <w:rsid w:val="00552143"/>
    <w:rsid w:val="00567E6E"/>
    <w:rsid w:val="00573032"/>
    <w:rsid w:val="00577532"/>
    <w:rsid w:val="005803D0"/>
    <w:rsid w:val="00582270"/>
    <w:rsid w:val="00582273"/>
    <w:rsid w:val="005826C6"/>
    <w:rsid w:val="00595783"/>
    <w:rsid w:val="0059721B"/>
    <w:rsid w:val="00597B0E"/>
    <w:rsid w:val="005A09FC"/>
    <w:rsid w:val="005A254B"/>
    <w:rsid w:val="005A728E"/>
    <w:rsid w:val="005B07FC"/>
    <w:rsid w:val="005B6EC1"/>
    <w:rsid w:val="005D67C0"/>
    <w:rsid w:val="005E154C"/>
    <w:rsid w:val="005E7E45"/>
    <w:rsid w:val="005F28F2"/>
    <w:rsid w:val="005F31C1"/>
    <w:rsid w:val="00601328"/>
    <w:rsid w:val="00620065"/>
    <w:rsid w:val="00621DD5"/>
    <w:rsid w:val="00622143"/>
    <w:rsid w:val="006242D5"/>
    <w:rsid w:val="00626CF8"/>
    <w:rsid w:val="006321ED"/>
    <w:rsid w:val="00632AEC"/>
    <w:rsid w:val="006331C4"/>
    <w:rsid w:val="00633A61"/>
    <w:rsid w:val="00634BB1"/>
    <w:rsid w:val="0064081A"/>
    <w:rsid w:val="0065082C"/>
    <w:rsid w:val="006508FF"/>
    <w:rsid w:val="00650CD9"/>
    <w:rsid w:val="0065175B"/>
    <w:rsid w:val="00651B74"/>
    <w:rsid w:val="00655BB5"/>
    <w:rsid w:val="0065660E"/>
    <w:rsid w:val="00657AC4"/>
    <w:rsid w:val="00660E83"/>
    <w:rsid w:val="006638EE"/>
    <w:rsid w:val="00664E0E"/>
    <w:rsid w:val="006748F5"/>
    <w:rsid w:val="006755C5"/>
    <w:rsid w:val="00675B17"/>
    <w:rsid w:val="006858CB"/>
    <w:rsid w:val="006926ED"/>
    <w:rsid w:val="00693480"/>
    <w:rsid w:val="006969CC"/>
    <w:rsid w:val="00696ED3"/>
    <w:rsid w:val="006A65B0"/>
    <w:rsid w:val="006B2A29"/>
    <w:rsid w:val="006B57ED"/>
    <w:rsid w:val="006C28C8"/>
    <w:rsid w:val="006D4177"/>
    <w:rsid w:val="006D4E07"/>
    <w:rsid w:val="006E1C50"/>
    <w:rsid w:val="006E2551"/>
    <w:rsid w:val="006E63CD"/>
    <w:rsid w:val="007012E0"/>
    <w:rsid w:val="00701420"/>
    <w:rsid w:val="00705347"/>
    <w:rsid w:val="0070722D"/>
    <w:rsid w:val="007072BA"/>
    <w:rsid w:val="00712781"/>
    <w:rsid w:val="00716991"/>
    <w:rsid w:val="007213BC"/>
    <w:rsid w:val="00725BD8"/>
    <w:rsid w:val="00730CC7"/>
    <w:rsid w:val="0073190E"/>
    <w:rsid w:val="00733958"/>
    <w:rsid w:val="00734E0D"/>
    <w:rsid w:val="00735090"/>
    <w:rsid w:val="00736C48"/>
    <w:rsid w:val="007378E6"/>
    <w:rsid w:val="0074096D"/>
    <w:rsid w:val="0074139B"/>
    <w:rsid w:val="0074698B"/>
    <w:rsid w:val="00747A25"/>
    <w:rsid w:val="00751DCF"/>
    <w:rsid w:val="00751E4B"/>
    <w:rsid w:val="00762566"/>
    <w:rsid w:val="00765BF7"/>
    <w:rsid w:val="00773C23"/>
    <w:rsid w:val="007758EF"/>
    <w:rsid w:val="00776F3F"/>
    <w:rsid w:val="007839EF"/>
    <w:rsid w:val="00783CBD"/>
    <w:rsid w:val="00787430"/>
    <w:rsid w:val="007916E5"/>
    <w:rsid w:val="00794D56"/>
    <w:rsid w:val="007A1CC9"/>
    <w:rsid w:val="007B0D50"/>
    <w:rsid w:val="007B4822"/>
    <w:rsid w:val="007C4751"/>
    <w:rsid w:val="007C5FEC"/>
    <w:rsid w:val="007C76B4"/>
    <w:rsid w:val="007C7E78"/>
    <w:rsid w:val="007D6B58"/>
    <w:rsid w:val="007E3161"/>
    <w:rsid w:val="007E391B"/>
    <w:rsid w:val="007F1D85"/>
    <w:rsid w:val="007F5AF1"/>
    <w:rsid w:val="008121FA"/>
    <w:rsid w:val="00817BF5"/>
    <w:rsid w:val="00824493"/>
    <w:rsid w:val="008246A6"/>
    <w:rsid w:val="00831469"/>
    <w:rsid w:val="00832018"/>
    <w:rsid w:val="00836250"/>
    <w:rsid w:val="00837F94"/>
    <w:rsid w:val="00840480"/>
    <w:rsid w:val="00846C49"/>
    <w:rsid w:val="00855868"/>
    <w:rsid w:val="00855889"/>
    <w:rsid w:val="00856EB6"/>
    <w:rsid w:val="00863E71"/>
    <w:rsid w:val="00863FCB"/>
    <w:rsid w:val="0086778D"/>
    <w:rsid w:val="00874E61"/>
    <w:rsid w:val="008767A1"/>
    <w:rsid w:val="00886BF1"/>
    <w:rsid w:val="00891AF4"/>
    <w:rsid w:val="00894378"/>
    <w:rsid w:val="00895A2B"/>
    <w:rsid w:val="00897280"/>
    <w:rsid w:val="008A32F8"/>
    <w:rsid w:val="008A7CD4"/>
    <w:rsid w:val="008B1E89"/>
    <w:rsid w:val="008B3556"/>
    <w:rsid w:val="008B3E50"/>
    <w:rsid w:val="008B78B9"/>
    <w:rsid w:val="008B7B78"/>
    <w:rsid w:val="008B7DE9"/>
    <w:rsid w:val="008C1BB4"/>
    <w:rsid w:val="008C257E"/>
    <w:rsid w:val="008C4690"/>
    <w:rsid w:val="008C660E"/>
    <w:rsid w:val="008D1C15"/>
    <w:rsid w:val="008D64D1"/>
    <w:rsid w:val="008E09AF"/>
    <w:rsid w:val="008E72B3"/>
    <w:rsid w:val="008F3F0D"/>
    <w:rsid w:val="008F4123"/>
    <w:rsid w:val="008F77C6"/>
    <w:rsid w:val="008F7EDD"/>
    <w:rsid w:val="009037AC"/>
    <w:rsid w:val="00903EE1"/>
    <w:rsid w:val="0090615B"/>
    <w:rsid w:val="00906741"/>
    <w:rsid w:val="00910277"/>
    <w:rsid w:val="00913A44"/>
    <w:rsid w:val="00913FE3"/>
    <w:rsid w:val="009236CF"/>
    <w:rsid w:val="00926210"/>
    <w:rsid w:val="0093075E"/>
    <w:rsid w:val="00930990"/>
    <w:rsid w:val="009314F6"/>
    <w:rsid w:val="00934FD5"/>
    <w:rsid w:val="00935A18"/>
    <w:rsid w:val="00936EA3"/>
    <w:rsid w:val="009439CC"/>
    <w:rsid w:val="00947407"/>
    <w:rsid w:val="00950DDF"/>
    <w:rsid w:val="009550AB"/>
    <w:rsid w:val="00955C0F"/>
    <w:rsid w:val="0095659F"/>
    <w:rsid w:val="00967118"/>
    <w:rsid w:val="00970C81"/>
    <w:rsid w:val="00972CD6"/>
    <w:rsid w:val="009762A7"/>
    <w:rsid w:val="00980A64"/>
    <w:rsid w:val="009849F4"/>
    <w:rsid w:val="009855DC"/>
    <w:rsid w:val="00985639"/>
    <w:rsid w:val="00991D06"/>
    <w:rsid w:val="0099286E"/>
    <w:rsid w:val="0099359B"/>
    <w:rsid w:val="00996E3D"/>
    <w:rsid w:val="009A53A9"/>
    <w:rsid w:val="009A7D14"/>
    <w:rsid w:val="009B0C2E"/>
    <w:rsid w:val="009C157C"/>
    <w:rsid w:val="009C4D9A"/>
    <w:rsid w:val="009C59AE"/>
    <w:rsid w:val="009D08F5"/>
    <w:rsid w:val="009D10CB"/>
    <w:rsid w:val="009D38AF"/>
    <w:rsid w:val="009D39BD"/>
    <w:rsid w:val="009D7CE1"/>
    <w:rsid w:val="009E2B02"/>
    <w:rsid w:val="009E30CE"/>
    <w:rsid w:val="009E791B"/>
    <w:rsid w:val="009F4B92"/>
    <w:rsid w:val="009F7982"/>
    <w:rsid w:val="00A00E72"/>
    <w:rsid w:val="00A06F6A"/>
    <w:rsid w:val="00A12B55"/>
    <w:rsid w:val="00A137C1"/>
    <w:rsid w:val="00A23DC5"/>
    <w:rsid w:val="00A257A9"/>
    <w:rsid w:val="00A31941"/>
    <w:rsid w:val="00A32B41"/>
    <w:rsid w:val="00A35E90"/>
    <w:rsid w:val="00A37F7D"/>
    <w:rsid w:val="00A46291"/>
    <w:rsid w:val="00A508C8"/>
    <w:rsid w:val="00A52EDE"/>
    <w:rsid w:val="00A53B9F"/>
    <w:rsid w:val="00A5575C"/>
    <w:rsid w:val="00A56E1B"/>
    <w:rsid w:val="00A628D9"/>
    <w:rsid w:val="00A62D8E"/>
    <w:rsid w:val="00A6311C"/>
    <w:rsid w:val="00A66484"/>
    <w:rsid w:val="00A76212"/>
    <w:rsid w:val="00A81244"/>
    <w:rsid w:val="00A8187F"/>
    <w:rsid w:val="00A824FB"/>
    <w:rsid w:val="00A84B3E"/>
    <w:rsid w:val="00A85C2A"/>
    <w:rsid w:val="00A878CB"/>
    <w:rsid w:val="00A91134"/>
    <w:rsid w:val="00A9451D"/>
    <w:rsid w:val="00AA412E"/>
    <w:rsid w:val="00AA5070"/>
    <w:rsid w:val="00AB0A80"/>
    <w:rsid w:val="00AB0C20"/>
    <w:rsid w:val="00AB30BA"/>
    <w:rsid w:val="00AB34E9"/>
    <w:rsid w:val="00AB365A"/>
    <w:rsid w:val="00AB4EFC"/>
    <w:rsid w:val="00AB52FA"/>
    <w:rsid w:val="00AB7F79"/>
    <w:rsid w:val="00AC5268"/>
    <w:rsid w:val="00AC629D"/>
    <w:rsid w:val="00AD3DA5"/>
    <w:rsid w:val="00AD3E2F"/>
    <w:rsid w:val="00AD53FC"/>
    <w:rsid w:val="00AE1431"/>
    <w:rsid w:val="00AE3031"/>
    <w:rsid w:val="00AE7232"/>
    <w:rsid w:val="00AF135E"/>
    <w:rsid w:val="00AF2E65"/>
    <w:rsid w:val="00AF34DD"/>
    <w:rsid w:val="00AF7B90"/>
    <w:rsid w:val="00B03838"/>
    <w:rsid w:val="00B10E25"/>
    <w:rsid w:val="00B119D6"/>
    <w:rsid w:val="00B12CB0"/>
    <w:rsid w:val="00B21593"/>
    <w:rsid w:val="00B21B9F"/>
    <w:rsid w:val="00B22EA7"/>
    <w:rsid w:val="00B26DEE"/>
    <w:rsid w:val="00B30725"/>
    <w:rsid w:val="00B30EBF"/>
    <w:rsid w:val="00B345ED"/>
    <w:rsid w:val="00B35983"/>
    <w:rsid w:val="00B40127"/>
    <w:rsid w:val="00B40642"/>
    <w:rsid w:val="00B46C11"/>
    <w:rsid w:val="00B47E0B"/>
    <w:rsid w:val="00B51ED4"/>
    <w:rsid w:val="00B524E0"/>
    <w:rsid w:val="00B55245"/>
    <w:rsid w:val="00B60ECA"/>
    <w:rsid w:val="00B61624"/>
    <w:rsid w:val="00B62007"/>
    <w:rsid w:val="00B64777"/>
    <w:rsid w:val="00B663C2"/>
    <w:rsid w:val="00B66791"/>
    <w:rsid w:val="00B670A6"/>
    <w:rsid w:val="00B839B5"/>
    <w:rsid w:val="00B9541D"/>
    <w:rsid w:val="00B96BCC"/>
    <w:rsid w:val="00B97170"/>
    <w:rsid w:val="00BA0242"/>
    <w:rsid w:val="00BB25BB"/>
    <w:rsid w:val="00BB4687"/>
    <w:rsid w:val="00BB7D34"/>
    <w:rsid w:val="00BC0DEE"/>
    <w:rsid w:val="00BC1744"/>
    <w:rsid w:val="00BC3854"/>
    <w:rsid w:val="00BC4593"/>
    <w:rsid w:val="00BD6187"/>
    <w:rsid w:val="00BD7C30"/>
    <w:rsid w:val="00BE3EBA"/>
    <w:rsid w:val="00BE4535"/>
    <w:rsid w:val="00BE71DC"/>
    <w:rsid w:val="00BE7868"/>
    <w:rsid w:val="00BF57BC"/>
    <w:rsid w:val="00C02BCE"/>
    <w:rsid w:val="00C04013"/>
    <w:rsid w:val="00C209FE"/>
    <w:rsid w:val="00C2140E"/>
    <w:rsid w:val="00C26099"/>
    <w:rsid w:val="00C4748A"/>
    <w:rsid w:val="00C50BC0"/>
    <w:rsid w:val="00C60208"/>
    <w:rsid w:val="00C71161"/>
    <w:rsid w:val="00C73952"/>
    <w:rsid w:val="00C764A8"/>
    <w:rsid w:val="00C840B0"/>
    <w:rsid w:val="00C86303"/>
    <w:rsid w:val="00C9030C"/>
    <w:rsid w:val="00C903BB"/>
    <w:rsid w:val="00C92E42"/>
    <w:rsid w:val="00C946A7"/>
    <w:rsid w:val="00C95BB0"/>
    <w:rsid w:val="00CA0570"/>
    <w:rsid w:val="00CA09F9"/>
    <w:rsid w:val="00CA0D30"/>
    <w:rsid w:val="00CA3B4E"/>
    <w:rsid w:val="00CA7959"/>
    <w:rsid w:val="00CA7E11"/>
    <w:rsid w:val="00CC037B"/>
    <w:rsid w:val="00CC76DF"/>
    <w:rsid w:val="00CD3D5A"/>
    <w:rsid w:val="00CE22B0"/>
    <w:rsid w:val="00CE3B6C"/>
    <w:rsid w:val="00CE4709"/>
    <w:rsid w:val="00CE6AA5"/>
    <w:rsid w:val="00CE7CFE"/>
    <w:rsid w:val="00CF4080"/>
    <w:rsid w:val="00CF49C2"/>
    <w:rsid w:val="00CF4DC9"/>
    <w:rsid w:val="00CF6527"/>
    <w:rsid w:val="00D0141A"/>
    <w:rsid w:val="00D066C7"/>
    <w:rsid w:val="00D07AE5"/>
    <w:rsid w:val="00D11BFA"/>
    <w:rsid w:val="00D14607"/>
    <w:rsid w:val="00D15399"/>
    <w:rsid w:val="00D234FE"/>
    <w:rsid w:val="00D3156B"/>
    <w:rsid w:val="00D347E7"/>
    <w:rsid w:val="00D366AE"/>
    <w:rsid w:val="00D3733F"/>
    <w:rsid w:val="00D37457"/>
    <w:rsid w:val="00D37EB7"/>
    <w:rsid w:val="00D406B6"/>
    <w:rsid w:val="00D41023"/>
    <w:rsid w:val="00D519AE"/>
    <w:rsid w:val="00D55F9C"/>
    <w:rsid w:val="00D56B4A"/>
    <w:rsid w:val="00D57803"/>
    <w:rsid w:val="00D6133A"/>
    <w:rsid w:val="00D66E8C"/>
    <w:rsid w:val="00D67B43"/>
    <w:rsid w:val="00D72857"/>
    <w:rsid w:val="00D72D10"/>
    <w:rsid w:val="00D775CD"/>
    <w:rsid w:val="00D803C3"/>
    <w:rsid w:val="00D81409"/>
    <w:rsid w:val="00D82BCB"/>
    <w:rsid w:val="00D87FC4"/>
    <w:rsid w:val="00D91EF5"/>
    <w:rsid w:val="00D91F54"/>
    <w:rsid w:val="00D940F8"/>
    <w:rsid w:val="00D94295"/>
    <w:rsid w:val="00D958B7"/>
    <w:rsid w:val="00DA0B0E"/>
    <w:rsid w:val="00DA322E"/>
    <w:rsid w:val="00DA5328"/>
    <w:rsid w:val="00DA679D"/>
    <w:rsid w:val="00DA6D3D"/>
    <w:rsid w:val="00DB115D"/>
    <w:rsid w:val="00DB324C"/>
    <w:rsid w:val="00DB65AA"/>
    <w:rsid w:val="00DB66B5"/>
    <w:rsid w:val="00DB66DF"/>
    <w:rsid w:val="00DC0DA9"/>
    <w:rsid w:val="00DC14F9"/>
    <w:rsid w:val="00DC187A"/>
    <w:rsid w:val="00DC1FB7"/>
    <w:rsid w:val="00DD06D1"/>
    <w:rsid w:val="00DD0A09"/>
    <w:rsid w:val="00DD7415"/>
    <w:rsid w:val="00DE0625"/>
    <w:rsid w:val="00DF39F9"/>
    <w:rsid w:val="00DF4F44"/>
    <w:rsid w:val="00E07C9B"/>
    <w:rsid w:val="00E11F4D"/>
    <w:rsid w:val="00E13193"/>
    <w:rsid w:val="00E1361F"/>
    <w:rsid w:val="00E1436F"/>
    <w:rsid w:val="00E15BA1"/>
    <w:rsid w:val="00E17712"/>
    <w:rsid w:val="00E202CE"/>
    <w:rsid w:val="00E21FF1"/>
    <w:rsid w:val="00E2590A"/>
    <w:rsid w:val="00E30406"/>
    <w:rsid w:val="00E309D1"/>
    <w:rsid w:val="00E30F72"/>
    <w:rsid w:val="00E331E1"/>
    <w:rsid w:val="00E34441"/>
    <w:rsid w:val="00E5599C"/>
    <w:rsid w:val="00E570FE"/>
    <w:rsid w:val="00E626B0"/>
    <w:rsid w:val="00E638CC"/>
    <w:rsid w:val="00E70A41"/>
    <w:rsid w:val="00E75794"/>
    <w:rsid w:val="00E82E41"/>
    <w:rsid w:val="00E86643"/>
    <w:rsid w:val="00E86CC2"/>
    <w:rsid w:val="00E961BE"/>
    <w:rsid w:val="00E97E46"/>
    <w:rsid w:val="00EA2010"/>
    <w:rsid w:val="00EA410C"/>
    <w:rsid w:val="00EA67D5"/>
    <w:rsid w:val="00EB054E"/>
    <w:rsid w:val="00EB1165"/>
    <w:rsid w:val="00EB746E"/>
    <w:rsid w:val="00EC27BD"/>
    <w:rsid w:val="00EC46EF"/>
    <w:rsid w:val="00EC7332"/>
    <w:rsid w:val="00ED2336"/>
    <w:rsid w:val="00EE1B51"/>
    <w:rsid w:val="00EF1815"/>
    <w:rsid w:val="00EF49A9"/>
    <w:rsid w:val="00F004E3"/>
    <w:rsid w:val="00F01F47"/>
    <w:rsid w:val="00F02073"/>
    <w:rsid w:val="00F03386"/>
    <w:rsid w:val="00F046D1"/>
    <w:rsid w:val="00F0661A"/>
    <w:rsid w:val="00F10439"/>
    <w:rsid w:val="00F10AD2"/>
    <w:rsid w:val="00F1326E"/>
    <w:rsid w:val="00F14494"/>
    <w:rsid w:val="00F17959"/>
    <w:rsid w:val="00F2710D"/>
    <w:rsid w:val="00F277DE"/>
    <w:rsid w:val="00F32DCD"/>
    <w:rsid w:val="00F33EAD"/>
    <w:rsid w:val="00F40C0F"/>
    <w:rsid w:val="00F40C4E"/>
    <w:rsid w:val="00F423D5"/>
    <w:rsid w:val="00F43D57"/>
    <w:rsid w:val="00F43E62"/>
    <w:rsid w:val="00F45D8A"/>
    <w:rsid w:val="00F51A49"/>
    <w:rsid w:val="00F6273B"/>
    <w:rsid w:val="00F6367D"/>
    <w:rsid w:val="00F63C6A"/>
    <w:rsid w:val="00F70CBD"/>
    <w:rsid w:val="00F779DA"/>
    <w:rsid w:val="00F8359B"/>
    <w:rsid w:val="00F86588"/>
    <w:rsid w:val="00F87698"/>
    <w:rsid w:val="00F902D0"/>
    <w:rsid w:val="00F92849"/>
    <w:rsid w:val="00F93D6D"/>
    <w:rsid w:val="00F9570A"/>
    <w:rsid w:val="00F96F29"/>
    <w:rsid w:val="00FA0E87"/>
    <w:rsid w:val="00FA1892"/>
    <w:rsid w:val="00FB6636"/>
    <w:rsid w:val="00FB68B3"/>
    <w:rsid w:val="00FC394E"/>
    <w:rsid w:val="00FE0253"/>
    <w:rsid w:val="00FE6CE7"/>
    <w:rsid w:val="00FF04AD"/>
    <w:rsid w:val="00FF661A"/>
    <w:rsid w:val="00FF7256"/>
    <w:rsid w:val="00FF7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3D1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5443D1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443D1"/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a3">
    <w:name w:val="No Spacing"/>
    <w:uiPriority w:val="1"/>
    <w:qFormat/>
    <w:rsid w:val="00FB68B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B7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7DE9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TableContents">
    <w:name w:val="Table Contents"/>
    <w:basedOn w:val="a"/>
    <w:rsid w:val="0021176A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819AD-2076-4D8A-9462-DC8DEFE5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1</Pages>
  <Words>3906</Words>
  <Characters>2226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OROVA</dc:creator>
  <cp:keywords/>
  <dc:description/>
  <cp:lastModifiedBy>Roma</cp:lastModifiedBy>
  <cp:revision>104</cp:revision>
  <cp:lastPrinted>2023-10-17T11:52:00Z</cp:lastPrinted>
  <dcterms:created xsi:type="dcterms:W3CDTF">2022-09-10T07:59:00Z</dcterms:created>
  <dcterms:modified xsi:type="dcterms:W3CDTF">2023-10-24T08:01:00Z</dcterms:modified>
</cp:coreProperties>
</file>